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BC34" w14:textId="7354B7D4" w:rsidR="000E1895" w:rsidRPr="009C30E3" w:rsidRDefault="000E1895" w:rsidP="000E1895">
      <w:pPr>
        <w:spacing w:before="18"/>
        <w:ind w:right="200"/>
        <w:jc w:val="center"/>
        <w:rPr>
          <w:sz w:val="32"/>
          <w:szCs w:val="32"/>
        </w:rPr>
      </w:pPr>
      <w:bookmarkStart w:id="0" w:name="_GoBack"/>
      <w:bookmarkEnd w:id="0"/>
      <w:r w:rsidRPr="009C30E3">
        <w:rPr>
          <w:b/>
          <w:bCs/>
          <w:sz w:val="32"/>
          <w:szCs w:val="32"/>
        </w:rPr>
        <w:t>NEW</w:t>
      </w:r>
      <w:r w:rsidRPr="009C30E3">
        <w:rPr>
          <w:b/>
          <w:bCs/>
          <w:spacing w:val="-8"/>
          <w:sz w:val="32"/>
          <w:szCs w:val="32"/>
        </w:rPr>
        <w:t xml:space="preserve"> </w:t>
      </w:r>
      <w:r w:rsidRPr="009C30E3">
        <w:rPr>
          <w:b/>
          <w:bCs/>
          <w:spacing w:val="1"/>
          <w:sz w:val="32"/>
          <w:szCs w:val="32"/>
        </w:rPr>
        <w:t>M</w:t>
      </w:r>
      <w:r w:rsidRPr="009C30E3">
        <w:rPr>
          <w:b/>
          <w:bCs/>
          <w:spacing w:val="3"/>
          <w:sz w:val="32"/>
          <w:szCs w:val="32"/>
        </w:rPr>
        <w:t>E</w:t>
      </w:r>
      <w:r w:rsidRPr="009C30E3">
        <w:rPr>
          <w:b/>
          <w:bCs/>
          <w:spacing w:val="-3"/>
          <w:sz w:val="32"/>
          <w:szCs w:val="32"/>
        </w:rPr>
        <w:t>X</w:t>
      </w:r>
      <w:r w:rsidRPr="009C30E3">
        <w:rPr>
          <w:b/>
          <w:bCs/>
          <w:sz w:val="32"/>
          <w:szCs w:val="32"/>
        </w:rPr>
        <w:t>I</w:t>
      </w:r>
      <w:r w:rsidRPr="009C30E3">
        <w:rPr>
          <w:b/>
          <w:bCs/>
          <w:spacing w:val="3"/>
          <w:sz w:val="32"/>
          <w:szCs w:val="32"/>
        </w:rPr>
        <w:t>C</w:t>
      </w:r>
      <w:r w:rsidRPr="009C30E3">
        <w:rPr>
          <w:b/>
          <w:bCs/>
          <w:sz w:val="32"/>
          <w:szCs w:val="32"/>
        </w:rPr>
        <w:t>O</w:t>
      </w:r>
      <w:r w:rsidRPr="009C30E3">
        <w:rPr>
          <w:b/>
          <w:bCs/>
          <w:spacing w:val="-13"/>
          <w:sz w:val="32"/>
          <w:szCs w:val="32"/>
        </w:rPr>
        <w:t xml:space="preserve"> </w:t>
      </w:r>
      <w:r w:rsidRPr="009C30E3">
        <w:rPr>
          <w:b/>
          <w:bCs/>
          <w:spacing w:val="-1"/>
          <w:sz w:val="32"/>
          <w:szCs w:val="32"/>
        </w:rPr>
        <w:t>H</w:t>
      </w:r>
      <w:r w:rsidRPr="009C30E3">
        <w:rPr>
          <w:b/>
          <w:bCs/>
          <w:sz w:val="32"/>
          <w:szCs w:val="32"/>
        </w:rPr>
        <w:t>U</w:t>
      </w:r>
      <w:r w:rsidRPr="009C30E3">
        <w:rPr>
          <w:b/>
          <w:bCs/>
          <w:spacing w:val="1"/>
          <w:sz w:val="32"/>
          <w:szCs w:val="32"/>
        </w:rPr>
        <w:t>M</w:t>
      </w:r>
      <w:r w:rsidRPr="009C30E3">
        <w:rPr>
          <w:b/>
          <w:bCs/>
          <w:sz w:val="32"/>
          <w:szCs w:val="32"/>
        </w:rPr>
        <w:t>AN</w:t>
      </w:r>
      <w:r w:rsidRPr="009C30E3">
        <w:rPr>
          <w:b/>
          <w:bCs/>
          <w:spacing w:val="-10"/>
          <w:sz w:val="32"/>
          <w:szCs w:val="32"/>
        </w:rPr>
        <w:t xml:space="preserve"> </w:t>
      </w:r>
      <w:r w:rsidRPr="009C30E3">
        <w:rPr>
          <w:b/>
          <w:bCs/>
          <w:sz w:val="32"/>
          <w:szCs w:val="32"/>
        </w:rPr>
        <w:t>SERV</w:t>
      </w:r>
      <w:r w:rsidRPr="009C30E3">
        <w:rPr>
          <w:b/>
          <w:bCs/>
          <w:spacing w:val="3"/>
          <w:sz w:val="32"/>
          <w:szCs w:val="32"/>
        </w:rPr>
        <w:t>I</w:t>
      </w:r>
      <w:r w:rsidRPr="009C30E3">
        <w:rPr>
          <w:b/>
          <w:bCs/>
          <w:sz w:val="32"/>
          <w:szCs w:val="32"/>
        </w:rPr>
        <w:t>CES</w:t>
      </w:r>
      <w:r w:rsidRPr="009C30E3">
        <w:rPr>
          <w:b/>
          <w:bCs/>
          <w:spacing w:val="-16"/>
          <w:sz w:val="32"/>
          <w:szCs w:val="32"/>
        </w:rPr>
        <w:t xml:space="preserve"> </w:t>
      </w:r>
      <w:r w:rsidRPr="009C30E3">
        <w:rPr>
          <w:b/>
          <w:bCs/>
          <w:w w:val="99"/>
          <w:sz w:val="32"/>
          <w:szCs w:val="32"/>
        </w:rPr>
        <w:t>DE</w:t>
      </w:r>
      <w:r w:rsidRPr="009C30E3">
        <w:rPr>
          <w:b/>
          <w:bCs/>
          <w:spacing w:val="2"/>
          <w:w w:val="99"/>
          <w:sz w:val="32"/>
          <w:szCs w:val="32"/>
        </w:rPr>
        <w:t>P</w:t>
      </w:r>
      <w:r w:rsidRPr="009C30E3">
        <w:rPr>
          <w:b/>
          <w:bCs/>
          <w:w w:val="99"/>
          <w:sz w:val="32"/>
          <w:szCs w:val="32"/>
        </w:rPr>
        <w:t>ART</w:t>
      </w:r>
      <w:r w:rsidRPr="009C30E3">
        <w:rPr>
          <w:b/>
          <w:bCs/>
          <w:spacing w:val="4"/>
          <w:w w:val="99"/>
          <w:sz w:val="32"/>
          <w:szCs w:val="32"/>
        </w:rPr>
        <w:t>M</w:t>
      </w:r>
      <w:r w:rsidRPr="009C30E3">
        <w:rPr>
          <w:b/>
          <w:bCs/>
          <w:w w:val="99"/>
          <w:sz w:val="32"/>
          <w:szCs w:val="32"/>
        </w:rPr>
        <w:t>ENT</w:t>
      </w:r>
    </w:p>
    <w:p w14:paraId="648FCA97" w14:textId="77777777" w:rsidR="000E1895" w:rsidRPr="009C30E3" w:rsidRDefault="000E1895" w:rsidP="000E1895">
      <w:pPr>
        <w:spacing w:before="9" w:line="160" w:lineRule="exact"/>
        <w:ind w:right="200"/>
        <w:jc w:val="center"/>
        <w:rPr>
          <w:sz w:val="16"/>
          <w:szCs w:val="16"/>
        </w:rPr>
      </w:pPr>
    </w:p>
    <w:p w14:paraId="7B5BE96E" w14:textId="77777777" w:rsidR="000E1895" w:rsidRPr="009C30E3" w:rsidRDefault="000E1895" w:rsidP="000E1895">
      <w:pPr>
        <w:spacing w:line="200" w:lineRule="exact"/>
        <w:ind w:right="200"/>
        <w:jc w:val="center"/>
        <w:rPr>
          <w:sz w:val="20"/>
          <w:szCs w:val="20"/>
        </w:rPr>
      </w:pPr>
    </w:p>
    <w:p w14:paraId="1017145B" w14:textId="77777777" w:rsidR="000E1895" w:rsidRPr="009C30E3" w:rsidRDefault="000E1895" w:rsidP="000E1895">
      <w:pPr>
        <w:spacing w:line="361" w:lineRule="exact"/>
        <w:ind w:right="200"/>
        <w:jc w:val="center"/>
        <w:rPr>
          <w:sz w:val="32"/>
          <w:szCs w:val="32"/>
        </w:rPr>
      </w:pPr>
      <w:r w:rsidRPr="009C30E3">
        <w:rPr>
          <w:b/>
          <w:bCs/>
          <w:position w:val="-1"/>
          <w:sz w:val="32"/>
          <w:szCs w:val="32"/>
          <w:u w:val="thick" w:color="000000"/>
        </w:rPr>
        <w:t>REQUEST</w:t>
      </w:r>
      <w:r w:rsidRPr="009C30E3">
        <w:rPr>
          <w:b/>
          <w:bCs/>
          <w:spacing w:val="-13"/>
          <w:position w:val="-1"/>
          <w:sz w:val="32"/>
          <w:szCs w:val="32"/>
          <w:u w:val="thick" w:color="000000"/>
        </w:rPr>
        <w:t xml:space="preserve"> </w:t>
      </w:r>
      <w:r w:rsidRPr="009C30E3">
        <w:rPr>
          <w:b/>
          <w:bCs/>
          <w:spacing w:val="1"/>
          <w:position w:val="-1"/>
          <w:sz w:val="32"/>
          <w:szCs w:val="32"/>
          <w:u w:val="thick" w:color="000000"/>
        </w:rPr>
        <w:t>F</w:t>
      </w:r>
      <w:r w:rsidRPr="009C30E3">
        <w:rPr>
          <w:b/>
          <w:bCs/>
          <w:spacing w:val="-1"/>
          <w:position w:val="-1"/>
          <w:sz w:val="32"/>
          <w:szCs w:val="32"/>
          <w:u w:val="thick" w:color="000000"/>
        </w:rPr>
        <w:t>O</w:t>
      </w:r>
      <w:r w:rsidRPr="009C30E3">
        <w:rPr>
          <w:b/>
          <w:bCs/>
          <w:position w:val="-1"/>
          <w:sz w:val="32"/>
          <w:szCs w:val="32"/>
          <w:u w:val="thick" w:color="000000"/>
        </w:rPr>
        <w:t>R</w:t>
      </w:r>
      <w:r w:rsidRPr="009C30E3">
        <w:rPr>
          <w:b/>
          <w:bCs/>
          <w:spacing w:val="-7"/>
          <w:position w:val="-1"/>
          <w:sz w:val="32"/>
          <w:szCs w:val="32"/>
          <w:u w:val="thick" w:color="000000"/>
        </w:rPr>
        <w:t xml:space="preserve"> </w:t>
      </w:r>
      <w:r w:rsidRPr="009C30E3">
        <w:rPr>
          <w:b/>
          <w:bCs/>
          <w:position w:val="-1"/>
          <w:sz w:val="32"/>
          <w:szCs w:val="32"/>
          <w:u w:val="thick" w:color="000000"/>
        </w:rPr>
        <w:t>PRO</w:t>
      </w:r>
      <w:r w:rsidRPr="009C30E3">
        <w:rPr>
          <w:b/>
          <w:bCs/>
          <w:spacing w:val="2"/>
          <w:position w:val="-1"/>
          <w:sz w:val="32"/>
          <w:szCs w:val="32"/>
          <w:u w:val="thick" w:color="000000"/>
        </w:rPr>
        <w:t>P</w:t>
      </w:r>
      <w:r w:rsidRPr="009C30E3">
        <w:rPr>
          <w:b/>
          <w:bCs/>
          <w:spacing w:val="-1"/>
          <w:position w:val="-1"/>
          <w:sz w:val="32"/>
          <w:szCs w:val="32"/>
          <w:u w:val="thick" w:color="000000"/>
        </w:rPr>
        <w:t>O</w:t>
      </w:r>
      <w:r w:rsidRPr="009C30E3">
        <w:rPr>
          <w:b/>
          <w:bCs/>
          <w:position w:val="-1"/>
          <w:sz w:val="32"/>
          <w:szCs w:val="32"/>
          <w:u w:val="thick" w:color="000000"/>
        </w:rPr>
        <w:t>SALS</w:t>
      </w:r>
    </w:p>
    <w:p w14:paraId="6074900B" w14:textId="77777777" w:rsidR="000E1895" w:rsidRPr="009C30E3" w:rsidRDefault="000E1895" w:rsidP="000E1895">
      <w:pPr>
        <w:spacing w:line="200" w:lineRule="exact"/>
        <w:ind w:right="200"/>
        <w:jc w:val="center"/>
        <w:rPr>
          <w:sz w:val="20"/>
          <w:szCs w:val="20"/>
        </w:rPr>
      </w:pPr>
    </w:p>
    <w:p w14:paraId="72C6DD8B" w14:textId="77777777" w:rsidR="000E1895" w:rsidRPr="009C30E3" w:rsidRDefault="000E1895" w:rsidP="000E1895">
      <w:pPr>
        <w:spacing w:line="200" w:lineRule="exact"/>
        <w:ind w:right="200"/>
        <w:jc w:val="center"/>
        <w:rPr>
          <w:sz w:val="20"/>
          <w:szCs w:val="20"/>
        </w:rPr>
      </w:pPr>
    </w:p>
    <w:p w14:paraId="522E1EBF" w14:textId="77777777" w:rsidR="000E1895" w:rsidRPr="009C30E3" w:rsidRDefault="000E1895" w:rsidP="000E1895">
      <w:pPr>
        <w:spacing w:before="13" w:line="406" w:lineRule="exact"/>
        <w:ind w:right="200"/>
        <w:jc w:val="center"/>
        <w:rPr>
          <w:b/>
          <w:bCs/>
          <w:position w:val="-1"/>
          <w:sz w:val="32"/>
          <w:szCs w:val="36"/>
        </w:rPr>
      </w:pPr>
      <w:r w:rsidRPr="009C30E3">
        <w:rPr>
          <w:b/>
          <w:bCs/>
          <w:position w:val="-1"/>
          <w:sz w:val="32"/>
          <w:szCs w:val="36"/>
        </w:rPr>
        <w:t xml:space="preserve">HEALTH AND HUMAN SERVICES 2020 </w:t>
      </w:r>
      <w:r w:rsidR="003D25E2">
        <w:rPr>
          <w:b/>
          <w:bCs/>
          <w:position w:val="-1"/>
          <w:sz w:val="32"/>
          <w:szCs w:val="36"/>
        </w:rPr>
        <w:t>–</w:t>
      </w:r>
      <w:r w:rsidRPr="009C30E3">
        <w:rPr>
          <w:b/>
          <w:bCs/>
          <w:position w:val="-1"/>
          <w:sz w:val="32"/>
          <w:szCs w:val="36"/>
        </w:rPr>
        <w:t xml:space="preserve"> </w:t>
      </w:r>
      <w:r w:rsidR="003D25E2">
        <w:rPr>
          <w:b/>
          <w:bCs/>
          <w:position w:val="-1"/>
          <w:sz w:val="32"/>
          <w:szCs w:val="36"/>
        </w:rPr>
        <w:t>Consolidated Customer Service Center</w:t>
      </w:r>
    </w:p>
    <w:p w14:paraId="4E5E6BF7" w14:textId="77777777" w:rsidR="000E1895" w:rsidRPr="009C30E3" w:rsidRDefault="000E1895" w:rsidP="003D25E2">
      <w:pPr>
        <w:spacing w:line="200" w:lineRule="exact"/>
        <w:ind w:right="200"/>
        <w:rPr>
          <w:sz w:val="20"/>
          <w:szCs w:val="20"/>
        </w:rPr>
      </w:pPr>
    </w:p>
    <w:p w14:paraId="1760AFC2" w14:textId="77777777" w:rsidR="000E1895" w:rsidRPr="009C30E3" w:rsidRDefault="000E1895" w:rsidP="000E1895">
      <w:pPr>
        <w:spacing w:before="4" w:line="220" w:lineRule="exact"/>
        <w:ind w:right="200"/>
        <w:jc w:val="center"/>
      </w:pPr>
    </w:p>
    <w:p w14:paraId="734374D3" w14:textId="77777777" w:rsidR="000E1895" w:rsidRPr="009C30E3" w:rsidRDefault="000E1895" w:rsidP="000E1895">
      <w:pPr>
        <w:ind w:left="1745" w:right="200"/>
        <w:rPr>
          <w:sz w:val="20"/>
          <w:szCs w:val="20"/>
        </w:rPr>
      </w:pPr>
      <w:r w:rsidRPr="009C30E3">
        <w:rPr>
          <w:noProof/>
        </w:rPr>
        <w:drawing>
          <wp:inline distT="0" distB="0" distL="0" distR="0" wp14:anchorId="02C8D6A7" wp14:editId="6DDF730C">
            <wp:extent cx="4252823" cy="1544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919" cy="1557597"/>
                    </a:xfrm>
                    <a:prstGeom prst="rect">
                      <a:avLst/>
                    </a:prstGeom>
                    <a:noFill/>
                    <a:ln>
                      <a:noFill/>
                    </a:ln>
                  </pic:spPr>
                </pic:pic>
              </a:graphicData>
            </a:graphic>
          </wp:inline>
        </w:drawing>
      </w:r>
    </w:p>
    <w:p w14:paraId="7DE5AA33" w14:textId="77777777" w:rsidR="006C212D" w:rsidRPr="009C30E3" w:rsidRDefault="006C212D" w:rsidP="006C212D">
      <w:pPr>
        <w:spacing w:line="356" w:lineRule="exact"/>
        <w:ind w:right="200"/>
        <w:jc w:val="center"/>
        <w:rPr>
          <w:spacing w:val="1"/>
          <w:w w:val="99"/>
          <w:position w:val="-1"/>
          <w:sz w:val="32"/>
          <w:szCs w:val="32"/>
        </w:rPr>
      </w:pPr>
      <w:r w:rsidRPr="009C30E3">
        <w:rPr>
          <w:b/>
          <w:bCs/>
          <w:w w:val="99"/>
          <w:sz w:val="32"/>
          <w:szCs w:val="32"/>
        </w:rPr>
        <w:t>RF</w:t>
      </w:r>
      <w:r w:rsidRPr="009C30E3">
        <w:rPr>
          <w:b/>
          <w:bCs/>
          <w:spacing w:val="-1"/>
          <w:w w:val="99"/>
          <w:sz w:val="32"/>
          <w:szCs w:val="32"/>
        </w:rPr>
        <w:t>P</w:t>
      </w:r>
      <w:r w:rsidRPr="009C30E3">
        <w:rPr>
          <w:b/>
          <w:bCs/>
          <w:w w:val="99"/>
          <w:sz w:val="32"/>
          <w:szCs w:val="32"/>
        </w:rPr>
        <w:t>#</w:t>
      </w:r>
      <w:r w:rsidRPr="009C30E3">
        <w:rPr>
          <w:spacing w:val="1"/>
          <w:w w:val="99"/>
          <w:position w:val="-1"/>
          <w:sz w:val="32"/>
          <w:szCs w:val="32"/>
        </w:rPr>
        <w:t>1</w:t>
      </w:r>
      <w:r w:rsidR="003D25E2">
        <w:rPr>
          <w:spacing w:val="1"/>
          <w:w w:val="99"/>
          <w:position w:val="-1"/>
          <w:sz w:val="32"/>
          <w:szCs w:val="32"/>
        </w:rPr>
        <w:t>9</w:t>
      </w:r>
      <w:r w:rsidRPr="009C30E3">
        <w:rPr>
          <w:spacing w:val="1"/>
          <w:w w:val="99"/>
          <w:position w:val="-1"/>
          <w:sz w:val="32"/>
          <w:szCs w:val="32"/>
        </w:rPr>
        <w:t>-630-4000-000</w:t>
      </w:r>
      <w:r w:rsidR="003D25E2">
        <w:rPr>
          <w:spacing w:val="1"/>
          <w:w w:val="99"/>
          <w:position w:val="-1"/>
          <w:sz w:val="32"/>
          <w:szCs w:val="32"/>
        </w:rPr>
        <w:t>1</w:t>
      </w:r>
    </w:p>
    <w:p w14:paraId="6EBF67ED" w14:textId="77777777" w:rsidR="006C212D" w:rsidRPr="009C30E3" w:rsidRDefault="006C212D" w:rsidP="006C212D">
      <w:pPr>
        <w:spacing w:line="356" w:lineRule="exact"/>
        <w:ind w:right="200"/>
        <w:jc w:val="center"/>
        <w:rPr>
          <w:spacing w:val="1"/>
          <w:w w:val="99"/>
          <w:position w:val="-1"/>
          <w:sz w:val="32"/>
          <w:szCs w:val="32"/>
        </w:rPr>
      </w:pPr>
    </w:p>
    <w:p w14:paraId="4002E39D" w14:textId="15DE8E45" w:rsidR="006C212D" w:rsidRPr="009C30E3" w:rsidRDefault="006C212D" w:rsidP="006C212D">
      <w:pPr>
        <w:spacing w:line="356" w:lineRule="exact"/>
        <w:ind w:right="200"/>
        <w:jc w:val="center"/>
        <w:rPr>
          <w:color w:val="FF0000"/>
          <w:sz w:val="36"/>
          <w:szCs w:val="36"/>
        </w:rPr>
      </w:pPr>
      <w:r w:rsidRPr="009C30E3">
        <w:rPr>
          <w:color w:val="FF0000"/>
          <w:spacing w:val="1"/>
          <w:w w:val="99"/>
          <w:position w:val="-1"/>
          <w:sz w:val="36"/>
          <w:szCs w:val="36"/>
        </w:rPr>
        <w:t xml:space="preserve">Amendment </w:t>
      </w:r>
      <w:r w:rsidR="008B5BCD">
        <w:rPr>
          <w:color w:val="FF0000"/>
          <w:spacing w:val="1"/>
          <w:w w:val="99"/>
          <w:position w:val="-1"/>
          <w:sz w:val="36"/>
          <w:szCs w:val="36"/>
        </w:rPr>
        <w:t>4</w:t>
      </w:r>
    </w:p>
    <w:p w14:paraId="49E2C2E5" w14:textId="77777777" w:rsidR="006C212D" w:rsidRPr="009C30E3" w:rsidRDefault="006C212D" w:rsidP="006C212D">
      <w:pPr>
        <w:spacing w:before="12" w:line="280" w:lineRule="exact"/>
        <w:ind w:right="200"/>
        <w:jc w:val="center"/>
        <w:rPr>
          <w:sz w:val="28"/>
          <w:szCs w:val="28"/>
        </w:rPr>
      </w:pPr>
    </w:p>
    <w:p w14:paraId="1B5BA243" w14:textId="77777777" w:rsidR="006C212D" w:rsidRPr="009C30E3" w:rsidRDefault="006C212D" w:rsidP="006C212D">
      <w:pPr>
        <w:spacing w:before="18" w:line="361" w:lineRule="exact"/>
        <w:ind w:right="200"/>
        <w:jc w:val="center"/>
        <w:rPr>
          <w:sz w:val="32"/>
          <w:szCs w:val="32"/>
        </w:rPr>
      </w:pPr>
      <w:r w:rsidRPr="009C30E3">
        <w:rPr>
          <w:sz w:val="32"/>
          <w:szCs w:val="32"/>
        </w:rPr>
        <w:t xml:space="preserve">RFP Release: </w:t>
      </w:r>
      <w:r w:rsidR="003D25E2">
        <w:rPr>
          <w:sz w:val="32"/>
          <w:szCs w:val="32"/>
        </w:rPr>
        <w:t>November 12</w:t>
      </w:r>
      <w:r w:rsidRPr="009C30E3">
        <w:rPr>
          <w:sz w:val="32"/>
          <w:szCs w:val="32"/>
        </w:rPr>
        <w:t>, 201</w:t>
      </w:r>
      <w:r w:rsidR="003D25E2">
        <w:rPr>
          <w:sz w:val="32"/>
          <w:szCs w:val="32"/>
        </w:rPr>
        <w:t>8</w:t>
      </w:r>
    </w:p>
    <w:p w14:paraId="256C9A5D" w14:textId="77777777" w:rsidR="00A672CF" w:rsidRDefault="00A672CF" w:rsidP="00390D8E">
      <w:pPr>
        <w:spacing w:before="18" w:line="361" w:lineRule="exact"/>
        <w:ind w:right="200"/>
        <w:jc w:val="center"/>
        <w:rPr>
          <w:rFonts w:ascii="Times New Roman" w:hAnsi="Times New Roman"/>
          <w:b/>
          <w:i/>
          <w:sz w:val="24"/>
          <w:szCs w:val="24"/>
        </w:rPr>
      </w:pPr>
    </w:p>
    <w:p w14:paraId="526ABA33" w14:textId="77777777" w:rsidR="00A672CF" w:rsidRDefault="00A672CF" w:rsidP="00390D8E">
      <w:pPr>
        <w:spacing w:before="18" w:line="361" w:lineRule="exact"/>
        <w:ind w:right="200"/>
        <w:jc w:val="center"/>
        <w:rPr>
          <w:sz w:val="32"/>
          <w:szCs w:val="32"/>
        </w:rPr>
      </w:pPr>
    </w:p>
    <w:p w14:paraId="3625E771" w14:textId="77777777" w:rsidR="00077ECD" w:rsidRDefault="00077ECD" w:rsidP="00077ECD">
      <w:pPr>
        <w:spacing w:before="18" w:line="361" w:lineRule="exact"/>
        <w:ind w:right="200"/>
        <w:jc w:val="center"/>
        <w:rPr>
          <w:sz w:val="32"/>
          <w:szCs w:val="32"/>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r>
        <w:rPr>
          <w:rFonts w:ascii="Times New Roman" w:hAnsi="Times New Roman" w:cs="Times New Roman"/>
          <w:b/>
        </w:rPr>
        <w:t xml:space="preserve"> </w:t>
      </w:r>
      <w:r w:rsidRPr="009C30E3">
        <w:rPr>
          <w:sz w:val="32"/>
          <w:szCs w:val="32"/>
        </w:rPr>
        <w:t xml:space="preserve">Proposals Due: </w:t>
      </w:r>
      <w:r>
        <w:rPr>
          <w:sz w:val="32"/>
          <w:szCs w:val="32"/>
        </w:rPr>
        <w:t>February 27</w:t>
      </w:r>
      <w:r w:rsidRPr="009C30E3">
        <w:rPr>
          <w:sz w:val="32"/>
          <w:szCs w:val="32"/>
        </w:rPr>
        <w:t>, 201</w:t>
      </w:r>
      <w:r>
        <w:rPr>
          <w:sz w:val="32"/>
          <w:szCs w:val="32"/>
        </w:rPr>
        <w:t>9</w:t>
      </w:r>
    </w:p>
    <w:p w14:paraId="672CB5E9" w14:textId="59AA9ECD" w:rsidR="00077ECD" w:rsidRPr="009C30E3" w:rsidRDefault="00077ECD" w:rsidP="00077ECD">
      <w:pPr>
        <w:spacing w:before="18" w:line="361" w:lineRule="exact"/>
        <w:ind w:right="200"/>
        <w:jc w:val="center"/>
        <w:rPr>
          <w:sz w:val="32"/>
          <w:szCs w:val="32"/>
        </w:rPr>
      </w:pPr>
      <w:r w:rsidRPr="00B53391">
        <w:rPr>
          <w:rFonts w:ascii="Times New Roman" w:hAnsi="Times New Roman"/>
          <w:b/>
          <w:i/>
          <w:sz w:val="24"/>
          <w:szCs w:val="24"/>
          <w:highlight w:val="yellow"/>
        </w:rPr>
        <w:t>Change To:</w:t>
      </w:r>
      <w:r w:rsidRPr="00B53391">
        <w:rPr>
          <w:rFonts w:ascii="Times New Roman" w:hAnsi="Times New Roman" w:cs="Times New Roman"/>
          <w:b/>
          <w:highlight w:val="yellow"/>
        </w:rPr>
        <w:t xml:space="preserve"> </w:t>
      </w:r>
      <w:r w:rsidRPr="00B53391">
        <w:rPr>
          <w:sz w:val="32"/>
          <w:szCs w:val="32"/>
          <w:highlight w:val="yellow"/>
        </w:rPr>
        <w:t xml:space="preserve">Proposals Due: March </w:t>
      </w:r>
      <w:r>
        <w:rPr>
          <w:sz w:val="32"/>
          <w:szCs w:val="32"/>
          <w:highlight w:val="yellow"/>
        </w:rPr>
        <w:t>21</w:t>
      </w:r>
      <w:r w:rsidRPr="00B53391">
        <w:rPr>
          <w:sz w:val="32"/>
          <w:szCs w:val="32"/>
          <w:highlight w:val="yellow"/>
        </w:rPr>
        <w:t>, 2019</w:t>
      </w:r>
    </w:p>
    <w:p w14:paraId="63761D41" w14:textId="507F5A56" w:rsidR="00390D8E" w:rsidRPr="009C30E3" w:rsidRDefault="00390D8E" w:rsidP="00390D8E">
      <w:pPr>
        <w:spacing w:before="18" w:line="361" w:lineRule="exact"/>
        <w:ind w:right="200"/>
        <w:jc w:val="center"/>
        <w:rPr>
          <w:sz w:val="32"/>
          <w:szCs w:val="32"/>
        </w:rPr>
      </w:pPr>
    </w:p>
    <w:p w14:paraId="454D2194" w14:textId="47C4AE04" w:rsidR="00390D8E" w:rsidRDefault="00390D8E" w:rsidP="006C212D">
      <w:pPr>
        <w:spacing w:before="18" w:line="361" w:lineRule="exact"/>
        <w:ind w:right="200"/>
        <w:jc w:val="center"/>
        <w:rPr>
          <w:sz w:val="32"/>
          <w:szCs w:val="32"/>
        </w:rPr>
      </w:pPr>
    </w:p>
    <w:p w14:paraId="5F54ACE3" w14:textId="77777777" w:rsidR="00D735E6" w:rsidRPr="009C30E3" w:rsidRDefault="00D735E6" w:rsidP="006C212D">
      <w:pPr>
        <w:spacing w:before="18" w:line="361" w:lineRule="exact"/>
        <w:ind w:right="200"/>
        <w:jc w:val="center"/>
        <w:rPr>
          <w:sz w:val="32"/>
          <w:szCs w:val="32"/>
        </w:rPr>
      </w:pPr>
    </w:p>
    <w:p w14:paraId="0A5CACBE" w14:textId="77777777" w:rsidR="0034340C" w:rsidRDefault="0034340C" w:rsidP="0034340C">
      <w:pPr>
        <w:rPr>
          <w:sz w:val="28"/>
          <w:szCs w:val="28"/>
        </w:rPr>
      </w:pPr>
    </w:p>
    <w:p w14:paraId="484717F0" w14:textId="495CDB7A" w:rsidR="000E1895" w:rsidRDefault="000E1895" w:rsidP="0034340C">
      <w:pPr>
        <w:rPr>
          <w:rFonts w:ascii="Times New Roman" w:hAnsi="Times New Roman"/>
          <w:b/>
          <w:i/>
          <w:sz w:val="24"/>
          <w:szCs w:val="24"/>
        </w:rPr>
      </w:pPr>
      <w:r w:rsidRPr="009C30E3">
        <w:rPr>
          <w:rFonts w:ascii="Times New Roman" w:hAnsi="Times New Roman"/>
          <w:b/>
          <w:i/>
          <w:sz w:val="24"/>
          <w:szCs w:val="24"/>
        </w:rPr>
        <w:t>Request for Proposals # 1</w:t>
      </w:r>
      <w:r w:rsidR="003D25E2">
        <w:rPr>
          <w:rFonts w:ascii="Times New Roman" w:hAnsi="Times New Roman"/>
          <w:b/>
          <w:i/>
          <w:sz w:val="24"/>
          <w:szCs w:val="24"/>
        </w:rPr>
        <w:t>9</w:t>
      </w:r>
      <w:r w:rsidRPr="009C30E3">
        <w:rPr>
          <w:rFonts w:ascii="Times New Roman" w:hAnsi="Times New Roman"/>
          <w:b/>
          <w:i/>
          <w:sz w:val="24"/>
          <w:szCs w:val="24"/>
        </w:rPr>
        <w:t>-630-4000-000</w:t>
      </w:r>
      <w:r w:rsidR="003D25E2">
        <w:rPr>
          <w:rFonts w:ascii="Times New Roman" w:hAnsi="Times New Roman"/>
          <w:b/>
          <w:i/>
          <w:sz w:val="24"/>
          <w:szCs w:val="24"/>
        </w:rPr>
        <w:t>1</w:t>
      </w:r>
      <w:r w:rsidRPr="009C30E3">
        <w:rPr>
          <w:rFonts w:ascii="Times New Roman" w:hAnsi="Times New Roman"/>
          <w:b/>
          <w:i/>
          <w:sz w:val="24"/>
          <w:szCs w:val="24"/>
        </w:rPr>
        <w:t xml:space="preserve"> is amended as described herein:</w:t>
      </w:r>
    </w:p>
    <w:p w14:paraId="08789B52" w14:textId="77777777" w:rsidR="00FC401C" w:rsidRDefault="00FC401C" w:rsidP="00FC401C">
      <w:pPr>
        <w:widowControl w:val="0"/>
        <w:spacing w:after="0" w:line="240" w:lineRule="auto"/>
      </w:pPr>
    </w:p>
    <w:p w14:paraId="15EB4D77" w14:textId="63327F80" w:rsidR="006643FC" w:rsidRPr="006B229F" w:rsidRDefault="006643FC" w:rsidP="006643FC">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 xml:space="preserve">Changes to </w:t>
      </w:r>
      <w:r w:rsidR="00DB52BE">
        <w:rPr>
          <w:rFonts w:ascii="Times New Roman" w:hAnsi="Times New Roman"/>
          <w:b/>
          <w:sz w:val="32"/>
          <w:szCs w:val="32"/>
        </w:rPr>
        <w:t xml:space="preserve">Section </w:t>
      </w:r>
      <w:r w:rsidR="00037A14">
        <w:rPr>
          <w:rFonts w:ascii="Times New Roman" w:hAnsi="Times New Roman"/>
          <w:b/>
          <w:sz w:val="32"/>
          <w:szCs w:val="32"/>
        </w:rPr>
        <w:t>7.5 Logistical Requirements</w:t>
      </w:r>
      <w:r w:rsidRPr="006B229F">
        <w:rPr>
          <w:rFonts w:ascii="Times New Roman" w:hAnsi="Times New Roman"/>
          <w:b/>
          <w:sz w:val="32"/>
          <w:szCs w:val="32"/>
        </w:rPr>
        <w:t xml:space="preserve">, page </w:t>
      </w:r>
      <w:r w:rsidR="00037A14">
        <w:rPr>
          <w:rFonts w:ascii="Times New Roman" w:hAnsi="Times New Roman"/>
          <w:b/>
          <w:sz w:val="32"/>
          <w:szCs w:val="32"/>
        </w:rPr>
        <w:t>77</w:t>
      </w:r>
    </w:p>
    <w:p w14:paraId="7F079C4D" w14:textId="77777777" w:rsidR="006643FC" w:rsidRPr="009C30E3" w:rsidRDefault="006643FC" w:rsidP="006643FC">
      <w:pPr>
        <w:pStyle w:val="ListParagraph"/>
        <w:widowControl w:val="0"/>
        <w:spacing w:after="0" w:line="240" w:lineRule="auto"/>
        <w:ind w:left="360"/>
        <w:rPr>
          <w:rFonts w:ascii="Times New Roman" w:hAnsi="Times New Roman"/>
          <w:b/>
          <w:sz w:val="24"/>
          <w:szCs w:val="24"/>
        </w:rPr>
      </w:pPr>
    </w:p>
    <w:p w14:paraId="62044083" w14:textId="77777777" w:rsidR="006643FC" w:rsidRDefault="006643FC" w:rsidP="006643FC">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 xml:space="preserve">Replaced </w:t>
      </w:r>
      <w:r w:rsidR="00BF5770">
        <w:rPr>
          <w:rFonts w:ascii="Times New Roman" w:hAnsi="Times New Roman"/>
          <w:sz w:val="24"/>
          <w:szCs w:val="24"/>
        </w:rPr>
        <w:t>logistical requirements for calls in queue</w:t>
      </w:r>
      <w:r>
        <w:rPr>
          <w:rFonts w:ascii="Times New Roman" w:hAnsi="Times New Roman"/>
          <w:sz w:val="24"/>
          <w:szCs w:val="24"/>
        </w:rPr>
        <w:t>.</w:t>
      </w:r>
    </w:p>
    <w:p w14:paraId="582BDC3F" w14:textId="77777777" w:rsidR="006643FC" w:rsidRPr="00ED7F23" w:rsidRDefault="006643FC" w:rsidP="006643FC">
      <w:pPr>
        <w:spacing w:after="0" w:line="240" w:lineRule="auto"/>
        <w:ind w:left="100" w:right="200"/>
        <w:rPr>
          <w:rFonts w:ascii="Times New Roman" w:eastAsia="Times New Roman" w:hAnsi="Times New Roman" w:cs="Times New Roman"/>
          <w:sz w:val="24"/>
          <w:szCs w:val="24"/>
        </w:rPr>
      </w:pPr>
    </w:p>
    <w:p w14:paraId="25AD43FD" w14:textId="77777777" w:rsidR="006643FC" w:rsidRPr="009C30E3" w:rsidRDefault="006643FC" w:rsidP="006643FC">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0316185B" w14:textId="2DC389E4" w:rsidR="004C63BD" w:rsidRPr="00C8155E" w:rsidRDefault="00A2522E" w:rsidP="00C8155E">
      <w:pPr>
        <w:keepNext/>
        <w:tabs>
          <w:tab w:val="left" w:pos="540"/>
        </w:tabs>
        <w:spacing w:before="120" w:after="120" w:line="240" w:lineRule="auto"/>
        <w:ind w:left="450"/>
        <w:outlineLvl w:val="0"/>
        <w:rPr>
          <w:rFonts w:ascii="Times New Roman" w:eastAsia="MS Gothic" w:hAnsi="Times New Roman" w:cs="Times New Roman"/>
          <w:b/>
          <w:bCs/>
          <w:sz w:val="24"/>
          <w:szCs w:val="24"/>
        </w:rPr>
      </w:pPr>
      <w:bookmarkStart w:id="1" w:name="_Toc518550900"/>
      <w:r w:rsidRPr="00C8155E">
        <w:rPr>
          <w:rFonts w:ascii="Times New Roman" w:eastAsia="MS Gothic" w:hAnsi="Times New Roman" w:cs="Times New Roman"/>
          <w:b/>
          <w:bCs/>
          <w:sz w:val="24"/>
          <w:szCs w:val="24"/>
        </w:rPr>
        <w:t xml:space="preserve">7.5 </w:t>
      </w:r>
      <w:r w:rsidR="004C63BD" w:rsidRPr="00C8155E">
        <w:rPr>
          <w:rFonts w:ascii="Times New Roman" w:eastAsia="MS Gothic" w:hAnsi="Times New Roman" w:cs="Times New Roman"/>
          <w:b/>
          <w:bCs/>
          <w:sz w:val="24"/>
          <w:szCs w:val="24"/>
        </w:rPr>
        <w:t>Logistical Requirements</w:t>
      </w:r>
      <w:bookmarkEnd w:id="1"/>
    </w:p>
    <w:p w14:paraId="3EFE336F" w14:textId="77777777" w:rsidR="00CF23A7" w:rsidRPr="009E510B" w:rsidRDefault="00CF23A7" w:rsidP="00CF23A7">
      <w:pPr>
        <w:numPr>
          <w:ilvl w:val="0"/>
          <w:numId w:val="4"/>
        </w:numPr>
        <w:spacing w:before="240" w:after="240" w:line="240" w:lineRule="auto"/>
        <w:rPr>
          <w:rFonts w:ascii="Times New Roman" w:eastAsia="Calibri" w:hAnsi="Times New Roman" w:cs="Times New Roman"/>
          <w:sz w:val="24"/>
          <w:szCs w:val="24"/>
        </w:rPr>
      </w:pPr>
      <w:r w:rsidRPr="009E510B">
        <w:rPr>
          <w:rFonts w:ascii="Times New Roman" w:eastAsia="Calibri" w:hAnsi="Times New Roman" w:cs="Times New Roman"/>
          <w:sz w:val="24"/>
          <w:szCs w:val="24"/>
        </w:rPr>
        <w:t>Operating hours of the CCSC staff are Monday through Friday, 7:00 AM through 7:00 PM Mountain Time (MT) except for State holidays. Offerors shall acknowledge that the State can request a modification to the CCSC operational hours for any reason and at any time to fulfill the business needs of the State and the New Mexico population. Operational hours for automated contact channels (e.g., IVR and voice mail) is seven (7) by twenty-four (24), three hundred and sixty-five (365) days.</w:t>
      </w:r>
    </w:p>
    <w:p w14:paraId="39080CE8" w14:textId="77777777" w:rsidR="00CF23A7" w:rsidRPr="008B5BCD" w:rsidRDefault="00CF23A7" w:rsidP="00CF23A7">
      <w:pPr>
        <w:numPr>
          <w:ilvl w:val="0"/>
          <w:numId w:val="4"/>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The CCSC Contractor will implement remote, at-home CSRs only by the direction and approval of the State. These CSRs will only be allowed to handle specified types of contacts, transactions and information.</w:t>
      </w:r>
    </w:p>
    <w:p w14:paraId="04E3E31F" w14:textId="77777777" w:rsidR="00CF23A7" w:rsidRPr="008B5BCD" w:rsidRDefault="00CF23A7" w:rsidP="00CF23A7">
      <w:pPr>
        <w:numPr>
          <w:ilvl w:val="0"/>
          <w:numId w:val="4"/>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The Contractor shall:</w:t>
      </w:r>
    </w:p>
    <w:p w14:paraId="358CD0A3" w14:textId="77777777" w:rsidR="00CF23A7" w:rsidRPr="008B5BCD" w:rsidRDefault="00CF23A7" w:rsidP="00CF23A7">
      <w:pPr>
        <w:numPr>
          <w:ilvl w:val="1"/>
          <w:numId w:val="4"/>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 xml:space="preserve">Ensure that callers who reach the CCSC and are in queue before 7:00 PM MST/MDT are served by a live representative before the CCSC closes for the day; </w:t>
      </w:r>
    </w:p>
    <w:p w14:paraId="762CD5C7" w14:textId="77777777" w:rsidR="00CF23A7" w:rsidRPr="009E510B" w:rsidRDefault="00CF23A7" w:rsidP="00CF23A7">
      <w:pPr>
        <w:numPr>
          <w:ilvl w:val="1"/>
          <w:numId w:val="4"/>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Include a Spanish language option at the front of call reception and ensure the CCSC is sufficiently staffed with Spanish-speaking representatives, including at least one Spanish-speaking supervisor, during all shifts</w:t>
      </w:r>
      <w:r w:rsidRPr="009E510B">
        <w:rPr>
          <w:rFonts w:ascii="Times New Roman" w:eastAsia="Calibri" w:hAnsi="Times New Roman" w:cs="Times New Roman"/>
          <w:sz w:val="24"/>
          <w:szCs w:val="24"/>
        </w:rPr>
        <w:t xml:space="preserve">. In addition, Contractor must </w:t>
      </w:r>
      <w:proofErr w:type="gramStart"/>
      <w:r w:rsidRPr="009E510B">
        <w:rPr>
          <w:rFonts w:ascii="Times New Roman" w:eastAsia="Calibri" w:hAnsi="Times New Roman" w:cs="Times New Roman"/>
          <w:sz w:val="24"/>
          <w:szCs w:val="24"/>
        </w:rPr>
        <w:t>provide assistance to</w:t>
      </w:r>
      <w:proofErr w:type="gramEnd"/>
      <w:r w:rsidRPr="009E510B">
        <w:rPr>
          <w:rFonts w:ascii="Times New Roman" w:eastAsia="Calibri" w:hAnsi="Times New Roman" w:cs="Times New Roman"/>
          <w:sz w:val="24"/>
          <w:szCs w:val="24"/>
        </w:rPr>
        <w:t xml:space="preserve"> clients’ language of choice using such services as the Language Line;</w:t>
      </w:r>
    </w:p>
    <w:p w14:paraId="311227F5" w14:textId="77777777" w:rsidR="00CF23A7" w:rsidRPr="008B5BCD" w:rsidRDefault="00CF23A7" w:rsidP="00CF23A7">
      <w:pPr>
        <w:numPr>
          <w:ilvl w:val="1"/>
          <w:numId w:val="4"/>
        </w:numPr>
        <w:spacing w:before="240" w:after="240" w:line="240" w:lineRule="auto"/>
        <w:rPr>
          <w:rFonts w:ascii="Times New Roman" w:eastAsia="Calibri" w:hAnsi="Times New Roman" w:cs="Times New Roman"/>
          <w:sz w:val="24"/>
          <w:szCs w:val="24"/>
        </w:rPr>
      </w:pPr>
      <w:r w:rsidRPr="009E510B">
        <w:rPr>
          <w:rFonts w:ascii="Times New Roman" w:eastAsia="Calibri" w:hAnsi="Times New Roman" w:cs="Times New Roman"/>
          <w:sz w:val="24"/>
          <w:szCs w:val="24"/>
        </w:rPr>
        <w:t>Contractor must make provision for TDD/TTY services to clients who are hearing impaired; and</w:t>
      </w:r>
    </w:p>
    <w:p w14:paraId="2093B4CD" w14:textId="77777777" w:rsidR="00CF23A7" w:rsidRPr="008B5BCD" w:rsidRDefault="00CF23A7" w:rsidP="00CF23A7">
      <w:pPr>
        <w:numPr>
          <w:ilvl w:val="1"/>
          <w:numId w:val="4"/>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The longest and average monthly wait times, for all languages, must not exceed those set within the contract.</w:t>
      </w:r>
    </w:p>
    <w:p w14:paraId="7214D71D" w14:textId="77777777" w:rsidR="006643FC" w:rsidRPr="007659FC" w:rsidRDefault="006643FC" w:rsidP="006643FC">
      <w:pPr>
        <w:rPr>
          <w:rFonts w:ascii="Times New Roman" w:hAnsi="Times New Roman"/>
          <w:b/>
          <w:i/>
          <w:sz w:val="24"/>
          <w:szCs w:val="24"/>
        </w:rPr>
      </w:pPr>
      <w:r w:rsidRPr="007659FC">
        <w:rPr>
          <w:rFonts w:ascii="Times New Roman" w:hAnsi="Times New Roman"/>
          <w:b/>
          <w:i/>
          <w:sz w:val="24"/>
          <w:szCs w:val="24"/>
        </w:rPr>
        <w:t>To:</w:t>
      </w:r>
    </w:p>
    <w:p w14:paraId="248D7996" w14:textId="466ED4D6" w:rsidR="004C63BD" w:rsidRPr="007B1EE8" w:rsidRDefault="00A2522E" w:rsidP="00C8155E">
      <w:pPr>
        <w:keepNext/>
        <w:tabs>
          <w:tab w:val="left" w:pos="540"/>
        </w:tabs>
        <w:spacing w:before="120" w:after="120" w:line="240" w:lineRule="auto"/>
        <w:ind w:left="720"/>
        <w:outlineLvl w:val="0"/>
        <w:rPr>
          <w:rFonts w:ascii="Times New Roman" w:eastAsia="MS Gothic" w:hAnsi="Times New Roman" w:cs="Times New Roman"/>
          <w:b/>
          <w:bCs/>
          <w:sz w:val="24"/>
          <w:szCs w:val="24"/>
        </w:rPr>
      </w:pPr>
      <w:r>
        <w:rPr>
          <w:rFonts w:ascii="Times New Roman" w:eastAsia="MS Gothic" w:hAnsi="Times New Roman" w:cs="Times New Roman"/>
          <w:b/>
          <w:bCs/>
          <w:sz w:val="24"/>
          <w:szCs w:val="24"/>
        </w:rPr>
        <w:t xml:space="preserve">7.5. </w:t>
      </w:r>
      <w:r w:rsidR="004C63BD" w:rsidRPr="007B1EE8">
        <w:rPr>
          <w:rFonts w:ascii="Times New Roman" w:eastAsia="MS Gothic" w:hAnsi="Times New Roman" w:cs="Times New Roman"/>
          <w:b/>
          <w:bCs/>
          <w:sz w:val="24"/>
          <w:szCs w:val="24"/>
        </w:rPr>
        <w:t xml:space="preserve"> Logistical Requirements</w:t>
      </w:r>
    </w:p>
    <w:p w14:paraId="627E2FB4" w14:textId="54E9CA5E" w:rsidR="004C63BD" w:rsidRPr="008B5BCD"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rPr>
      </w:pPr>
      <w:r w:rsidRPr="008B5BCD">
        <w:rPr>
          <w:rFonts w:ascii="Times New Roman" w:eastAsia="Calibri" w:hAnsi="Times New Roman" w:cs="Times New Roman"/>
          <w:sz w:val="24"/>
          <w:szCs w:val="24"/>
        </w:rPr>
        <w:t>Operatin</w:t>
      </w:r>
      <w:r w:rsidR="006F455E" w:rsidRPr="008B5BCD">
        <w:rPr>
          <w:rFonts w:ascii="Times New Roman" w:eastAsia="Calibri" w:hAnsi="Times New Roman" w:cs="Times New Roman"/>
          <w:sz w:val="24"/>
          <w:szCs w:val="24"/>
        </w:rPr>
        <w:t>g</w:t>
      </w:r>
      <w:r w:rsidRPr="008B5BCD">
        <w:rPr>
          <w:rFonts w:ascii="Times New Roman" w:eastAsia="Calibri" w:hAnsi="Times New Roman" w:cs="Times New Roman"/>
          <w:sz w:val="24"/>
          <w:szCs w:val="24"/>
        </w:rPr>
        <w:t xml:space="preserve"> hours of the CCSC </w:t>
      </w:r>
      <w:r w:rsidR="00057BE0" w:rsidRPr="008B5BCD">
        <w:rPr>
          <w:rFonts w:ascii="Times New Roman" w:eastAsia="Calibri" w:hAnsi="Times New Roman" w:cs="Times New Roman"/>
          <w:sz w:val="24"/>
          <w:szCs w:val="24"/>
        </w:rPr>
        <w:t xml:space="preserve">staff </w:t>
      </w:r>
      <w:r w:rsidRPr="008B5BCD">
        <w:rPr>
          <w:rFonts w:ascii="Times New Roman" w:eastAsia="Calibri" w:hAnsi="Times New Roman" w:cs="Times New Roman"/>
          <w:sz w:val="24"/>
          <w:szCs w:val="24"/>
        </w:rPr>
        <w:t xml:space="preserve">are Monday through Friday, 7:00 AM through 7:00 PM Mountain Time (MT) except for State holidays. Offerors shall acknowledge that the State can request a modification to the CCSC operational </w:t>
      </w:r>
      <w:r w:rsidRPr="008B5BCD">
        <w:rPr>
          <w:rFonts w:ascii="Times New Roman" w:eastAsia="Calibri" w:hAnsi="Times New Roman" w:cs="Times New Roman"/>
          <w:sz w:val="24"/>
          <w:szCs w:val="24"/>
        </w:rPr>
        <w:lastRenderedPageBreak/>
        <w:t>hours for any reason and at any time to fulfill the business needs of the State and the New Mexico population.</w:t>
      </w:r>
      <w:r w:rsidR="003B1484" w:rsidRPr="008B5BCD">
        <w:rPr>
          <w:rFonts w:ascii="Times New Roman" w:eastAsia="Calibri" w:hAnsi="Times New Roman" w:cs="Times New Roman"/>
          <w:sz w:val="24"/>
          <w:szCs w:val="24"/>
        </w:rPr>
        <w:t xml:space="preserve"> Operational hours for automated contact channels</w:t>
      </w:r>
      <w:r w:rsidR="0021114D" w:rsidRPr="008B5BCD">
        <w:rPr>
          <w:rFonts w:ascii="Times New Roman" w:eastAsia="Calibri" w:hAnsi="Times New Roman" w:cs="Times New Roman"/>
          <w:sz w:val="24"/>
          <w:szCs w:val="24"/>
        </w:rPr>
        <w:t xml:space="preserve"> (e.g., IVR</w:t>
      </w:r>
      <w:r w:rsidR="003A60EC" w:rsidRPr="008B5BCD">
        <w:rPr>
          <w:rFonts w:ascii="Times New Roman" w:eastAsia="Calibri" w:hAnsi="Times New Roman" w:cs="Times New Roman"/>
          <w:sz w:val="24"/>
          <w:szCs w:val="24"/>
        </w:rPr>
        <w:t xml:space="preserve"> and voice mail)</w:t>
      </w:r>
      <w:r w:rsidR="003B1484" w:rsidRPr="008B5BCD">
        <w:rPr>
          <w:rFonts w:ascii="Times New Roman" w:eastAsia="Calibri" w:hAnsi="Times New Roman" w:cs="Times New Roman"/>
          <w:sz w:val="24"/>
          <w:szCs w:val="24"/>
        </w:rPr>
        <w:t xml:space="preserve"> </w:t>
      </w:r>
      <w:r w:rsidR="00BE21A3" w:rsidRPr="008B5BCD">
        <w:rPr>
          <w:rFonts w:ascii="Times New Roman" w:eastAsia="Calibri" w:hAnsi="Times New Roman" w:cs="Times New Roman"/>
          <w:sz w:val="24"/>
          <w:szCs w:val="24"/>
        </w:rPr>
        <w:t>is seven (7) by twenty</w:t>
      </w:r>
      <w:r w:rsidR="0055241D" w:rsidRPr="008B5BCD">
        <w:rPr>
          <w:rFonts w:ascii="Times New Roman" w:eastAsia="Calibri" w:hAnsi="Times New Roman" w:cs="Times New Roman"/>
          <w:sz w:val="24"/>
          <w:szCs w:val="24"/>
        </w:rPr>
        <w:t>-</w:t>
      </w:r>
      <w:r w:rsidR="00BE21A3" w:rsidRPr="008B5BCD">
        <w:rPr>
          <w:rFonts w:ascii="Times New Roman" w:eastAsia="Calibri" w:hAnsi="Times New Roman" w:cs="Times New Roman"/>
          <w:sz w:val="24"/>
          <w:szCs w:val="24"/>
        </w:rPr>
        <w:t xml:space="preserve">four (24), three hundred and </w:t>
      </w:r>
      <w:r w:rsidR="00D33843" w:rsidRPr="008B5BCD">
        <w:rPr>
          <w:rFonts w:ascii="Times New Roman" w:eastAsia="Calibri" w:hAnsi="Times New Roman" w:cs="Times New Roman"/>
          <w:sz w:val="24"/>
          <w:szCs w:val="24"/>
        </w:rPr>
        <w:t>sixty-five</w:t>
      </w:r>
      <w:r w:rsidR="00BE21A3" w:rsidRPr="008B5BCD">
        <w:rPr>
          <w:rFonts w:ascii="Times New Roman" w:eastAsia="Calibri" w:hAnsi="Times New Roman" w:cs="Times New Roman"/>
          <w:sz w:val="24"/>
          <w:szCs w:val="24"/>
        </w:rPr>
        <w:t xml:space="preserve"> (365) days</w:t>
      </w:r>
      <w:r w:rsidR="00D63666" w:rsidRPr="008B5BCD">
        <w:rPr>
          <w:rFonts w:ascii="Times New Roman" w:eastAsia="Calibri" w:hAnsi="Times New Roman" w:cs="Times New Roman"/>
          <w:sz w:val="24"/>
          <w:szCs w:val="24"/>
        </w:rPr>
        <w:t>.</w:t>
      </w:r>
    </w:p>
    <w:p w14:paraId="32B18055" w14:textId="35AF64BD" w:rsidR="008B5BCD" w:rsidRPr="008B5BCD" w:rsidRDefault="008B5BCD" w:rsidP="00ED45C3">
      <w:pPr>
        <w:numPr>
          <w:ilvl w:val="0"/>
          <w:numId w:val="9"/>
        </w:numPr>
        <w:spacing w:before="240" w:after="240" w:line="240" w:lineRule="auto"/>
        <w:ind w:left="1440" w:hanging="270"/>
        <w:rPr>
          <w:rFonts w:ascii="Times New Roman" w:eastAsia="Calibri" w:hAnsi="Times New Roman" w:cs="Times New Roman"/>
          <w:sz w:val="24"/>
          <w:szCs w:val="24"/>
          <w:highlight w:val="yellow"/>
        </w:rPr>
      </w:pPr>
      <w:r w:rsidRPr="008B5BCD">
        <w:rPr>
          <w:rFonts w:ascii="Times New Roman" w:eastAsia="Calibri" w:hAnsi="Times New Roman" w:cs="Times New Roman"/>
          <w:sz w:val="24"/>
          <w:szCs w:val="24"/>
          <w:highlight w:val="yellow"/>
        </w:rPr>
        <w:t>The State requires that the CCSC Contractor place the primary location of the physical CCSC and its CSRs in New Mexico. The final location and design of the physical in State CCSC facility is to be reviewed and approved by the State.</w:t>
      </w:r>
    </w:p>
    <w:p w14:paraId="1DF8FFC8" w14:textId="3126A5C0" w:rsidR="004C63BD" w:rsidRPr="008B5BCD"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rPr>
      </w:pPr>
      <w:r w:rsidRPr="008B5BCD">
        <w:rPr>
          <w:rFonts w:ascii="Times New Roman" w:eastAsia="Calibri" w:hAnsi="Times New Roman" w:cs="Times New Roman"/>
          <w:sz w:val="24"/>
          <w:szCs w:val="24"/>
        </w:rPr>
        <w:t>The CCSC Contractor will implement remote, at-home CSRs only by the direction and approval of the State. These CSRs will only be allowed to handle specified types of contacts, transactions and information.</w:t>
      </w:r>
    </w:p>
    <w:p w14:paraId="74796B01" w14:textId="77777777" w:rsidR="004C63BD" w:rsidRPr="008B5BCD" w:rsidRDefault="004C63BD" w:rsidP="00ED45C3">
      <w:pPr>
        <w:numPr>
          <w:ilvl w:val="0"/>
          <w:numId w:val="9"/>
        </w:numPr>
        <w:spacing w:before="240" w:after="240" w:line="240" w:lineRule="auto"/>
        <w:ind w:left="1440" w:hanging="270"/>
        <w:rPr>
          <w:rFonts w:ascii="Times New Roman" w:eastAsia="Calibri" w:hAnsi="Times New Roman" w:cs="Times New Roman"/>
          <w:sz w:val="24"/>
          <w:szCs w:val="24"/>
        </w:rPr>
      </w:pPr>
      <w:r w:rsidRPr="008B5BCD">
        <w:rPr>
          <w:rFonts w:ascii="Times New Roman" w:eastAsia="Calibri" w:hAnsi="Times New Roman" w:cs="Times New Roman"/>
          <w:sz w:val="24"/>
          <w:szCs w:val="24"/>
        </w:rPr>
        <w:t>The Contractor shall:</w:t>
      </w:r>
    </w:p>
    <w:p w14:paraId="710AECE9" w14:textId="2470D6CA" w:rsidR="004C63BD" w:rsidRPr="008B5BCD" w:rsidRDefault="004C63BD" w:rsidP="00ED45C3">
      <w:pPr>
        <w:numPr>
          <w:ilvl w:val="1"/>
          <w:numId w:val="9"/>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 xml:space="preserve">Ensure that callers who reach the CCSC and are in queue before 7:00 PM MST/MDT are served by a live representative before the CCSC closes for the day; </w:t>
      </w:r>
    </w:p>
    <w:p w14:paraId="168D79A8" w14:textId="4BA8C251" w:rsidR="002D657B" w:rsidRPr="008B5BCD" w:rsidRDefault="004C63BD" w:rsidP="00ED45C3">
      <w:pPr>
        <w:numPr>
          <w:ilvl w:val="1"/>
          <w:numId w:val="9"/>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Include a Spanish language option at the front of call reception and ensure the CCSC is sufficiently staffed with Spanish-speaking representatives, including at least one Spanish-speaking supervisor, during all shifts.</w:t>
      </w:r>
      <w:r w:rsidR="002D657B" w:rsidRPr="008B5BCD">
        <w:rPr>
          <w:rFonts w:ascii="Times New Roman" w:eastAsia="Calibri" w:hAnsi="Times New Roman" w:cs="Times New Roman"/>
          <w:sz w:val="24"/>
          <w:szCs w:val="24"/>
        </w:rPr>
        <w:t xml:space="preserve"> In addition, Contractor must </w:t>
      </w:r>
      <w:proofErr w:type="gramStart"/>
      <w:r w:rsidR="002D657B" w:rsidRPr="008B5BCD">
        <w:rPr>
          <w:rFonts w:ascii="Times New Roman" w:eastAsia="Calibri" w:hAnsi="Times New Roman" w:cs="Times New Roman"/>
          <w:sz w:val="24"/>
          <w:szCs w:val="24"/>
        </w:rPr>
        <w:t>provide assistance to</w:t>
      </w:r>
      <w:proofErr w:type="gramEnd"/>
      <w:r w:rsidR="002D657B" w:rsidRPr="008B5BCD">
        <w:rPr>
          <w:rFonts w:ascii="Times New Roman" w:eastAsia="Calibri" w:hAnsi="Times New Roman" w:cs="Times New Roman"/>
          <w:sz w:val="24"/>
          <w:szCs w:val="24"/>
        </w:rPr>
        <w:t xml:space="preserve"> clients’ language of choice using such services as the Language Line;</w:t>
      </w:r>
    </w:p>
    <w:p w14:paraId="04BCB737" w14:textId="17ECB776" w:rsidR="002D657B" w:rsidRPr="008B5BCD" w:rsidRDefault="002D657B" w:rsidP="00ED45C3">
      <w:pPr>
        <w:numPr>
          <w:ilvl w:val="1"/>
          <w:numId w:val="9"/>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Contractor must make provision for TDD/TTY services to clients who are hearing impaired; and</w:t>
      </w:r>
    </w:p>
    <w:p w14:paraId="4B2FA80C" w14:textId="56CD61D1" w:rsidR="004C63BD" w:rsidRPr="00E31320" w:rsidRDefault="004C63BD" w:rsidP="00ED45C3">
      <w:pPr>
        <w:numPr>
          <w:ilvl w:val="1"/>
          <w:numId w:val="9"/>
        </w:numPr>
        <w:spacing w:before="240" w:after="240" w:line="240" w:lineRule="auto"/>
        <w:rPr>
          <w:rFonts w:ascii="Times New Roman" w:eastAsia="Calibri" w:hAnsi="Times New Roman" w:cs="Times New Roman"/>
          <w:sz w:val="24"/>
          <w:szCs w:val="24"/>
        </w:rPr>
      </w:pPr>
      <w:r w:rsidRPr="008B5BCD">
        <w:rPr>
          <w:rFonts w:ascii="Times New Roman" w:eastAsia="Calibri" w:hAnsi="Times New Roman" w:cs="Times New Roman"/>
          <w:sz w:val="24"/>
          <w:szCs w:val="24"/>
        </w:rPr>
        <w:t>The longest and average monthly wait times, for all languages, must not exceed those set within the contract.</w:t>
      </w:r>
    </w:p>
    <w:p w14:paraId="29BD4060" w14:textId="77777777" w:rsidR="00811263" w:rsidRDefault="00811263" w:rsidP="00FC401C">
      <w:pPr>
        <w:widowControl w:val="0"/>
        <w:spacing w:after="0" w:line="240" w:lineRule="auto"/>
        <w:rPr>
          <w:rFonts w:ascii="Times New Roman" w:hAnsi="Times New Roman"/>
          <w:b/>
          <w:sz w:val="24"/>
          <w:szCs w:val="24"/>
        </w:rPr>
      </w:pPr>
    </w:p>
    <w:p w14:paraId="18D2152F" w14:textId="77777777" w:rsidR="00077ECD" w:rsidRPr="006B229F" w:rsidRDefault="00077ECD" w:rsidP="00077ECD">
      <w:pPr>
        <w:pStyle w:val="ListParagraph"/>
        <w:widowControl w:val="0"/>
        <w:numPr>
          <w:ilvl w:val="0"/>
          <w:numId w:val="1"/>
        </w:numPr>
        <w:spacing w:after="0" w:line="240" w:lineRule="auto"/>
        <w:ind w:left="360"/>
        <w:rPr>
          <w:rFonts w:ascii="Times New Roman" w:hAnsi="Times New Roman"/>
          <w:b/>
          <w:sz w:val="32"/>
          <w:szCs w:val="32"/>
        </w:rPr>
      </w:pPr>
      <w:r w:rsidRPr="006B229F">
        <w:rPr>
          <w:rFonts w:ascii="Times New Roman" w:hAnsi="Times New Roman"/>
          <w:b/>
          <w:sz w:val="32"/>
          <w:szCs w:val="32"/>
        </w:rPr>
        <w:t>Changes to Section II Conditions Governing the Procurement, A. Sequence of Events – A. SEQUENCE OF EVENTS, page 15</w:t>
      </w:r>
    </w:p>
    <w:p w14:paraId="4E836E3C" w14:textId="77777777" w:rsidR="00077ECD" w:rsidRPr="009C30E3" w:rsidRDefault="00077ECD" w:rsidP="00077ECD">
      <w:pPr>
        <w:pStyle w:val="ListParagraph"/>
        <w:widowControl w:val="0"/>
        <w:spacing w:after="0" w:line="240" w:lineRule="auto"/>
        <w:ind w:left="360"/>
        <w:rPr>
          <w:rFonts w:ascii="Times New Roman" w:hAnsi="Times New Roman"/>
          <w:b/>
          <w:sz w:val="24"/>
          <w:szCs w:val="24"/>
        </w:rPr>
      </w:pPr>
    </w:p>
    <w:p w14:paraId="2328DC8C" w14:textId="77777777" w:rsidR="00077ECD" w:rsidRDefault="00077ECD" w:rsidP="00077ECD">
      <w:pPr>
        <w:spacing w:after="0" w:line="240" w:lineRule="auto"/>
        <w:ind w:left="100" w:right="200"/>
        <w:rPr>
          <w:rFonts w:ascii="Times New Roman" w:hAnsi="Times New Roman"/>
          <w:sz w:val="24"/>
          <w:szCs w:val="24"/>
        </w:rPr>
      </w:pPr>
      <w:r w:rsidRPr="003D25E2">
        <w:rPr>
          <w:rFonts w:ascii="Times New Roman" w:hAnsi="Times New Roman"/>
          <w:b/>
          <w:sz w:val="24"/>
          <w:szCs w:val="24"/>
        </w:rPr>
        <w:t>Brief Description:</w:t>
      </w:r>
      <w:r w:rsidRPr="009C30E3">
        <w:rPr>
          <w:rFonts w:ascii="Times New Roman" w:hAnsi="Times New Roman"/>
          <w:sz w:val="24"/>
          <w:szCs w:val="24"/>
        </w:rPr>
        <w:t xml:space="preserve"> </w:t>
      </w:r>
      <w:r>
        <w:rPr>
          <w:rFonts w:ascii="Times New Roman" w:hAnsi="Times New Roman"/>
          <w:sz w:val="24"/>
          <w:szCs w:val="24"/>
        </w:rPr>
        <w:t>Replaced the sequence of events schedule to extend the due date for the submission of proposals and extended dates that are impacted by that extension.</w:t>
      </w:r>
    </w:p>
    <w:p w14:paraId="71A1BE26" w14:textId="77777777" w:rsidR="00077ECD" w:rsidRPr="00ED7F23" w:rsidRDefault="00077ECD" w:rsidP="00077ECD">
      <w:pPr>
        <w:spacing w:after="0" w:line="240" w:lineRule="auto"/>
        <w:ind w:left="100" w:right="200"/>
        <w:rPr>
          <w:rFonts w:ascii="Times New Roman" w:eastAsia="Times New Roman" w:hAnsi="Times New Roman" w:cs="Times New Roman"/>
          <w:sz w:val="24"/>
          <w:szCs w:val="24"/>
        </w:rPr>
      </w:pPr>
    </w:p>
    <w:p w14:paraId="6508A918" w14:textId="77777777" w:rsidR="00077ECD" w:rsidRPr="001A6143" w:rsidRDefault="00077ECD" w:rsidP="00077ECD">
      <w:pPr>
        <w:rPr>
          <w:rFonts w:ascii="Times New Roman" w:hAnsi="Times New Roman" w:cs="Times New Roman"/>
          <w:b/>
        </w:rPr>
      </w:pPr>
      <w:r>
        <w:rPr>
          <w:rFonts w:ascii="Times New Roman" w:hAnsi="Times New Roman"/>
          <w:b/>
          <w:i/>
          <w:sz w:val="24"/>
          <w:szCs w:val="24"/>
        </w:rPr>
        <w:t xml:space="preserve">Change </w:t>
      </w:r>
      <w:r w:rsidRPr="009C30E3">
        <w:rPr>
          <w:rFonts w:ascii="Times New Roman" w:hAnsi="Times New Roman"/>
          <w:b/>
          <w:i/>
          <w:sz w:val="24"/>
          <w:szCs w:val="24"/>
        </w:rPr>
        <w:t>From</w:t>
      </w:r>
      <w:r w:rsidRPr="009C30E3">
        <w:rPr>
          <w:rFonts w:ascii="Times New Roman" w:hAnsi="Times New Roman" w:cs="Times New Roman"/>
          <w:b/>
        </w:rPr>
        <w:t>:</w:t>
      </w:r>
    </w:p>
    <w:p w14:paraId="184BF023" w14:textId="77777777" w:rsidR="00077ECD" w:rsidRPr="008A638D" w:rsidRDefault="00077ECD" w:rsidP="00077ECD">
      <w:pPr>
        <w:pStyle w:val="TOC1"/>
        <w:numPr>
          <w:ilvl w:val="0"/>
          <w:numId w:val="5"/>
        </w:numPr>
        <w:ind w:left="1187"/>
        <w:rPr>
          <w:rStyle w:val="Heading1Char"/>
          <w:rFonts w:ascii="Times New Roman" w:eastAsiaTheme="minorHAnsi" w:hAnsi="Times New Roman" w:cs="Times New Roman"/>
          <w:color w:val="auto"/>
          <w:sz w:val="28"/>
          <w:szCs w:val="28"/>
        </w:rPr>
      </w:pPr>
      <w:r w:rsidRPr="008A638D">
        <w:rPr>
          <w:rStyle w:val="Heading1Char"/>
          <w:rFonts w:ascii="Times New Roman" w:eastAsiaTheme="minorHAnsi" w:hAnsi="Times New Roman" w:cs="Times New Roman"/>
          <w:color w:val="auto"/>
          <w:sz w:val="28"/>
          <w:szCs w:val="28"/>
        </w:rPr>
        <w:t>CONDITIONS GOVERNING THE PROCUREMENT</w:t>
      </w:r>
    </w:p>
    <w:p w14:paraId="34483034" w14:textId="77777777" w:rsidR="00077ECD" w:rsidRPr="00E31320" w:rsidRDefault="00077ECD" w:rsidP="00077ECD">
      <w:pPr>
        <w:pStyle w:val="H1Normal"/>
        <w:spacing w:after="240"/>
        <w:ind w:left="446"/>
        <w:rPr>
          <w:rFonts w:cs="Times New Roman"/>
        </w:rPr>
      </w:pPr>
      <w:r w:rsidRPr="00E31320">
        <w:rPr>
          <w:rFonts w:cs="Times New Roman"/>
        </w:rPr>
        <w:t>This section of the RFP presents the schedule, description and conditions governing the procurement.</w:t>
      </w:r>
    </w:p>
    <w:p w14:paraId="506E0B4A" w14:textId="77777777" w:rsidR="00077ECD" w:rsidRPr="009423BF" w:rsidRDefault="00077ECD" w:rsidP="00077ECD">
      <w:pPr>
        <w:pStyle w:val="Heading2"/>
        <w:numPr>
          <w:ilvl w:val="0"/>
          <w:numId w:val="2"/>
        </w:numPr>
        <w:spacing w:before="80" w:after="240"/>
        <w:ind w:left="1166" w:right="202"/>
        <w:rPr>
          <w:rFonts w:ascii="Times New Roman" w:hAnsi="Times New Roman" w:cs="Times New Roman"/>
          <w:color w:val="auto"/>
        </w:rPr>
      </w:pPr>
      <w:r w:rsidRPr="009423BF">
        <w:rPr>
          <w:rFonts w:ascii="Times New Roman" w:hAnsi="Times New Roman" w:cs="Times New Roman"/>
          <w:color w:val="auto"/>
        </w:rPr>
        <w:lastRenderedPageBreak/>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p>
    <w:p w14:paraId="28B3EBE7" w14:textId="011BE545" w:rsidR="00077ECD" w:rsidRDefault="00077ECD" w:rsidP="00077EC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077ECD" w:rsidRPr="00E31320" w14:paraId="4F14621D" w14:textId="77777777" w:rsidTr="00D77C40">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2E9B24B1"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10DB54A3"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494AA122"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077ECD" w:rsidRPr="00E31320" w14:paraId="3C6326EA"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C04E313"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4288495C"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01733920"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077ECD" w:rsidRPr="00E31320" w14:paraId="31098641"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2D8B1E1"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0E2CE600"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6B8038A2" w14:textId="77777777" w:rsidR="00077ECD" w:rsidRPr="00E31320" w:rsidRDefault="00077ECD" w:rsidP="00D77C40">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077ECD" w:rsidRPr="00E31320" w14:paraId="2EF753FE"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5703890"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4D36DB0E"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4C7E93C2"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077ECD" w:rsidRPr="00E31320" w14:paraId="610C7D39"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15DFAEF"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6D707D7C"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0F8AF603"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077ECD" w:rsidRPr="00E31320" w14:paraId="4DF06DEA"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72CCD06"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4CC22670"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4F49668F"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4</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077ECD" w:rsidRPr="00E31320" w14:paraId="589D836D"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BB58E6A"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14:paraId="1F253B45"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725F99D5"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rch 20, 2019</w:t>
            </w:r>
          </w:p>
        </w:tc>
      </w:tr>
      <w:tr w:rsidR="00077ECD" w:rsidRPr="00E31320" w14:paraId="2BF28392"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DC7E0F6"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14:paraId="680E1A93"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001E781C"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rch 21, 2019 to March 28, 2019</w:t>
            </w:r>
          </w:p>
        </w:tc>
      </w:tr>
      <w:tr w:rsidR="00077ECD" w:rsidRPr="00E31320" w14:paraId="6A0C8E61"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1AE30C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62917DF5"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029A0709"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rch 29, 2019</w:t>
            </w:r>
          </w:p>
        </w:tc>
      </w:tr>
      <w:tr w:rsidR="00077ECD" w:rsidRPr="00E31320" w14:paraId="06F4BDE4"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EBEFC39"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14:paraId="7FDF1781"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2C95B95C"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April 5, 2019</w:t>
            </w:r>
          </w:p>
        </w:tc>
      </w:tr>
      <w:tr w:rsidR="00077ECD" w:rsidRPr="00E31320" w14:paraId="25F69062"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6258188"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17E736F8"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1C34859D"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April 17, 2019 to April 18, 2019</w:t>
            </w:r>
          </w:p>
        </w:tc>
      </w:tr>
      <w:tr w:rsidR="00077ECD" w:rsidRPr="00E31320" w14:paraId="797A585F"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F0DC9DA"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4F05B09F"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2855AA7D"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y 23, 2019</w:t>
            </w:r>
          </w:p>
        </w:tc>
      </w:tr>
      <w:tr w:rsidR="00077ECD" w:rsidRPr="00E31320" w14:paraId="6003525F"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59D21FB"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582D828F"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14:paraId="64F682C3"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July 25, 2019</w:t>
            </w:r>
          </w:p>
        </w:tc>
      </w:tr>
      <w:tr w:rsidR="00077ECD" w:rsidRPr="00E31320" w14:paraId="0B62BAAC"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A7BF70D"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14:paraId="00C1A730"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20377A7C"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July 31, 2019</w:t>
            </w:r>
          </w:p>
        </w:tc>
      </w:tr>
      <w:tr w:rsidR="00077ECD" w:rsidRPr="00E31320" w14:paraId="1189F096" w14:textId="77777777" w:rsidTr="00D77C40">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65A00C5F"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14:paraId="48077D5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14:paraId="625FD562"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5 calendar days after contract award notice</w:t>
            </w:r>
          </w:p>
        </w:tc>
      </w:tr>
    </w:tbl>
    <w:p w14:paraId="2637328D" w14:textId="77777777" w:rsidR="00077ECD" w:rsidRPr="00E31320" w:rsidRDefault="00077ECD" w:rsidP="00077ECD">
      <w:pPr>
        <w:spacing w:after="240" w:line="240" w:lineRule="auto"/>
        <w:ind w:left="720" w:right="202"/>
        <w:rPr>
          <w:rFonts w:ascii="Times New Roman" w:eastAsia="Times New Roman" w:hAnsi="Times New Roman" w:cs="Times New Roman"/>
          <w:sz w:val="24"/>
          <w:szCs w:val="24"/>
        </w:rPr>
      </w:pPr>
    </w:p>
    <w:p w14:paraId="6E1A3F13" w14:textId="77777777" w:rsidR="00077ECD" w:rsidRPr="00E31320" w:rsidRDefault="00077ECD" w:rsidP="00077ECD">
      <w:pPr>
        <w:spacing w:after="240" w:line="267" w:lineRule="exact"/>
        <w:ind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14:paraId="7FF2B967" w14:textId="77777777" w:rsidR="00077ECD" w:rsidRPr="007659FC" w:rsidRDefault="00077ECD" w:rsidP="00077ECD">
      <w:pPr>
        <w:rPr>
          <w:rFonts w:ascii="Times New Roman" w:hAnsi="Times New Roman"/>
          <w:b/>
          <w:i/>
          <w:sz w:val="24"/>
          <w:szCs w:val="24"/>
        </w:rPr>
      </w:pPr>
      <w:r w:rsidRPr="007659FC">
        <w:rPr>
          <w:rFonts w:ascii="Times New Roman" w:hAnsi="Times New Roman"/>
          <w:b/>
          <w:i/>
          <w:sz w:val="24"/>
          <w:szCs w:val="24"/>
        </w:rPr>
        <w:t>To:</w:t>
      </w:r>
    </w:p>
    <w:p w14:paraId="1DBFAE37" w14:textId="77777777" w:rsidR="00077ECD" w:rsidRPr="008A638D" w:rsidRDefault="00077ECD" w:rsidP="00077ECD">
      <w:pPr>
        <w:pStyle w:val="TOC1"/>
        <w:numPr>
          <w:ilvl w:val="0"/>
          <w:numId w:val="0"/>
        </w:numPr>
        <w:ind w:left="450"/>
        <w:rPr>
          <w:rStyle w:val="Heading1Char"/>
          <w:rFonts w:ascii="Times New Roman" w:eastAsiaTheme="minorHAnsi" w:hAnsi="Times New Roman" w:cs="Times New Roman"/>
          <w:color w:val="auto"/>
          <w:sz w:val="28"/>
          <w:szCs w:val="28"/>
        </w:rPr>
      </w:pPr>
      <w:r>
        <w:rPr>
          <w:rStyle w:val="Heading1Char"/>
          <w:rFonts w:ascii="Times New Roman" w:eastAsiaTheme="minorHAnsi" w:hAnsi="Times New Roman" w:cs="Times New Roman"/>
          <w:color w:val="auto"/>
          <w:sz w:val="28"/>
          <w:szCs w:val="28"/>
        </w:rPr>
        <w:t xml:space="preserve">II. </w:t>
      </w:r>
      <w:r w:rsidRPr="008A638D">
        <w:rPr>
          <w:rStyle w:val="Heading1Char"/>
          <w:rFonts w:ascii="Times New Roman" w:eastAsiaTheme="minorHAnsi" w:hAnsi="Times New Roman" w:cs="Times New Roman"/>
          <w:color w:val="auto"/>
          <w:sz w:val="28"/>
          <w:szCs w:val="28"/>
        </w:rPr>
        <w:t>CONDITIONS GOVERNING THE PROCUREMENT</w:t>
      </w:r>
    </w:p>
    <w:p w14:paraId="5D8B28F4" w14:textId="77777777" w:rsidR="00077ECD" w:rsidRPr="00E31320" w:rsidRDefault="00077ECD" w:rsidP="00077ECD">
      <w:pPr>
        <w:pStyle w:val="H1Normal"/>
        <w:spacing w:after="240"/>
        <w:ind w:left="446"/>
        <w:rPr>
          <w:rFonts w:cs="Times New Roman"/>
        </w:rPr>
      </w:pPr>
      <w:r w:rsidRPr="00E31320">
        <w:rPr>
          <w:rFonts w:cs="Times New Roman"/>
        </w:rPr>
        <w:t>This section of the RFP presents the schedule, description and conditions governing the procurement.</w:t>
      </w:r>
    </w:p>
    <w:p w14:paraId="3EAF0297" w14:textId="77777777" w:rsidR="00077ECD" w:rsidRPr="009423BF" w:rsidRDefault="00077ECD" w:rsidP="00077ECD">
      <w:pPr>
        <w:pStyle w:val="Heading2"/>
        <w:spacing w:before="80" w:after="240"/>
        <w:ind w:left="450" w:right="202"/>
        <w:rPr>
          <w:rFonts w:ascii="Times New Roman" w:hAnsi="Times New Roman" w:cs="Times New Roman"/>
          <w:color w:val="auto"/>
        </w:rPr>
      </w:pPr>
      <w:r>
        <w:rPr>
          <w:rFonts w:ascii="Times New Roman" w:hAnsi="Times New Roman" w:cs="Times New Roman"/>
          <w:color w:val="auto"/>
        </w:rPr>
        <w:t xml:space="preserve">A. </w:t>
      </w:r>
      <w:r w:rsidRPr="009423BF">
        <w:rPr>
          <w:rFonts w:ascii="Times New Roman" w:hAnsi="Times New Roman" w:cs="Times New Roman"/>
          <w:color w:val="auto"/>
        </w:rPr>
        <w:t>SEQU</w:t>
      </w:r>
      <w:r w:rsidRPr="009423BF">
        <w:rPr>
          <w:rFonts w:ascii="Times New Roman" w:hAnsi="Times New Roman" w:cs="Times New Roman"/>
          <w:color w:val="auto"/>
          <w:spacing w:val="2"/>
        </w:rPr>
        <w:t>E</w:t>
      </w:r>
      <w:r w:rsidRPr="009423BF">
        <w:rPr>
          <w:rFonts w:ascii="Times New Roman" w:hAnsi="Times New Roman" w:cs="Times New Roman"/>
          <w:color w:val="auto"/>
        </w:rPr>
        <w:t xml:space="preserve">NCE </w:t>
      </w:r>
      <w:r w:rsidRPr="009423BF">
        <w:rPr>
          <w:rFonts w:ascii="Times New Roman" w:hAnsi="Times New Roman" w:cs="Times New Roman"/>
          <w:color w:val="auto"/>
          <w:spacing w:val="2"/>
        </w:rPr>
        <w:t>O</w:t>
      </w:r>
      <w:r w:rsidRPr="009423BF">
        <w:rPr>
          <w:rFonts w:ascii="Times New Roman" w:hAnsi="Times New Roman" w:cs="Times New Roman"/>
          <w:color w:val="auto"/>
        </w:rPr>
        <w:t>F EV</w:t>
      </w:r>
      <w:r w:rsidRPr="009423BF">
        <w:rPr>
          <w:rFonts w:ascii="Times New Roman" w:hAnsi="Times New Roman" w:cs="Times New Roman"/>
          <w:color w:val="auto"/>
          <w:spacing w:val="2"/>
        </w:rPr>
        <w:t>E</w:t>
      </w:r>
      <w:r w:rsidRPr="009423BF">
        <w:rPr>
          <w:rFonts w:ascii="Times New Roman" w:hAnsi="Times New Roman" w:cs="Times New Roman"/>
          <w:color w:val="auto"/>
        </w:rPr>
        <w:t>NTS</w:t>
      </w:r>
    </w:p>
    <w:p w14:paraId="5B032E8D" w14:textId="77777777" w:rsidR="00077ECD" w:rsidRPr="00E31320" w:rsidRDefault="00077ECD" w:rsidP="00077ECD">
      <w:pPr>
        <w:spacing w:after="240" w:line="240" w:lineRule="auto"/>
        <w:ind w:left="720" w:right="202"/>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pacing w:val="1"/>
          <w:sz w:val="24"/>
          <w:szCs w:val="24"/>
        </w:rPr>
        <w:t>P</w:t>
      </w:r>
      <w:r w:rsidRPr="00E31320">
        <w:rPr>
          <w:rFonts w:ascii="Times New Roman" w:eastAsia="Times New Roman" w:hAnsi="Times New Roman" w:cs="Times New Roman"/>
          <w:sz w:val="24"/>
          <w:szCs w:val="24"/>
        </w:rPr>
        <w:t>ro</w:t>
      </w:r>
      <w:r w:rsidRPr="00E31320">
        <w:rPr>
          <w:rFonts w:ascii="Times New Roman" w:eastAsia="Times New Roman" w:hAnsi="Times New Roman" w:cs="Times New Roman"/>
          <w:spacing w:val="-2"/>
          <w:sz w:val="24"/>
          <w:szCs w:val="24"/>
        </w:rPr>
        <w:t>c</w:t>
      </w:r>
      <w:r w:rsidRPr="00E31320">
        <w:rPr>
          <w:rFonts w:ascii="Times New Roman" w:eastAsia="Times New Roman" w:hAnsi="Times New Roman" w:cs="Times New Roman"/>
          <w:sz w:val="24"/>
          <w:szCs w:val="24"/>
        </w:rPr>
        <w:t>ur</w:t>
      </w:r>
      <w:r w:rsidRPr="00E31320">
        <w:rPr>
          <w:rFonts w:ascii="Times New Roman" w:eastAsia="Times New Roman" w:hAnsi="Times New Roman" w:cs="Times New Roman"/>
          <w:spacing w:val="-2"/>
          <w:sz w:val="24"/>
          <w:szCs w:val="24"/>
        </w:rPr>
        <w:t>e</w:t>
      </w:r>
      <w:r w:rsidRPr="00E31320">
        <w:rPr>
          <w:rFonts w:ascii="Times New Roman" w:eastAsia="Times New Roman" w:hAnsi="Times New Roman" w:cs="Times New Roman"/>
          <w:spacing w:val="3"/>
          <w:sz w:val="24"/>
          <w:szCs w:val="24"/>
        </w:rPr>
        <w:t>m</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nt Ma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g</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 xml:space="preserve">r </w:t>
      </w:r>
      <w:r w:rsidRPr="00E31320">
        <w:rPr>
          <w:rFonts w:ascii="Times New Roman" w:eastAsia="Times New Roman" w:hAnsi="Times New Roman" w:cs="Times New Roman"/>
          <w:spacing w:val="-1"/>
          <w:sz w:val="24"/>
          <w:szCs w:val="24"/>
        </w:rPr>
        <w:t>w</w:t>
      </w:r>
      <w:r w:rsidRPr="00E31320">
        <w:rPr>
          <w:rFonts w:ascii="Times New Roman" w:eastAsia="Times New Roman" w:hAnsi="Times New Roman" w:cs="Times New Roman"/>
          <w:sz w:val="24"/>
          <w:szCs w:val="24"/>
        </w:rPr>
        <w:t>i</w:t>
      </w:r>
      <w:r w:rsidRPr="00E31320">
        <w:rPr>
          <w:rFonts w:ascii="Times New Roman" w:eastAsia="Times New Roman" w:hAnsi="Times New Roman" w:cs="Times New Roman"/>
          <w:spacing w:val="1"/>
          <w:sz w:val="24"/>
          <w:szCs w:val="24"/>
        </w:rPr>
        <w:t>l</w:t>
      </w:r>
      <w:r w:rsidRPr="00E31320">
        <w:rPr>
          <w:rFonts w:ascii="Times New Roman" w:eastAsia="Times New Roman" w:hAnsi="Times New Roman" w:cs="Times New Roman"/>
          <w:sz w:val="24"/>
          <w:szCs w:val="24"/>
        </w:rPr>
        <w:t xml:space="preserve">l </w:t>
      </w:r>
      <w:r w:rsidRPr="00E31320">
        <w:rPr>
          <w:rFonts w:ascii="Times New Roman" w:eastAsia="Times New Roman" w:hAnsi="Times New Roman" w:cs="Times New Roman"/>
          <w:spacing w:val="1"/>
          <w:sz w:val="24"/>
          <w:szCs w:val="24"/>
        </w:rPr>
        <w:t>m</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ke</w:t>
      </w:r>
      <w:r w:rsidRPr="00E31320">
        <w:rPr>
          <w:rFonts w:ascii="Times New Roman" w:eastAsia="Times New Roman" w:hAnsi="Times New Roman" w:cs="Times New Roman"/>
          <w:spacing w:val="-1"/>
          <w:sz w:val="24"/>
          <w:szCs w:val="24"/>
        </w:rPr>
        <w:t xml:space="preserve"> e</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pacing w:val="4"/>
          <w:sz w:val="24"/>
          <w:szCs w:val="24"/>
        </w:rPr>
        <w:t>r</w:t>
      </w:r>
      <w:r w:rsidRPr="00E31320">
        <w:rPr>
          <w:rFonts w:ascii="Times New Roman" w:eastAsia="Times New Roman" w:hAnsi="Times New Roman" w:cs="Times New Roman"/>
          <w:sz w:val="24"/>
          <w:szCs w:val="24"/>
        </w:rPr>
        <w:t>y</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f</w:t>
      </w:r>
      <w:r w:rsidRPr="00E31320">
        <w:rPr>
          <w:rFonts w:ascii="Times New Roman" w:eastAsia="Times New Roman" w:hAnsi="Times New Roman" w:cs="Times New Roman"/>
          <w:spacing w:val="-1"/>
          <w:sz w:val="24"/>
          <w:szCs w:val="24"/>
        </w:rPr>
        <w:t>f</w:t>
      </w:r>
      <w:r w:rsidRPr="00E31320">
        <w:rPr>
          <w:rFonts w:ascii="Times New Roman" w:eastAsia="Times New Roman" w:hAnsi="Times New Roman" w:cs="Times New Roman"/>
          <w:sz w:val="24"/>
          <w:szCs w:val="24"/>
        </w:rPr>
        <w:t>ort</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to ad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e</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 xml:space="preserve">to </w:t>
      </w:r>
      <w:r w:rsidRPr="00E31320">
        <w:rPr>
          <w:rFonts w:ascii="Times New Roman" w:eastAsia="Times New Roman" w:hAnsi="Times New Roman" w:cs="Times New Roman"/>
          <w:spacing w:val="1"/>
          <w:sz w:val="24"/>
          <w:szCs w:val="24"/>
        </w:rPr>
        <w:t>t</w:t>
      </w:r>
      <w:r w:rsidRPr="00E31320">
        <w:rPr>
          <w:rFonts w:ascii="Times New Roman" w:eastAsia="Times New Roman" w:hAnsi="Times New Roman" w:cs="Times New Roman"/>
          <w:sz w:val="24"/>
          <w:szCs w:val="24"/>
        </w:rPr>
        <w:t>he</w:t>
      </w:r>
      <w:r w:rsidRPr="00E31320">
        <w:rPr>
          <w:rFonts w:ascii="Times New Roman" w:eastAsia="Times New Roman" w:hAnsi="Times New Roman" w:cs="Times New Roman"/>
          <w:spacing w:val="1"/>
          <w:sz w:val="24"/>
          <w:szCs w:val="24"/>
        </w:rPr>
        <w:t xml:space="preserve"> </w:t>
      </w:r>
      <w:r w:rsidRPr="00E31320">
        <w:rPr>
          <w:rFonts w:ascii="Times New Roman" w:eastAsia="Times New Roman" w:hAnsi="Times New Roman" w:cs="Times New Roman"/>
          <w:sz w:val="24"/>
          <w:szCs w:val="24"/>
        </w:rPr>
        <w:t>following</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dule:</w:t>
      </w:r>
    </w:p>
    <w:tbl>
      <w:tblPr>
        <w:tblW w:w="9555" w:type="dxa"/>
        <w:tblInd w:w="93" w:type="dxa"/>
        <w:tblLook w:val="04A0" w:firstRow="1" w:lastRow="0" w:firstColumn="1" w:lastColumn="0" w:noHBand="0" w:noVBand="1"/>
      </w:tblPr>
      <w:tblGrid>
        <w:gridCol w:w="4245"/>
        <w:gridCol w:w="2767"/>
        <w:gridCol w:w="2543"/>
      </w:tblGrid>
      <w:tr w:rsidR="00077ECD" w:rsidRPr="00E31320" w14:paraId="37E0F5C3" w14:textId="77777777" w:rsidTr="00D77C40">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241DACF1"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21806B99"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56ACA273" w14:textId="77777777" w:rsidR="00077ECD" w:rsidRPr="00E31320" w:rsidRDefault="00077ECD" w:rsidP="00D77C40">
            <w:pPr>
              <w:spacing w:after="0" w:line="240" w:lineRule="auto"/>
              <w:jc w:val="center"/>
              <w:rPr>
                <w:rFonts w:ascii="Times New Roman" w:eastAsia="Times New Roman" w:hAnsi="Times New Roman" w:cs="Times New Roman"/>
                <w:b/>
                <w:bCs/>
                <w:sz w:val="24"/>
                <w:szCs w:val="24"/>
              </w:rPr>
            </w:pPr>
            <w:r w:rsidRPr="00E31320">
              <w:rPr>
                <w:rFonts w:ascii="Times New Roman" w:eastAsia="Times New Roman" w:hAnsi="Times New Roman" w:cs="Times New Roman"/>
                <w:b/>
                <w:bCs/>
                <w:sz w:val="24"/>
                <w:szCs w:val="24"/>
              </w:rPr>
              <w:t xml:space="preserve"> Due Date*</w:t>
            </w:r>
          </w:p>
        </w:tc>
      </w:tr>
      <w:tr w:rsidR="00077ECD" w:rsidRPr="00E31320" w14:paraId="71A57D18"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C410777"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75C840F6"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1E710A51"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w:t>
            </w:r>
            <w:r w:rsidRPr="00E31320">
              <w:rPr>
                <w:rFonts w:ascii="Times New Roman" w:eastAsia="Times New Roman" w:hAnsi="Times New Roman" w:cs="Times New Roman"/>
                <w:sz w:val="24"/>
                <w:szCs w:val="24"/>
              </w:rPr>
              <w:t>, 2018</w:t>
            </w:r>
          </w:p>
        </w:tc>
      </w:tr>
      <w:tr w:rsidR="00077ECD" w:rsidRPr="00E31320" w14:paraId="042FC49B"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4BD0058"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11C32F46"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07F95B49" w14:textId="77777777" w:rsidR="00077ECD" w:rsidRPr="00E31320" w:rsidRDefault="00077ECD" w:rsidP="00D77C40">
            <w:pPr>
              <w:spacing w:after="0" w:line="240" w:lineRule="auto"/>
              <w:ind w:right="342"/>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xml:space="preserve">, 2018 </w:t>
            </w:r>
          </w:p>
        </w:tc>
      </w:tr>
      <w:tr w:rsidR="00077ECD" w:rsidRPr="00E31320" w14:paraId="194FBD99"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79633EB"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18528E66"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noWrap/>
          </w:tcPr>
          <w:p w14:paraId="322D923B"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5</w:t>
            </w:r>
            <w:r w:rsidRPr="00E31320">
              <w:rPr>
                <w:rFonts w:ascii="Times New Roman" w:eastAsia="Times New Roman" w:hAnsi="Times New Roman" w:cs="Times New Roman"/>
                <w:sz w:val="24"/>
                <w:szCs w:val="24"/>
              </w:rPr>
              <w:t>, 2018</w:t>
            </w:r>
          </w:p>
        </w:tc>
      </w:tr>
      <w:tr w:rsidR="00077ECD" w:rsidRPr="00E31320" w14:paraId="47FF7149"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3295A18"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04721773"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27FA4A41"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p>
        </w:tc>
      </w:tr>
      <w:tr w:rsidR="00077ECD" w:rsidRPr="00E31320" w14:paraId="27C86F2F"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DA9D6E9"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67A676DE" w14:textId="77777777" w:rsidR="00077ECD" w:rsidRPr="00E31320" w:rsidRDefault="00077ECD" w:rsidP="00D77C40">
            <w:pPr>
              <w:spacing w:after="0" w:line="240" w:lineRule="auto"/>
              <w:rPr>
                <w:rFonts w:ascii="Times New Roman" w:eastAsia="Times New Roman" w:hAnsi="Times New Roman" w:cs="Times New Roman"/>
                <w:sz w:val="24"/>
                <w:szCs w:val="24"/>
              </w:rPr>
            </w:pPr>
            <w:r w:rsidRPr="00E31320">
              <w:rPr>
                <w:rFonts w:ascii="Times New Roman" w:eastAsia="Times New Roman" w:hAnsi="Times New Roman" w:cs="Times New Roman"/>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782B14C3" w14:textId="77777777" w:rsidR="00077ECD" w:rsidRPr="00E31320" w:rsidRDefault="00077ECD" w:rsidP="00D77C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4</w:t>
            </w:r>
            <w:r w:rsidRPr="00E31320">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p>
        </w:tc>
      </w:tr>
      <w:tr w:rsidR="00077ECD" w:rsidRPr="00E31320" w14:paraId="308ECED2"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F5E18BE" w14:textId="77777777"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lastRenderedPageBreak/>
              <w:t>6. Submission of Proposal</w:t>
            </w:r>
          </w:p>
        </w:tc>
        <w:tc>
          <w:tcPr>
            <w:tcW w:w="2767" w:type="dxa"/>
            <w:tcBorders>
              <w:top w:val="nil"/>
              <w:left w:val="nil"/>
              <w:bottom w:val="single" w:sz="4" w:space="0" w:color="auto"/>
              <w:right w:val="single" w:sz="4" w:space="0" w:color="auto"/>
            </w:tcBorders>
            <w:shd w:val="clear" w:color="auto" w:fill="auto"/>
            <w:noWrap/>
            <w:hideMark/>
          </w:tcPr>
          <w:p w14:paraId="67E8137A" w14:textId="77777777"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Potential Offerors</w:t>
            </w:r>
          </w:p>
        </w:tc>
        <w:tc>
          <w:tcPr>
            <w:tcW w:w="2543" w:type="dxa"/>
            <w:tcBorders>
              <w:top w:val="nil"/>
              <w:left w:val="nil"/>
              <w:bottom w:val="single" w:sz="4" w:space="0" w:color="auto"/>
              <w:right w:val="single" w:sz="4" w:space="0" w:color="auto"/>
            </w:tcBorders>
            <w:shd w:val="clear" w:color="auto" w:fill="auto"/>
            <w:noWrap/>
          </w:tcPr>
          <w:p w14:paraId="4D402316" w14:textId="6D636DAC"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 xml:space="preserve">March </w:t>
            </w:r>
            <w:r>
              <w:rPr>
                <w:rFonts w:ascii="Times New Roman" w:eastAsia="Times New Roman" w:hAnsi="Times New Roman" w:cs="Times New Roman"/>
                <w:sz w:val="24"/>
                <w:szCs w:val="24"/>
                <w:highlight w:val="yellow"/>
              </w:rPr>
              <w:t>21</w:t>
            </w:r>
            <w:r w:rsidRPr="00847F63">
              <w:rPr>
                <w:rFonts w:ascii="Times New Roman" w:eastAsia="Times New Roman" w:hAnsi="Times New Roman" w:cs="Times New Roman"/>
                <w:sz w:val="24"/>
                <w:szCs w:val="24"/>
                <w:highlight w:val="yellow"/>
              </w:rPr>
              <w:t>, 2019</w:t>
            </w:r>
          </w:p>
        </w:tc>
      </w:tr>
      <w:tr w:rsidR="00077ECD" w:rsidRPr="00E31320" w14:paraId="6578B954"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1A1213B" w14:textId="77777777"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7. Proposal Evaluation</w:t>
            </w:r>
          </w:p>
        </w:tc>
        <w:tc>
          <w:tcPr>
            <w:tcW w:w="2767" w:type="dxa"/>
            <w:tcBorders>
              <w:top w:val="nil"/>
              <w:left w:val="nil"/>
              <w:bottom w:val="single" w:sz="4" w:space="0" w:color="auto"/>
              <w:right w:val="single" w:sz="4" w:space="0" w:color="auto"/>
            </w:tcBorders>
            <w:shd w:val="clear" w:color="auto" w:fill="auto"/>
            <w:noWrap/>
            <w:hideMark/>
          </w:tcPr>
          <w:p w14:paraId="4D84D78F" w14:textId="77777777"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Evaluation Committee</w:t>
            </w:r>
          </w:p>
        </w:tc>
        <w:tc>
          <w:tcPr>
            <w:tcW w:w="2543" w:type="dxa"/>
            <w:tcBorders>
              <w:top w:val="nil"/>
              <w:left w:val="nil"/>
              <w:bottom w:val="single" w:sz="4" w:space="0" w:color="auto"/>
              <w:right w:val="single" w:sz="4" w:space="0" w:color="auto"/>
            </w:tcBorders>
            <w:shd w:val="clear" w:color="auto" w:fill="auto"/>
            <w:noWrap/>
          </w:tcPr>
          <w:p w14:paraId="7C4E5DFD" w14:textId="2BED68A7" w:rsidR="00077ECD" w:rsidRPr="00847F63" w:rsidRDefault="00077ECD" w:rsidP="00D77C40">
            <w:pPr>
              <w:spacing w:after="0" w:line="240" w:lineRule="auto"/>
              <w:rPr>
                <w:rFonts w:ascii="Times New Roman" w:eastAsia="Times New Roman" w:hAnsi="Times New Roman" w:cs="Times New Roman"/>
                <w:sz w:val="24"/>
                <w:szCs w:val="24"/>
                <w:highlight w:val="yellow"/>
              </w:rPr>
            </w:pPr>
            <w:r w:rsidRPr="00847F63">
              <w:rPr>
                <w:rFonts w:ascii="Times New Roman" w:eastAsia="Times New Roman" w:hAnsi="Times New Roman" w:cs="Times New Roman"/>
                <w:sz w:val="24"/>
                <w:szCs w:val="24"/>
                <w:highlight w:val="yellow"/>
              </w:rPr>
              <w:t xml:space="preserve">March </w:t>
            </w:r>
            <w:r>
              <w:rPr>
                <w:rFonts w:ascii="Times New Roman" w:eastAsia="Times New Roman" w:hAnsi="Times New Roman" w:cs="Times New Roman"/>
                <w:sz w:val="24"/>
                <w:szCs w:val="24"/>
                <w:highlight w:val="yellow"/>
              </w:rPr>
              <w:t>22</w:t>
            </w:r>
            <w:r w:rsidRPr="00847F63">
              <w:rPr>
                <w:rFonts w:ascii="Times New Roman" w:eastAsia="Times New Roman" w:hAnsi="Times New Roman" w:cs="Times New Roman"/>
                <w:sz w:val="24"/>
                <w:szCs w:val="24"/>
                <w:highlight w:val="yellow"/>
              </w:rPr>
              <w:t>, 2019 to March 28, 2019</w:t>
            </w:r>
          </w:p>
        </w:tc>
      </w:tr>
      <w:tr w:rsidR="00077ECD" w:rsidRPr="00E31320" w14:paraId="5ECDA867"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36AC69F"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1252AC50"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08A937C8"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rch 29, 2019</w:t>
            </w:r>
          </w:p>
        </w:tc>
      </w:tr>
      <w:tr w:rsidR="00077ECD" w:rsidRPr="00E31320" w14:paraId="5A66BCBA"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2C272D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14:paraId="48BBE8B6"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6BDB62B5"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April 5, 2019</w:t>
            </w:r>
          </w:p>
        </w:tc>
      </w:tr>
      <w:tr w:rsidR="00077ECD" w:rsidRPr="00E31320" w14:paraId="6962D35E"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26318E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1EBEBD32"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166CDCE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April 17, 2019 to April 18, 2019</w:t>
            </w:r>
          </w:p>
        </w:tc>
      </w:tr>
      <w:tr w:rsidR="00077ECD" w:rsidRPr="00E31320" w14:paraId="4C26A607"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F53B45D"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193B06E4"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088407A9"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May 23, 2019</w:t>
            </w:r>
          </w:p>
        </w:tc>
      </w:tr>
      <w:tr w:rsidR="00077ECD" w:rsidRPr="00E31320" w14:paraId="5AE48405"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1BC26E6"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2A2CFC8E"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CMS/DoIT</w:t>
            </w:r>
          </w:p>
        </w:tc>
        <w:tc>
          <w:tcPr>
            <w:tcW w:w="2543" w:type="dxa"/>
            <w:tcBorders>
              <w:top w:val="nil"/>
              <w:left w:val="nil"/>
              <w:bottom w:val="single" w:sz="4" w:space="0" w:color="auto"/>
              <w:right w:val="single" w:sz="4" w:space="0" w:color="auto"/>
            </w:tcBorders>
            <w:shd w:val="clear" w:color="auto" w:fill="auto"/>
            <w:noWrap/>
          </w:tcPr>
          <w:p w14:paraId="1AE19381"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July 25, 2019</w:t>
            </w:r>
          </w:p>
        </w:tc>
      </w:tr>
      <w:tr w:rsidR="00077ECD" w:rsidRPr="00E31320" w14:paraId="21676793" w14:textId="77777777" w:rsidTr="00D77C40">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BA98A96"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14:paraId="02365D02"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7A9AD842"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July 31, 2019</w:t>
            </w:r>
          </w:p>
        </w:tc>
      </w:tr>
      <w:tr w:rsidR="00077ECD" w:rsidRPr="00E31320" w14:paraId="4C912097" w14:textId="77777777" w:rsidTr="00D77C40">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16FD25BB"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14:paraId="089D3AAC"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HSD</w:t>
            </w:r>
          </w:p>
        </w:tc>
        <w:tc>
          <w:tcPr>
            <w:tcW w:w="2543" w:type="dxa"/>
            <w:tcBorders>
              <w:top w:val="nil"/>
              <w:left w:val="nil"/>
              <w:bottom w:val="single" w:sz="4" w:space="0" w:color="auto"/>
              <w:right w:val="single" w:sz="4" w:space="0" w:color="auto"/>
            </w:tcBorders>
            <w:shd w:val="clear" w:color="auto" w:fill="auto"/>
            <w:hideMark/>
          </w:tcPr>
          <w:p w14:paraId="12E093C1" w14:textId="77777777" w:rsidR="00077ECD" w:rsidRPr="00077ECD" w:rsidRDefault="00077ECD" w:rsidP="00D77C40">
            <w:pPr>
              <w:spacing w:after="0" w:line="240" w:lineRule="auto"/>
              <w:rPr>
                <w:rFonts w:ascii="Times New Roman" w:eastAsia="Times New Roman" w:hAnsi="Times New Roman" w:cs="Times New Roman"/>
                <w:sz w:val="24"/>
                <w:szCs w:val="24"/>
              </w:rPr>
            </w:pPr>
            <w:r w:rsidRPr="00077ECD">
              <w:rPr>
                <w:rFonts w:ascii="Times New Roman" w:eastAsia="Times New Roman" w:hAnsi="Times New Roman" w:cs="Times New Roman"/>
                <w:sz w:val="24"/>
                <w:szCs w:val="24"/>
              </w:rPr>
              <w:t>15 calendar days after contract award notice</w:t>
            </w:r>
          </w:p>
        </w:tc>
      </w:tr>
    </w:tbl>
    <w:p w14:paraId="769C13A6" w14:textId="77777777" w:rsidR="00077ECD" w:rsidRDefault="00077ECD" w:rsidP="00077ECD">
      <w:pPr>
        <w:spacing w:after="240" w:line="267" w:lineRule="exact"/>
        <w:ind w:right="202"/>
      </w:pPr>
      <w:r w:rsidRPr="00E31320">
        <w:rPr>
          <w:rFonts w:ascii="Times New Roman" w:eastAsia="Times New Roman" w:hAnsi="Times New Roman" w:cs="Times New Roman"/>
          <w:sz w:val="24"/>
          <w:szCs w:val="24"/>
        </w:rPr>
        <w:t>*</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Da</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2"/>
          <w:sz w:val="24"/>
          <w:szCs w:val="24"/>
        </w:rPr>
        <w:t>sub</w:t>
      </w:r>
      <w:r w:rsidRPr="00E31320">
        <w:rPr>
          <w:rFonts w:ascii="Times New Roman" w:eastAsia="Times New Roman" w:hAnsi="Times New Roman" w:cs="Times New Roman"/>
          <w:sz w:val="24"/>
          <w:szCs w:val="24"/>
        </w:rPr>
        <w:t>je</w:t>
      </w:r>
      <w:r w:rsidRPr="00E31320">
        <w:rPr>
          <w:rFonts w:ascii="Times New Roman" w:eastAsia="Times New Roman" w:hAnsi="Times New Roman" w:cs="Times New Roman"/>
          <w:spacing w:val="-4"/>
          <w:sz w:val="24"/>
          <w:szCs w:val="24"/>
        </w:rPr>
        <w:t>c</w:t>
      </w:r>
      <w:r w:rsidRPr="00E31320">
        <w:rPr>
          <w:rFonts w:ascii="Times New Roman" w:eastAsia="Times New Roman" w:hAnsi="Times New Roman" w:cs="Times New Roman"/>
          <w:sz w:val="24"/>
          <w:szCs w:val="24"/>
        </w:rPr>
        <w:t>t</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t</w:t>
      </w:r>
      <w:r w:rsidRPr="00E31320">
        <w:rPr>
          <w:rFonts w:ascii="Times New Roman" w:eastAsia="Times New Roman" w:hAnsi="Times New Roman" w:cs="Times New Roman"/>
          <w:sz w:val="24"/>
          <w:szCs w:val="24"/>
        </w:rPr>
        <w:t>o</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1"/>
          <w:sz w:val="24"/>
          <w:szCs w:val="24"/>
        </w:rPr>
        <w:t>c</w:t>
      </w:r>
      <w:r w:rsidRPr="00E31320">
        <w:rPr>
          <w:rFonts w:ascii="Times New Roman" w:eastAsia="Times New Roman" w:hAnsi="Times New Roman" w:cs="Times New Roman"/>
          <w:spacing w:val="-2"/>
          <w:sz w:val="24"/>
          <w:szCs w:val="24"/>
        </w:rPr>
        <w:t>h</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g</w:t>
      </w:r>
      <w:r w:rsidRPr="00E31320">
        <w:rPr>
          <w:rFonts w:ascii="Times New Roman" w:eastAsia="Times New Roman" w:hAnsi="Times New Roman" w:cs="Times New Roman"/>
          <w:sz w:val="24"/>
          <w:szCs w:val="24"/>
        </w:rPr>
        <w:t>e</w:t>
      </w:r>
      <w:r w:rsidRPr="00E31320">
        <w:rPr>
          <w:rFonts w:ascii="Times New Roman" w:eastAsia="Times New Roman" w:hAnsi="Times New Roman" w:cs="Times New Roman"/>
          <w:spacing w:val="-3"/>
          <w:sz w:val="24"/>
          <w:szCs w:val="24"/>
        </w:rPr>
        <w:t xml:space="preserve"> </w:t>
      </w:r>
      <w:r w:rsidRPr="00E31320">
        <w:rPr>
          <w:rFonts w:ascii="Times New Roman" w:eastAsia="Times New Roman" w:hAnsi="Times New Roman" w:cs="Times New Roman"/>
          <w:spacing w:val="-2"/>
          <w:sz w:val="24"/>
          <w:szCs w:val="24"/>
        </w:rPr>
        <w:t>b</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2"/>
          <w:sz w:val="24"/>
          <w:szCs w:val="24"/>
        </w:rPr>
        <w:t>o</w:t>
      </w:r>
      <w:r w:rsidRPr="00E31320">
        <w:rPr>
          <w:rFonts w:ascii="Times New Roman" w:eastAsia="Times New Roman" w:hAnsi="Times New Roman" w:cs="Times New Roman"/>
          <w:sz w:val="24"/>
          <w:szCs w:val="24"/>
        </w:rPr>
        <w:t>n</w:t>
      </w:r>
      <w:r w:rsidRPr="00E31320">
        <w:rPr>
          <w:rFonts w:ascii="Times New Roman" w:eastAsia="Times New Roman" w:hAnsi="Times New Roman" w:cs="Times New Roman"/>
          <w:spacing w:val="-2"/>
          <w:sz w:val="24"/>
          <w:szCs w:val="24"/>
        </w:rPr>
        <w:t xml:space="preserve"> numb</w:t>
      </w:r>
      <w:r w:rsidRPr="00E31320">
        <w:rPr>
          <w:rFonts w:ascii="Times New Roman" w:eastAsia="Times New Roman" w:hAnsi="Times New Roman" w:cs="Times New Roman"/>
          <w:spacing w:val="-1"/>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of</w:t>
      </w:r>
      <w:r w:rsidRPr="00E31320">
        <w:rPr>
          <w:rFonts w:ascii="Times New Roman" w:eastAsia="Times New Roman" w:hAnsi="Times New Roman" w:cs="Times New Roman"/>
          <w:spacing w:val="-6"/>
          <w:sz w:val="24"/>
          <w:szCs w:val="24"/>
        </w:rPr>
        <w:t xml:space="preserve"> </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e</w:t>
      </w:r>
      <w:r w:rsidRPr="00E31320">
        <w:rPr>
          <w:rFonts w:ascii="Times New Roman" w:eastAsia="Times New Roman" w:hAnsi="Times New Roman" w:cs="Times New Roman"/>
          <w:spacing w:val="-2"/>
          <w:sz w:val="24"/>
          <w:szCs w:val="24"/>
        </w:rPr>
        <w:t>s</w:t>
      </w:r>
      <w:r w:rsidRPr="00E31320">
        <w:rPr>
          <w:rFonts w:ascii="Times New Roman" w:eastAsia="Times New Roman" w:hAnsi="Times New Roman" w:cs="Times New Roman"/>
          <w:sz w:val="24"/>
          <w:szCs w:val="24"/>
        </w:rPr>
        <w:t>p</w:t>
      </w:r>
      <w:r w:rsidRPr="00E31320">
        <w:rPr>
          <w:rFonts w:ascii="Times New Roman" w:eastAsia="Times New Roman" w:hAnsi="Times New Roman" w:cs="Times New Roman"/>
          <w:spacing w:val="-2"/>
          <w:sz w:val="24"/>
          <w:szCs w:val="24"/>
        </w:rPr>
        <w:t>ons</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s</w:t>
      </w:r>
      <w:r w:rsidRPr="00E31320">
        <w:rPr>
          <w:rFonts w:ascii="Times New Roman" w:eastAsia="Times New Roman" w:hAnsi="Times New Roman" w:cs="Times New Roman"/>
          <w:spacing w:val="-5"/>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n</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pacing w:val="-2"/>
          <w:sz w:val="24"/>
          <w:szCs w:val="24"/>
        </w:rPr>
        <w:t>in</w:t>
      </w:r>
      <w:r w:rsidRPr="00E31320">
        <w:rPr>
          <w:rFonts w:ascii="Times New Roman" w:eastAsia="Times New Roman" w:hAnsi="Times New Roman" w:cs="Times New Roman"/>
          <w:spacing w:val="-1"/>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4"/>
          <w:sz w:val="24"/>
          <w:szCs w:val="24"/>
        </w:rPr>
        <w:t xml:space="preserve"> </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pacing w:val="-2"/>
          <w:sz w:val="24"/>
          <w:szCs w:val="24"/>
        </w:rPr>
        <w:t>pp</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pacing w:val="-2"/>
          <w:sz w:val="24"/>
          <w:szCs w:val="24"/>
        </w:rPr>
        <w:t>v</w:t>
      </w:r>
      <w:r w:rsidRPr="00E31320">
        <w:rPr>
          <w:rFonts w:ascii="Times New Roman" w:eastAsia="Times New Roman" w:hAnsi="Times New Roman" w:cs="Times New Roman"/>
          <w:spacing w:val="-3"/>
          <w:sz w:val="24"/>
          <w:szCs w:val="24"/>
        </w:rPr>
        <w:t>a</w:t>
      </w:r>
      <w:r w:rsidRPr="00E31320">
        <w:rPr>
          <w:rFonts w:ascii="Times New Roman" w:eastAsia="Times New Roman" w:hAnsi="Times New Roman" w:cs="Times New Roman"/>
          <w:sz w:val="24"/>
          <w:szCs w:val="24"/>
        </w:rPr>
        <w:t>l</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3"/>
          <w:sz w:val="24"/>
          <w:szCs w:val="24"/>
        </w:rPr>
        <w:t>f</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3"/>
          <w:sz w:val="24"/>
          <w:szCs w:val="24"/>
        </w:rPr>
        <w:t>o</w:t>
      </w:r>
      <w:r w:rsidRPr="00E31320">
        <w:rPr>
          <w:rFonts w:ascii="Times New Roman" w:eastAsia="Times New Roman" w:hAnsi="Times New Roman" w:cs="Times New Roman"/>
          <w:sz w:val="24"/>
          <w:szCs w:val="24"/>
        </w:rPr>
        <w:t>m</w:t>
      </w:r>
      <w:r w:rsidRPr="00E31320">
        <w:rPr>
          <w:rFonts w:ascii="Times New Roman" w:eastAsia="Times New Roman" w:hAnsi="Times New Roman" w:cs="Times New Roman"/>
          <w:spacing w:val="-2"/>
          <w:sz w:val="24"/>
          <w:szCs w:val="24"/>
        </w:rPr>
        <w:t xml:space="preserve"> </w:t>
      </w:r>
      <w:r w:rsidRPr="00E31320">
        <w:rPr>
          <w:rFonts w:ascii="Times New Roman" w:eastAsia="Times New Roman" w:hAnsi="Times New Roman" w:cs="Times New Roman"/>
          <w:spacing w:val="-4"/>
          <w:sz w:val="24"/>
          <w:szCs w:val="24"/>
        </w:rPr>
        <w:t>F</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d</w:t>
      </w:r>
      <w:r w:rsidRPr="00E31320">
        <w:rPr>
          <w:rFonts w:ascii="Times New Roman" w:eastAsia="Times New Roman" w:hAnsi="Times New Roman" w:cs="Times New Roman"/>
          <w:spacing w:val="-3"/>
          <w:sz w:val="24"/>
          <w:szCs w:val="24"/>
        </w:rPr>
        <w:t>e</w:t>
      </w:r>
      <w:r w:rsidRPr="00E31320">
        <w:rPr>
          <w:rFonts w:ascii="Times New Roman" w:eastAsia="Times New Roman" w:hAnsi="Times New Roman" w:cs="Times New Roman"/>
          <w:sz w:val="24"/>
          <w:szCs w:val="24"/>
        </w:rPr>
        <w:t>r</w:t>
      </w:r>
      <w:r w:rsidRPr="00E31320">
        <w:rPr>
          <w:rFonts w:ascii="Times New Roman" w:eastAsia="Times New Roman" w:hAnsi="Times New Roman" w:cs="Times New Roman"/>
          <w:spacing w:val="-4"/>
          <w:sz w:val="24"/>
          <w:szCs w:val="24"/>
        </w:rPr>
        <w:t>a</w:t>
      </w:r>
      <w:r w:rsidRPr="00E31320">
        <w:rPr>
          <w:rFonts w:ascii="Times New Roman" w:eastAsia="Times New Roman" w:hAnsi="Times New Roman" w:cs="Times New Roman"/>
          <w:sz w:val="24"/>
          <w:szCs w:val="24"/>
        </w:rPr>
        <w:t>l partners.</w:t>
      </w:r>
    </w:p>
    <w:p w14:paraId="5C5B731F" w14:textId="77777777" w:rsidR="00FC401C" w:rsidRDefault="00FC401C" w:rsidP="00FC401C">
      <w:pPr>
        <w:widowControl w:val="0"/>
        <w:spacing w:after="0" w:line="240" w:lineRule="auto"/>
        <w:rPr>
          <w:rFonts w:ascii="Times New Roman" w:hAnsi="Times New Roman"/>
          <w:b/>
          <w:sz w:val="24"/>
          <w:szCs w:val="24"/>
        </w:rPr>
      </w:pPr>
    </w:p>
    <w:sectPr w:rsidR="00FC401C" w:rsidSect="00DE33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0788" w14:textId="77777777" w:rsidR="000D44C1" w:rsidRDefault="000D44C1" w:rsidP="00AD2052">
      <w:pPr>
        <w:spacing w:after="0" w:line="240" w:lineRule="auto"/>
      </w:pPr>
      <w:r>
        <w:separator/>
      </w:r>
    </w:p>
  </w:endnote>
  <w:endnote w:type="continuationSeparator" w:id="0">
    <w:p w14:paraId="7D471685" w14:textId="77777777" w:rsidR="000D44C1" w:rsidRDefault="000D44C1" w:rsidP="00AD2052">
      <w:pPr>
        <w:spacing w:after="0" w:line="240" w:lineRule="auto"/>
      </w:pPr>
      <w:r>
        <w:continuationSeparator/>
      </w:r>
    </w:p>
  </w:endnote>
  <w:endnote w:type="continuationNotice" w:id="1">
    <w:p w14:paraId="1C11D523" w14:textId="77777777" w:rsidR="000D44C1" w:rsidRDefault="000D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Arial"/>
    <w:panose1 w:val="020F0502020204030204"/>
    <w:charset w:val="00"/>
    <w:family w:val="swiss"/>
    <w:pitch w:val="variable"/>
    <w:sig w:usb0="00000000"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39581"/>
      <w:docPartObj>
        <w:docPartGallery w:val="Page Numbers (Bottom of Page)"/>
        <w:docPartUnique/>
      </w:docPartObj>
    </w:sdtPr>
    <w:sdtEndPr/>
    <w:sdtContent>
      <w:sdt>
        <w:sdtPr>
          <w:id w:val="1728636285"/>
          <w:docPartObj>
            <w:docPartGallery w:val="Page Numbers (Top of Page)"/>
            <w:docPartUnique/>
          </w:docPartObj>
        </w:sdtPr>
        <w:sdtEndPr/>
        <w:sdtContent>
          <w:p w14:paraId="1B4EDEA3" w14:textId="019895AB" w:rsidR="001B0E9C" w:rsidRDefault="001B0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5627D">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627D">
              <w:rPr>
                <w:b/>
                <w:bCs/>
                <w:noProof/>
              </w:rPr>
              <w:t>5</w:t>
            </w:r>
            <w:r>
              <w:rPr>
                <w:b/>
                <w:bCs/>
                <w:sz w:val="24"/>
                <w:szCs w:val="24"/>
              </w:rPr>
              <w:fldChar w:fldCharType="end"/>
            </w:r>
          </w:p>
        </w:sdtContent>
      </w:sdt>
    </w:sdtContent>
  </w:sdt>
  <w:p w14:paraId="3BBFD66D" w14:textId="77777777" w:rsidR="001B0E9C" w:rsidRDefault="001B0E9C" w:rsidP="00837033">
    <w:pPr>
      <w:pStyle w:val="Footer"/>
      <w:tabs>
        <w:tab w:val="clear" w:pos="4680"/>
        <w:tab w:val="clear" w:pos="9360"/>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E2BF" w14:textId="77777777" w:rsidR="000D44C1" w:rsidRDefault="000D44C1" w:rsidP="00AD2052">
      <w:pPr>
        <w:spacing w:after="0" w:line="240" w:lineRule="auto"/>
      </w:pPr>
      <w:r>
        <w:separator/>
      </w:r>
    </w:p>
  </w:footnote>
  <w:footnote w:type="continuationSeparator" w:id="0">
    <w:p w14:paraId="7D118661" w14:textId="77777777" w:rsidR="000D44C1" w:rsidRDefault="000D44C1" w:rsidP="00AD2052">
      <w:pPr>
        <w:spacing w:after="0" w:line="240" w:lineRule="auto"/>
      </w:pPr>
      <w:r>
        <w:continuationSeparator/>
      </w:r>
    </w:p>
  </w:footnote>
  <w:footnote w:type="continuationNotice" w:id="1">
    <w:p w14:paraId="25A38D21" w14:textId="77777777" w:rsidR="000D44C1" w:rsidRDefault="000D4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AC81" w14:textId="36DDA398" w:rsidR="001B0E9C" w:rsidRDefault="001B0E9C">
    <w:pPr>
      <w:pStyle w:val="Header"/>
    </w:pPr>
  </w:p>
  <w:p w14:paraId="6370A0CF" w14:textId="77777777" w:rsidR="001B0E9C" w:rsidRDefault="001B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gal1"/>
      <w:lvlText w:val="%1"/>
      <w:lvlJc w:val="left"/>
      <w:pPr>
        <w:tabs>
          <w:tab w:val="num" w:pos="388"/>
        </w:tabs>
        <w:ind w:left="900" w:hanging="900"/>
      </w:pPr>
      <w:rPr>
        <w:rFonts w:ascii="CG Times" w:hAnsi="CG Times" w:cs="Times New Roman"/>
        <w:b/>
        <w:sz w:val="24"/>
      </w:rPr>
    </w:lvl>
    <w:lvl w:ilvl="1">
      <w:start w:val="1"/>
      <w:numFmt w:val="decimal"/>
      <w:pStyle w:val="Legal2"/>
      <w:lvlText w:val="%1.%2"/>
      <w:lvlJc w:val="left"/>
      <w:pPr>
        <w:tabs>
          <w:tab w:val="num" w:pos="388"/>
        </w:tabs>
        <w:ind w:left="388" w:hanging="388"/>
      </w:pPr>
      <w:rPr>
        <w:rFonts w:ascii="CG Times" w:hAnsi="CG Times" w:cs="Times New Roman"/>
        <w:b/>
        <w:sz w:val="24"/>
      </w:rPr>
    </w:lvl>
    <w:lvl w:ilvl="2">
      <w:start w:val="1"/>
      <w:numFmt w:val="decimal"/>
      <w:pStyle w:val="Legal3"/>
      <w:lvlText w:val="%1.%2.%3"/>
      <w:lvlJc w:val="left"/>
      <w:pPr>
        <w:tabs>
          <w:tab w:val="num" w:pos="388"/>
        </w:tabs>
        <w:ind w:left="388" w:hanging="388"/>
      </w:pPr>
      <w:rPr>
        <w:rFonts w:ascii="CG Times" w:hAnsi="CG Times" w:cs="Times New Roman"/>
        <w:sz w:val="24"/>
      </w:rPr>
    </w:lvl>
    <w:lvl w:ilvl="3">
      <w:start w:val="1"/>
      <w:numFmt w:val="decimal"/>
      <w:pStyle w:val="Legal4"/>
      <w:lvlText w:val="%1.%2.%3.%4"/>
      <w:lvlJc w:val="left"/>
      <w:pPr>
        <w:tabs>
          <w:tab w:val="num" w:pos="388"/>
        </w:tabs>
        <w:ind w:left="388" w:hanging="388"/>
      </w:pPr>
      <w:rPr>
        <w:rFonts w:cs="Times New Roman"/>
      </w:rPr>
    </w:lvl>
    <w:lvl w:ilvl="4">
      <w:start w:val="1"/>
      <w:numFmt w:val="decimal"/>
      <w:lvlText w:val="%1.%2.%3.%4.%5"/>
      <w:lvlJc w:val="left"/>
      <w:pPr>
        <w:tabs>
          <w:tab w:val="num" w:pos="900"/>
        </w:tabs>
        <w:ind w:left="900" w:hanging="900"/>
      </w:pPr>
      <w:rPr>
        <w:rFonts w:cs="Times New Roman"/>
      </w:rPr>
    </w:lvl>
    <w:lvl w:ilvl="5">
      <w:start w:val="1"/>
      <w:numFmt w:val="decimal"/>
      <w:lvlText w:val="%1.%2.%3.%4.%5.%6"/>
      <w:lvlJc w:val="left"/>
      <w:pPr>
        <w:tabs>
          <w:tab w:val="num" w:pos="900"/>
        </w:tabs>
        <w:ind w:left="900" w:hanging="90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2FA64F3"/>
    <w:multiLevelType w:val="multilevel"/>
    <w:tmpl w:val="FED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73A87"/>
    <w:multiLevelType w:val="hybridMultilevel"/>
    <w:tmpl w:val="DB2CB778"/>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63C5CE3"/>
    <w:multiLevelType w:val="hybridMultilevel"/>
    <w:tmpl w:val="C02CD55A"/>
    <w:lvl w:ilvl="0" w:tplc="68C6F0C0">
      <w:start w:val="1"/>
      <w:numFmt w:val="upperRoman"/>
      <w:lvlText w:val="%1."/>
      <w:lvlJc w:val="right"/>
      <w:pPr>
        <w:ind w:left="827" w:hanging="360"/>
      </w:pPr>
      <w:rPr>
        <w:rFonts w:ascii="Times New Roman" w:hAnsi="Times New Roman" w:cs="Times New Roman" w:hint="default"/>
        <w:sz w:val="28"/>
        <w:szCs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15:restartNumberingAfterBreak="0">
    <w:nsid w:val="09DD112B"/>
    <w:multiLevelType w:val="hybridMultilevel"/>
    <w:tmpl w:val="890AB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46929"/>
    <w:multiLevelType w:val="hybridMultilevel"/>
    <w:tmpl w:val="31168184"/>
    <w:lvl w:ilvl="0" w:tplc="8CDA2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E383C"/>
    <w:multiLevelType w:val="multilevel"/>
    <w:tmpl w:val="143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539"/>
    <w:multiLevelType w:val="hybridMultilevel"/>
    <w:tmpl w:val="79E25A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226D2A"/>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3C2519"/>
    <w:multiLevelType w:val="multilevel"/>
    <w:tmpl w:val="CC4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83226"/>
    <w:multiLevelType w:val="multilevel"/>
    <w:tmpl w:val="CC543AF2"/>
    <w:lvl w:ilvl="0">
      <w:start w:val="2"/>
      <w:numFmt w:val="upperRoman"/>
      <w:lvlText w:val="%1."/>
      <w:lvlJc w:val="left"/>
      <w:pPr>
        <w:ind w:left="1170" w:hanging="720"/>
      </w:pPr>
      <w:rPr>
        <w:rFonts w:hint="default"/>
      </w:rPr>
    </w:lvl>
    <w:lvl w:ilvl="1">
      <w:start w:val="4"/>
      <w:numFmt w:val="decimal"/>
      <w:lvlText w:val="%1.%2."/>
      <w:lvlJc w:val="left"/>
      <w:pPr>
        <w:ind w:left="810" w:hanging="360"/>
      </w:p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1B135F33"/>
    <w:multiLevelType w:val="multilevel"/>
    <w:tmpl w:val="02D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36C92"/>
    <w:multiLevelType w:val="multilevel"/>
    <w:tmpl w:val="B828755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0906F2"/>
    <w:multiLevelType w:val="hybridMultilevel"/>
    <w:tmpl w:val="DB2CB778"/>
    <w:styleLink w:val="Bullets2"/>
    <w:lvl w:ilvl="0" w:tplc="67FC8822">
      <w:start w:val="1"/>
      <w:numFmt w:val="decimal"/>
      <w:lvlText w:val="%1."/>
      <w:lvlJc w:val="left"/>
      <w:pPr>
        <w:ind w:left="820" w:hanging="360"/>
      </w:pPr>
      <w:rPr>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D5B66B4"/>
    <w:multiLevelType w:val="hybridMultilevel"/>
    <w:tmpl w:val="30AECAAE"/>
    <w:lvl w:ilvl="0" w:tplc="FAE8310E">
      <w:start w:val="1"/>
      <w:numFmt w:val="upperLetter"/>
      <w:lvlText w:val="%1."/>
      <w:lvlJc w:val="left"/>
      <w:pPr>
        <w:ind w:left="11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83F30"/>
    <w:multiLevelType w:val="hybridMultilevel"/>
    <w:tmpl w:val="7444DB74"/>
    <w:styleLink w:val="MultilevelHeadings1"/>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50201C"/>
    <w:multiLevelType w:val="multilevel"/>
    <w:tmpl w:val="16C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1C42EE"/>
    <w:multiLevelType w:val="multilevel"/>
    <w:tmpl w:val="CA4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25100097"/>
    <w:multiLevelType w:val="multilevel"/>
    <w:tmpl w:val="A15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D646E"/>
    <w:multiLevelType w:val="hybridMultilevel"/>
    <w:tmpl w:val="50E6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47612"/>
    <w:multiLevelType w:val="multilevel"/>
    <w:tmpl w:val="E06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61690"/>
    <w:multiLevelType w:val="multilevel"/>
    <w:tmpl w:val="A77859C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CD7C8D"/>
    <w:multiLevelType w:val="hybridMultilevel"/>
    <w:tmpl w:val="28C43768"/>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B33F34"/>
    <w:multiLevelType w:val="hybridMultilevel"/>
    <w:tmpl w:val="53D80A6E"/>
    <w:lvl w:ilvl="0" w:tplc="F50EB4AA">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AD7789A"/>
    <w:multiLevelType w:val="multilevel"/>
    <w:tmpl w:val="EAC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26073C"/>
    <w:multiLevelType w:val="hybridMultilevel"/>
    <w:tmpl w:val="8410FA0E"/>
    <w:lvl w:ilvl="0" w:tplc="B7F0F5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C94EF9"/>
    <w:multiLevelType w:val="hybridMultilevel"/>
    <w:tmpl w:val="B10EF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B53664"/>
    <w:multiLevelType w:val="hybridMultilevel"/>
    <w:tmpl w:val="01381746"/>
    <w:lvl w:ilvl="0" w:tplc="16645D48">
      <w:start w:val="1"/>
      <w:numFmt w:val="decimal"/>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15:restartNumberingAfterBreak="0">
    <w:nsid w:val="44BB0E56"/>
    <w:multiLevelType w:val="hybridMultilevel"/>
    <w:tmpl w:val="5DF8834A"/>
    <w:lvl w:ilvl="0" w:tplc="2FCE59BC">
      <w:start w:val="1"/>
      <w:numFmt w:val="decimal"/>
      <w:pStyle w:val="H1List1"/>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0A2034"/>
    <w:multiLevelType w:val="hybridMultilevel"/>
    <w:tmpl w:val="474CA2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C474F4"/>
    <w:multiLevelType w:val="multilevel"/>
    <w:tmpl w:val="F9E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40636"/>
    <w:multiLevelType w:val="multilevel"/>
    <w:tmpl w:val="FB7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01C0D"/>
    <w:multiLevelType w:val="hybridMultilevel"/>
    <w:tmpl w:val="BD0CF8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7542FB"/>
    <w:multiLevelType w:val="multilevel"/>
    <w:tmpl w:val="C3E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A6CB5"/>
    <w:multiLevelType w:val="hybridMultilevel"/>
    <w:tmpl w:val="6B2E3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4E925AF"/>
    <w:multiLevelType w:val="hybridMultilevel"/>
    <w:tmpl w:val="CD48C0AC"/>
    <w:lvl w:ilvl="0" w:tplc="2F2861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15327"/>
    <w:multiLevelType w:val="multilevel"/>
    <w:tmpl w:val="90F0CDFE"/>
    <w:styleLink w:val="Multileve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8144FD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15:restartNumberingAfterBreak="0">
    <w:nsid w:val="60822954"/>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BE101D"/>
    <w:multiLevelType w:val="hybridMultilevel"/>
    <w:tmpl w:val="20666722"/>
    <w:lvl w:ilvl="0" w:tplc="04090011">
      <w:start w:val="1"/>
      <w:numFmt w:val="decimal"/>
      <w:lvlText w:val="%1)"/>
      <w:lvlJc w:val="left"/>
      <w:pPr>
        <w:ind w:left="675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15667298">
      <w:start w:val="5"/>
      <w:numFmt w:val="upperRoman"/>
      <w:pStyle w:val="TOC1"/>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4079D1"/>
    <w:multiLevelType w:val="hybridMultilevel"/>
    <w:tmpl w:val="2A427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1577225"/>
    <w:multiLevelType w:val="multilevel"/>
    <w:tmpl w:val="94BC5A6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16E6631"/>
    <w:multiLevelType w:val="hybridMultilevel"/>
    <w:tmpl w:val="01EAC5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51" w15:restartNumberingAfterBreak="0">
    <w:nsid w:val="733B7D62"/>
    <w:multiLevelType w:val="hybridMultilevel"/>
    <w:tmpl w:val="28C43768"/>
    <w:styleLink w:val="Style11"/>
    <w:lvl w:ilvl="0" w:tplc="04090015">
      <w:start w:val="1"/>
      <w:numFmt w:val="upperLetter"/>
      <w:lvlText w:val="%1."/>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C76B0"/>
    <w:multiLevelType w:val="hybridMultilevel"/>
    <w:tmpl w:val="8410FA0E"/>
    <w:lvl w:ilvl="0" w:tplc="B7F0F50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95662F"/>
    <w:multiLevelType w:val="hybridMultilevel"/>
    <w:tmpl w:val="BF826004"/>
    <w:lvl w:ilvl="0" w:tplc="0400D208">
      <w:start w:val="1"/>
      <w:numFmt w:val="upperLetter"/>
      <w:pStyle w:val="BackMatterHeading"/>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12"/>
  </w:num>
  <w:num w:numId="4">
    <w:abstractNumId w:val="49"/>
  </w:num>
  <w:num w:numId="5">
    <w:abstractNumId w:val="12"/>
    <w:lvlOverride w:ilvl="0">
      <w:startOverride w:val="2"/>
    </w:lvlOverride>
  </w:num>
  <w:num w:numId="6">
    <w:abstractNumId w:val="14"/>
  </w:num>
  <w:num w:numId="7">
    <w:abstractNumId w:val="6"/>
  </w:num>
  <w:num w:numId="8">
    <w:abstractNumId w:val="25"/>
  </w:num>
  <w:num w:numId="9">
    <w:abstractNumId w:val="44"/>
  </w:num>
  <w:num w:numId="10">
    <w:abstractNumId w:val="15"/>
  </w:num>
  <w:num w:numId="11">
    <w:abstractNumId w:val="51"/>
  </w:num>
  <w:num w:numId="12">
    <w:abstractNumId w:val="46"/>
  </w:num>
  <w:num w:numId="13">
    <w:abstractNumId w:val="50"/>
  </w:num>
  <w:num w:numId="14">
    <w:abstractNumId w:val="27"/>
  </w:num>
  <w:num w:numId="15">
    <w:abstractNumId w:val="33"/>
  </w:num>
  <w:num w:numId="16">
    <w:abstractNumId w:val="19"/>
  </w:num>
  <w:num w:numId="17">
    <w:abstractNumId w:val="17"/>
  </w:num>
  <w:num w:numId="18">
    <w:abstractNumId w:val="10"/>
  </w:num>
  <w:num w:numId="19">
    <w:abstractNumId w:val="0"/>
  </w:num>
  <w:num w:numId="20">
    <w:abstractNumId w:val="42"/>
  </w:num>
  <w:num w:numId="21">
    <w:abstractNumId w:val="45"/>
  </w:num>
  <w:num w:numId="22">
    <w:abstractNumId w:val="28"/>
  </w:num>
  <w:num w:numId="23">
    <w:abstractNumId w:val="43"/>
  </w:num>
  <w:num w:numId="24">
    <w:abstractNumId w:val="53"/>
  </w:num>
  <w:num w:numId="25">
    <w:abstractNumId w:val="41"/>
  </w:num>
  <w:num w:numId="26">
    <w:abstractNumId w:val="39"/>
  </w:num>
  <w:num w:numId="27">
    <w:abstractNumId w:val="1"/>
    <w:lvlOverride w:ilvl="0">
      <w:startOverride w:val="1"/>
      <w:lvl w:ilvl="0">
        <w:start w:val="1"/>
        <w:numFmt w:val="decimal"/>
        <w:pStyle w:val="Legal1"/>
        <w:lvlText w:val="%1"/>
        <w:lvlJc w:val="left"/>
        <w:rPr>
          <w:rFonts w:cs="Times New Roman"/>
        </w:rPr>
      </w:lvl>
    </w:lvlOverride>
    <w:lvlOverride w:ilvl="1">
      <w:startOverride w:val="1"/>
      <w:lvl w:ilvl="1">
        <w:start w:val="1"/>
        <w:numFmt w:val="decimal"/>
        <w:pStyle w:val="Legal2"/>
        <w:lvlText w:val="%1.%2"/>
        <w:lvlJc w:val="left"/>
        <w:rPr>
          <w:rFonts w:cs="Times New Roman"/>
        </w:rPr>
      </w:lvl>
    </w:lvlOverride>
    <w:lvlOverride w:ilvl="2">
      <w:startOverride w:val="1"/>
      <w:lvl w:ilvl="2">
        <w:start w:val="1"/>
        <w:numFmt w:val="decimal"/>
        <w:pStyle w:val="Legal3"/>
        <w:lvlText w:val="%1.%2.%3"/>
        <w:lvlJc w:val="left"/>
        <w:rPr>
          <w:rFonts w:cs="Times New Roman"/>
        </w:rPr>
      </w:lvl>
    </w:lvlOverride>
    <w:lvlOverride w:ilvl="3">
      <w:startOverride w:val="1"/>
      <w:lvl w:ilvl="3">
        <w:start w:val="1"/>
        <w:numFmt w:val="decimal"/>
        <w:pStyle w:val="Legal4"/>
        <w:lvlText w:val="%1.%2.%3.%4"/>
        <w:lvlJc w:val="left"/>
        <w:rPr>
          <w:rFonts w:cs="Times New Roman"/>
        </w:rPr>
      </w:lvl>
    </w:lvlOverride>
    <w:lvlOverride w:ilvl="4">
      <w:startOverride w:val="1"/>
      <w:lvl w:ilvl="4">
        <w:start w:val="1"/>
        <w:numFmt w:val="decimal"/>
        <w:lvlText w:val="%1.%2.%3.%4.%5"/>
        <w:lvlJc w:val="left"/>
        <w:rPr>
          <w:rFonts w:cs="Times New Roman"/>
        </w:rPr>
      </w:lvl>
    </w:lvlOverride>
    <w:lvlOverride w:ilvl="5">
      <w:startOverride w:val="1"/>
      <w:lvl w:ilvl="5">
        <w:start w:val="1"/>
        <w:numFmt w:val="decimal"/>
        <w:lvlText w:val="%1.%2.%3.%4.%5.%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8">
    <w:abstractNumId w:val="30"/>
  </w:num>
  <w:num w:numId="29">
    <w:abstractNumId w:val="52"/>
  </w:num>
  <w:num w:numId="30">
    <w:abstractNumId w:val="12"/>
    <w:lvlOverride w:ilvl="0">
      <w:startOverride w:val="2"/>
    </w:lvlOverride>
    <w:lvlOverride w:ilvl="1">
      <w:startOverride w:val="4"/>
    </w:lvlOverride>
  </w:num>
  <w:num w:numId="31">
    <w:abstractNumId w:val="23"/>
  </w:num>
  <w:num w:numId="32">
    <w:abstractNumId w:val="26"/>
  </w:num>
  <w:num w:numId="33">
    <w:abstractNumId w:val="4"/>
  </w:num>
  <w:num w:numId="34">
    <w:abstractNumId w:val="4"/>
    <w:lvlOverride w:ilvl="0">
      <w:startOverride w:val="1"/>
    </w:lvlOverride>
  </w:num>
  <w:num w:numId="35">
    <w:abstractNumId w:val="9"/>
  </w:num>
  <w:num w:numId="36">
    <w:abstractNumId w:val="20"/>
  </w:num>
  <w:num w:numId="37">
    <w:abstractNumId w:val="13"/>
  </w:num>
  <w:num w:numId="38">
    <w:abstractNumId w:val="35"/>
  </w:num>
  <w:num w:numId="39">
    <w:abstractNumId w:val="29"/>
  </w:num>
  <w:num w:numId="40">
    <w:abstractNumId w:val="2"/>
  </w:num>
  <w:num w:numId="41">
    <w:abstractNumId w:val="24"/>
  </w:num>
  <w:num w:numId="42">
    <w:abstractNumId w:val="11"/>
  </w:num>
  <w:num w:numId="43">
    <w:abstractNumId w:val="18"/>
  </w:num>
  <w:num w:numId="44">
    <w:abstractNumId w:val="38"/>
  </w:num>
  <w:num w:numId="45">
    <w:abstractNumId w:val="7"/>
  </w:num>
  <w:num w:numId="46">
    <w:abstractNumId w:val="36"/>
  </w:num>
  <w:num w:numId="47">
    <w:abstractNumId w:val="22"/>
  </w:num>
  <w:num w:numId="48">
    <w:abstractNumId w:val="48"/>
  </w:num>
  <w:num w:numId="49">
    <w:abstractNumId w:val="3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2"/>
  </w:num>
  <w:num w:numId="53">
    <w:abstractNumId w:val="8"/>
  </w:num>
  <w:num w:numId="54">
    <w:abstractNumId w:val="37"/>
  </w:num>
  <w:num w:numId="55">
    <w:abstractNumId w:val="34"/>
  </w:num>
  <w:num w:numId="56">
    <w:abstractNumId w:val="47"/>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8C"/>
    <w:rsid w:val="00001C99"/>
    <w:rsid w:val="00001D9C"/>
    <w:rsid w:val="00001EFD"/>
    <w:rsid w:val="0000247D"/>
    <w:rsid w:val="00002ACC"/>
    <w:rsid w:val="0000363A"/>
    <w:rsid w:val="00003A81"/>
    <w:rsid w:val="0000448E"/>
    <w:rsid w:val="00005198"/>
    <w:rsid w:val="00005405"/>
    <w:rsid w:val="00006E9F"/>
    <w:rsid w:val="00010EA0"/>
    <w:rsid w:val="000127BF"/>
    <w:rsid w:val="00012B54"/>
    <w:rsid w:val="00012E1B"/>
    <w:rsid w:val="00013AF7"/>
    <w:rsid w:val="0001518D"/>
    <w:rsid w:val="0001544D"/>
    <w:rsid w:val="00015EA4"/>
    <w:rsid w:val="00021734"/>
    <w:rsid w:val="0002583A"/>
    <w:rsid w:val="000269D8"/>
    <w:rsid w:val="00026AC9"/>
    <w:rsid w:val="00027DAF"/>
    <w:rsid w:val="00027E41"/>
    <w:rsid w:val="00031391"/>
    <w:rsid w:val="00031CE6"/>
    <w:rsid w:val="00033210"/>
    <w:rsid w:val="00033477"/>
    <w:rsid w:val="00033EA5"/>
    <w:rsid w:val="0003405E"/>
    <w:rsid w:val="000352C9"/>
    <w:rsid w:val="00035B2A"/>
    <w:rsid w:val="00035F71"/>
    <w:rsid w:val="00036035"/>
    <w:rsid w:val="00037A14"/>
    <w:rsid w:val="00037DD2"/>
    <w:rsid w:val="00037FAF"/>
    <w:rsid w:val="00040567"/>
    <w:rsid w:val="000418ED"/>
    <w:rsid w:val="00041D7C"/>
    <w:rsid w:val="00041E67"/>
    <w:rsid w:val="00042A41"/>
    <w:rsid w:val="00043192"/>
    <w:rsid w:val="000436A8"/>
    <w:rsid w:val="000440F6"/>
    <w:rsid w:val="000448FE"/>
    <w:rsid w:val="00045A31"/>
    <w:rsid w:val="0004643B"/>
    <w:rsid w:val="00046672"/>
    <w:rsid w:val="00047485"/>
    <w:rsid w:val="00047527"/>
    <w:rsid w:val="00050482"/>
    <w:rsid w:val="00050657"/>
    <w:rsid w:val="00050EEF"/>
    <w:rsid w:val="00051037"/>
    <w:rsid w:val="0005300A"/>
    <w:rsid w:val="00053034"/>
    <w:rsid w:val="00053044"/>
    <w:rsid w:val="0005326E"/>
    <w:rsid w:val="000534A8"/>
    <w:rsid w:val="00053C2B"/>
    <w:rsid w:val="00055203"/>
    <w:rsid w:val="000559F8"/>
    <w:rsid w:val="0005620E"/>
    <w:rsid w:val="00057BE0"/>
    <w:rsid w:val="0006041B"/>
    <w:rsid w:val="00060A92"/>
    <w:rsid w:val="00061163"/>
    <w:rsid w:val="000636D0"/>
    <w:rsid w:val="00065103"/>
    <w:rsid w:val="00070471"/>
    <w:rsid w:val="000712F6"/>
    <w:rsid w:val="00071634"/>
    <w:rsid w:val="00071A19"/>
    <w:rsid w:val="00071BBC"/>
    <w:rsid w:val="0007297B"/>
    <w:rsid w:val="00074E63"/>
    <w:rsid w:val="00075DA9"/>
    <w:rsid w:val="00075EA2"/>
    <w:rsid w:val="0007648F"/>
    <w:rsid w:val="00077250"/>
    <w:rsid w:val="00077D37"/>
    <w:rsid w:val="00077ECD"/>
    <w:rsid w:val="00080138"/>
    <w:rsid w:val="00080144"/>
    <w:rsid w:val="000801D2"/>
    <w:rsid w:val="00080304"/>
    <w:rsid w:val="0008371E"/>
    <w:rsid w:val="0008456B"/>
    <w:rsid w:val="00084574"/>
    <w:rsid w:val="000848E3"/>
    <w:rsid w:val="00084B3B"/>
    <w:rsid w:val="000858B0"/>
    <w:rsid w:val="00085D3A"/>
    <w:rsid w:val="00085DDD"/>
    <w:rsid w:val="000906C1"/>
    <w:rsid w:val="00090CAC"/>
    <w:rsid w:val="000926ED"/>
    <w:rsid w:val="00092F16"/>
    <w:rsid w:val="00093FB3"/>
    <w:rsid w:val="0009422A"/>
    <w:rsid w:val="000948A5"/>
    <w:rsid w:val="00095741"/>
    <w:rsid w:val="00096FA5"/>
    <w:rsid w:val="000973D1"/>
    <w:rsid w:val="00097ABA"/>
    <w:rsid w:val="000A0511"/>
    <w:rsid w:val="000A18E7"/>
    <w:rsid w:val="000A1B6B"/>
    <w:rsid w:val="000A1E6E"/>
    <w:rsid w:val="000A1EF9"/>
    <w:rsid w:val="000A2120"/>
    <w:rsid w:val="000A2726"/>
    <w:rsid w:val="000A347A"/>
    <w:rsid w:val="000A47A5"/>
    <w:rsid w:val="000A56FD"/>
    <w:rsid w:val="000A59D7"/>
    <w:rsid w:val="000A6B52"/>
    <w:rsid w:val="000A7BE2"/>
    <w:rsid w:val="000B1610"/>
    <w:rsid w:val="000B1C05"/>
    <w:rsid w:val="000B205A"/>
    <w:rsid w:val="000B2696"/>
    <w:rsid w:val="000B2916"/>
    <w:rsid w:val="000B2D7A"/>
    <w:rsid w:val="000B3044"/>
    <w:rsid w:val="000B3B43"/>
    <w:rsid w:val="000B43FD"/>
    <w:rsid w:val="000B5565"/>
    <w:rsid w:val="000B5B87"/>
    <w:rsid w:val="000B5E09"/>
    <w:rsid w:val="000B6622"/>
    <w:rsid w:val="000B71E3"/>
    <w:rsid w:val="000C01D9"/>
    <w:rsid w:val="000C053D"/>
    <w:rsid w:val="000C05C4"/>
    <w:rsid w:val="000C0C25"/>
    <w:rsid w:val="000C0F9A"/>
    <w:rsid w:val="000C14A9"/>
    <w:rsid w:val="000C2505"/>
    <w:rsid w:val="000C2788"/>
    <w:rsid w:val="000C3224"/>
    <w:rsid w:val="000C3737"/>
    <w:rsid w:val="000C4C4E"/>
    <w:rsid w:val="000C4E53"/>
    <w:rsid w:val="000C5B5E"/>
    <w:rsid w:val="000C633F"/>
    <w:rsid w:val="000C67A1"/>
    <w:rsid w:val="000C7E12"/>
    <w:rsid w:val="000D0048"/>
    <w:rsid w:val="000D043F"/>
    <w:rsid w:val="000D0A6E"/>
    <w:rsid w:val="000D1432"/>
    <w:rsid w:val="000D44C1"/>
    <w:rsid w:val="000D5334"/>
    <w:rsid w:val="000E0424"/>
    <w:rsid w:val="000E0F5A"/>
    <w:rsid w:val="000E15E9"/>
    <w:rsid w:val="000E1895"/>
    <w:rsid w:val="000E1DF4"/>
    <w:rsid w:val="000E4687"/>
    <w:rsid w:val="000E49F5"/>
    <w:rsid w:val="000E4A01"/>
    <w:rsid w:val="000E79B3"/>
    <w:rsid w:val="000E7CA4"/>
    <w:rsid w:val="000F04B0"/>
    <w:rsid w:val="000F0D91"/>
    <w:rsid w:val="000F1FE5"/>
    <w:rsid w:val="000F213D"/>
    <w:rsid w:val="000F23C5"/>
    <w:rsid w:val="000F2A8B"/>
    <w:rsid w:val="000F30A6"/>
    <w:rsid w:val="000F3154"/>
    <w:rsid w:val="000F4BBD"/>
    <w:rsid w:val="000F5593"/>
    <w:rsid w:val="000F5F4E"/>
    <w:rsid w:val="000F63EB"/>
    <w:rsid w:val="000F6A16"/>
    <w:rsid w:val="000F6BF0"/>
    <w:rsid w:val="000F7643"/>
    <w:rsid w:val="000F7735"/>
    <w:rsid w:val="00100A4C"/>
    <w:rsid w:val="0010108B"/>
    <w:rsid w:val="00101480"/>
    <w:rsid w:val="00101789"/>
    <w:rsid w:val="00102421"/>
    <w:rsid w:val="00102807"/>
    <w:rsid w:val="0010284D"/>
    <w:rsid w:val="00102C12"/>
    <w:rsid w:val="00103BE7"/>
    <w:rsid w:val="00103F39"/>
    <w:rsid w:val="001041B6"/>
    <w:rsid w:val="00104B1B"/>
    <w:rsid w:val="00104B9C"/>
    <w:rsid w:val="00106122"/>
    <w:rsid w:val="00106829"/>
    <w:rsid w:val="00107681"/>
    <w:rsid w:val="00107BF5"/>
    <w:rsid w:val="00107D3C"/>
    <w:rsid w:val="0011038D"/>
    <w:rsid w:val="001106AB"/>
    <w:rsid w:val="001120DE"/>
    <w:rsid w:val="00112F94"/>
    <w:rsid w:val="001139DF"/>
    <w:rsid w:val="00113E04"/>
    <w:rsid w:val="00116209"/>
    <w:rsid w:val="001163E2"/>
    <w:rsid w:val="00120263"/>
    <w:rsid w:val="00120E56"/>
    <w:rsid w:val="00120ED5"/>
    <w:rsid w:val="0012167D"/>
    <w:rsid w:val="001220BC"/>
    <w:rsid w:val="0012286C"/>
    <w:rsid w:val="00123760"/>
    <w:rsid w:val="00123B64"/>
    <w:rsid w:val="00123E94"/>
    <w:rsid w:val="00125A56"/>
    <w:rsid w:val="00127301"/>
    <w:rsid w:val="00127345"/>
    <w:rsid w:val="001305E7"/>
    <w:rsid w:val="00130B64"/>
    <w:rsid w:val="00130DB5"/>
    <w:rsid w:val="001330D8"/>
    <w:rsid w:val="00133555"/>
    <w:rsid w:val="00134C55"/>
    <w:rsid w:val="00135137"/>
    <w:rsid w:val="00135CD6"/>
    <w:rsid w:val="00135CFA"/>
    <w:rsid w:val="001363C5"/>
    <w:rsid w:val="00136C32"/>
    <w:rsid w:val="001370AD"/>
    <w:rsid w:val="001372D0"/>
    <w:rsid w:val="001401E5"/>
    <w:rsid w:val="00140200"/>
    <w:rsid w:val="00140225"/>
    <w:rsid w:val="0014181C"/>
    <w:rsid w:val="0014415E"/>
    <w:rsid w:val="001445F4"/>
    <w:rsid w:val="0014504F"/>
    <w:rsid w:val="00145BEE"/>
    <w:rsid w:val="00146A46"/>
    <w:rsid w:val="001479D0"/>
    <w:rsid w:val="00147E8F"/>
    <w:rsid w:val="001503B9"/>
    <w:rsid w:val="001513DB"/>
    <w:rsid w:val="001515A8"/>
    <w:rsid w:val="0015295E"/>
    <w:rsid w:val="00153288"/>
    <w:rsid w:val="00153742"/>
    <w:rsid w:val="00153AEB"/>
    <w:rsid w:val="00154218"/>
    <w:rsid w:val="001545F4"/>
    <w:rsid w:val="00156301"/>
    <w:rsid w:val="0015683F"/>
    <w:rsid w:val="0015708C"/>
    <w:rsid w:val="00157695"/>
    <w:rsid w:val="0016059B"/>
    <w:rsid w:val="0016071F"/>
    <w:rsid w:val="00161172"/>
    <w:rsid w:val="0016137E"/>
    <w:rsid w:val="00161489"/>
    <w:rsid w:val="0016156A"/>
    <w:rsid w:val="00161EF4"/>
    <w:rsid w:val="00161F31"/>
    <w:rsid w:val="00162849"/>
    <w:rsid w:val="00163B73"/>
    <w:rsid w:val="001651E0"/>
    <w:rsid w:val="00165256"/>
    <w:rsid w:val="00165691"/>
    <w:rsid w:val="0016601A"/>
    <w:rsid w:val="0016671D"/>
    <w:rsid w:val="00166ED2"/>
    <w:rsid w:val="00167CEA"/>
    <w:rsid w:val="00167E95"/>
    <w:rsid w:val="00170DFD"/>
    <w:rsid w:val="00170E3A"/>
    <w:rsid w:val="00172CA6"/>
    <w:rsid w:val="00173595"/>
    <w:rsid w:val="00174381"/>
    <w:rsid w:val="00175951"/>
    <w:rsid w:val="00175BBB"/>
    <w:rsid w:val="00180895"/>
    <w:rsid w:val="00183500"/>
    <w:rsid w:val="00183655"/>
    <w:rsid w:val="00183861"/>
    <w:rsid w:val="00184EF9"/>
    <w:rsid w:val="0018628A"/>
    <w:rsid w:val="00186741"/>
    <w:rsid w:val="00186BB3"/>
    <w:rsid w:val="00190318"/>
    <w:rsid w:val="001910A5"/>
    <w:rsid w:val="00192E61"/>
    <w:rsid w:val="00193373"/>
    <w:rsid w:val="001937C6"/>
    <w:rsid w:val="0019386E"/>
    <w:rsid w:val="00193E19"/>
    <w:rsid w:val="00196711"/>
    <w:rsid w:val="001969F1"/>
    <w:rsid w:val="00196D98"/>
    <w:rsid w:val="001A17F0"/>
    <w:rsid w:val="001A2707"/>
    <w:rsid w:val="001A3E59"/>
    <w:rsid w:val="001A626E"/>
    <w:rsid w:val="001A63B7"/>
    <w:rsid w:val="001A6756"/>
    <w:rsid w:val="001A7F93"/>
    <w:rsid w:val="001A7FE3"/>
    <w:rsid w:val="001B0E9C"/>
    <w:rsid w:val="001B131A"/>
    <w:rsid w:val="001B14DD"/>
    <w:rsid w:val="001B233C"/>
    <w:rsid w:val="001B2FE6"/>
    <w:rsid w:val="001B412E"/>
    <w:rsid w:val="001B4230"/>
    <w:rsid w:val="001B5281"/>
    <w:rsid w:val="001B5428"/>
    <w:rsid w:val="001B55AD"/>
    <w:rsid w:val="001B633A"/>
    <w:rsid w:val="001B6960"/>
    <w:rsid w:val="001B6E8E"/>
    <w:rsid w:val="001B70A5"/>
    <w:rsid w:val="001B7B11"/>
    <w:rsid w:val="001B7C63"/>
    <w:rsid w:val="001B7F8E"/>
    <w:rsid w:val="001C03A3"/>
    <w:rsid w:val="001C0F9C"/>
    <w:rsid w:val="001C16A2"/>
    <w:rsid w:val="001C1706"/>
    <w:rsid w:val="001C1ED3"/>
    <w:rsid w:val="001C284C"/>
    <w:rsid w:val="001C32C7"/>
    <w:rsid w:val="001C3787"/>
    <w:rsid w:val="001C49E2"/>
    <w:rsid w:val="001C4B2C"/>
    <w:rsid w:val="001C5955"/>
    <w:rsid w:val="001C6B46"/>
    <w:rsid w:val="001C6BCF"/>
    <w:rsid w:val="001C6F9B"/>
    <w:rsid w:val="001C7B22"/>
    <w:rsid w:val="001D1F3B"/>
    <w:rsid w:val="001D36CB"/>
    <w:rsid w:val="001D5883"/>
    <w:rsid w:val="001D6CDD"/>
    <w:rsid w:val="001D78A8"/>
    <w:rsid w:val="001D7C40"/>
    <w:rsid w:val="001D7DE2"/>
    <w:rsid w:val="001E06B6"/>
    <w:rsid w:val="001E1538"/>
    <w:rsid w:val="001E3E15"/>
    <w:rsid w:val="001E4AA9"/>
    <w:rsid w:val="001E5994"/>
    <w:rsid w:val="001E6421"/>
    <w:rsid w:val="001E789E"/>
    <w:rsid w:val="001E7C45"/>
    <w:rsid w:val="001E7D93"/>
    <w:rsid w:val="001F0D9C"/>
    <w:rsid w:val="001F1DFF"/>
    <w:rsid w:val="001F26D2"/>
    <w:rsid w:val="001F2C89"/>
    <w:rsid w:val="001F3D43"/>
    <w:rsid w:val="001F3E82"/>
    <w:rsid w:val="001F4206"/>
    <w:rsid w:val="001F49C2"/>
    <w:rsid w:val="001F4BCB"/>
    <w:rsid w:val="001F59E0"/>
    <w:rsid w:val="001F6328"/>
    <w:rsid w:val="001F7211"/>
    <w:rsid w:val="001F77D6"/>
    <w:rsid w:val="001F7D2C"/>
    <w:rsid w:val="001F7E41"/>
    <w:rsid w:val="0020015E"/>
    <w:rsid w:val="00200731"/>
    <w:rsid w:val="00200F4E"/>
    <w:rsid w:val="002012B1"/>
    <w:rsid w:val="00202465"/>
    <w:rsid w:val="00203C5A"/>
    <w:rsid w:val="002044AA"/>
    <w:rsid w:val="00204E2A"/>
    <w:rsid w:val="00204FF2"/>
    <w:rsid w:val="0020643A"/>
    <w:rsid w:val="0020665B"/>
    <w:rsid w:val="00206EE7"/>
    <w:rsid w:val="002070CE"/>
    <w:rsid w:val="00207BED"/>
    <w:rsid w:val="00210EEF"/>
    <w:rsid w:val="00211027"/>
    <w:rsid w:val="0021114D"/>
    <w:rsid w:val="00211E98"/>
    <w:rsid w:val="0021227E"/>
    <w:rsid w:val="002122B2"/>
    <w:rsid w:val="002140EB"/>
    <w:rsid w:val="002149D0"/>
    <w:rsid w:val="00215131"/>
    <w:rsid w:val="00215956"/>
    <w:rsid w:val="00217CB0"/>
    <w:rsid w:val="0022017B"/>
    <w:rsid w:val="00221745"/>
    <w:rsid w:val="00221C86"/>
    <w:rsid w:val="0022235D"/>
    <w:rsid w:val="002230DB"/>
    <w:rsid w:val="0022414A"/>
    <w:rsid w:val="002248D5"/>
    <w:rsid w:val="00224C2D"/>
    <w:rsid w:val="00226374"/>
    <w:rsid w:val="00227C34"/>
    <w:rsid w:val="00227CD5"/>
    <w:rsid w:val="00232206"/>
    <w:rsid w:val="002332D0"/>
    <w:rsid w:val="00234BBE"/>
    <w:rsid w:val="00236EF1"/>
    <w:rsid w:val="00237E9C"/>
    <w:rsid w:val="002414E1"/>
    <w:rsid w:val="00241EF4"/>
    <w:rsid w:val="00242C74"/>
    <w:rsid w:val="00243423"/>
    <w:rsid w:val="0024356E"/>
    <w:rsid w:val="00243CBB"/>
    <w:rsid w:val="00243E59"/>
    <w:rsid w:val="0024430C"/>
    <w:rsid w:val="00244719"/>
    <w:rsid w:val="002462C6"/>
    <w:rsid w:val="00246622"/>
    <w:rsid w:val="00246B70"/>
    <w:rsid w:val="0024722B"/>
    <w:rsid w:val="002472E6"/>
    <w:rsid w:val="00247425"/>
    <w:rsid w:val="002478FB"/>
    <w:rsid w:val="0025008E"/>
    <w:rsid w:val="00250A18"/>
    <w:rsid w:val="002543D5"/>
    <w:rsid w:val="0025446D"/>
    <w:rsid w:val="00254E94"/>
    <w:rsid w:val="00255898"/>
    <w:rsid w:val="002565F7"/>
    <w:rsid w:val="002567BD"/>
    <w:rsid w:val="00257AC9"/>
    <w:rsid w:val="00261482"/>
    <w:rsid w:val="002634D3"/>
    <w:rsid w:val="00263F47"/>
    <w:rsid w:val="002649B1"/>
    <w:rsid w:val="002653F1"/>
    <w:rsid w:val="00266913"/>
    <w:rsid w:val="00267B89"/>
    <w:rsid w:val="0027021E"/>
    <w:rsid w:val="00270339"/>
    <w:rsid w:val="002711C6"/>
    <w:rsid w:val="00271796"/>
    <w:rsid w:val="00272497"/>
    <w:rsid w:val="0027264E"/>
    <w:rsid w:val="00272EEC"/>
    <w:rsid w:val="00274775"/>
    <w:rsid w:val="00274FED"/>
    <w:rsid w:val="002750AD"/>
    <w:rsid w:val="00276800"/>
    <w:rsid w:val="00276A7A"/>
    <w:rsid w:val="00276D40"/>
    <w:rsid w:val="002770D5"/>
    <w:rsid w:val="00280A39"/>
    <w:rsid w:val="00280B78"/>
    <w:rsid w:val="00280C75"/>
    <w:rsid w:val="00281359"/>
    <w:rsid w:val="00282611"/>
    <w:rsid w:val="00282C2A"/>
    <w:rsid w:val="00284F10"/>
    <w:rsid w:val="00285A02"/>
    <w:rsid w:val="002869FB"/>
    <w:rsid w:val="00287667"/>
    <w:rsid w:val="00287AAC"/>
    <w:rsid w:val="0029013F"/>
    <w:rsid w:val="00292383"/>
    <w:rsid w:val="00292F5A"/>
    <w:rsid w:val="00293B84"/>
    <w:rsid w:val="00295101"/>
    <w:rsid w:val="002956D4"/>
    <w:rsid w:val="00296066"/>
    <w:rsid w:val="002965DD"/>
    <w:rsid w:val="00296826"/>
    <w:rsid w:val="002A0FA6"/>
    <w:rsid w:val="002A1563"/>
    <w:rsid w:val="002A1B5C"/>
    <w:rsid w:val="002A4B06"/>
    <w:rsid w:val="002A4C74"/>
    <w:rsid w:val="002A4D63"/>
    <w:rsid w:val="002A556E"/>
    <w:rsid w:val="002A5603"/>
    <w:rsid w:val="002A6C67"/>
    <w:rsid w:val="002B161F"/>
    <w:rsid w:val="002B1F61"/>
    <w:rsid w:val="002B215A"/>
    <w:rsid w:val="002B30E0"/>
    <w:rsid w:val="002B3CCD"/>
    <w:rsid w:val="002B4C09"/>
    <w:rsid w:val="002B4D6A"/>
    <w:rsid w:val="002B4FCD"/>
    <w:rsid w:val="002B5467"/>
    <w:rsid w:val="002B5AD8"/>
    <w:rsid w:val="002B6FFD"/>
    <w:rsid w:val="002B7212"/>
    <w:rsid w:val="002C13DD"/>
    <w:rsid w:val="002C177B"/>
    <w:rsid w:val="002C197C"/>
    <w:rsid w:val="002C2F98"/>
    <w:rsid w:val="002C32FE"/>
    <w:rsid w:val="002C51A6"/>
    <w:rsid w:val="002C5943"/>
    <w:rsid w:val="002C5FF9"/>
    <w:rsid w:val="002C72EA"/>
    <w:rsid w:val="002C78DF"/>
    <w:rsid w:val="002C7EFF"/>
    <w:rsid w:val="002D08EC"/>
    <w:rsid w:val="002D095E"/>
    <w:rsid w:val="002D136B"/>
    <w:rsid w:val="002D1783"/>
    <w:rsid w:val="002D3B47"/>
    <w:rsid w:val="002D3E87"/>
    <w:rsid w:val="002D3EC6"/>
    <w:rsid w:val="002D41FC"/>
    <w:rsid w:val="002D4417"/>
    <w:rsid w:val="002D4A97"/>
    <w:rsid w:val="002D60F9"/>
    <w:rsid w:val="002D657B"/>
    <w:rsid w:val="002D6A6A"/>
    <w:rsid w:val="002D7061"/>
    <w:rsid w:val="002D709C"/>
    <w:rsid w:val="002D7990"/>
    <w:rsid w:val="002E0426"/>
    <w:rsid w:val="002E0E50"/>
    <w:rsid w:val="002E13E6"/>
    <w:rsid w:val="002E2105"/>
    <w:rsid w:val="002E21EF"/>
    <w:rsid w:val="002E22EE"/>
    <w:rsid w:val="002E2AE2"/>
    <w:rsid w:val="002E398B"/>
    <w:rsid w:val="002E4E9B"/>
    <w:rsid w:val="002E5EDE"/>
    <w:rsid w:val="002E70CC"/>
    <w:rsid w:val="002E70DB"/>
    <w:rsid w:val="002F014D"/>
    <w:rsid w:val="002F061A"/>
    <w:rsid w:val="002F0752"/>
    <w:rsid w:val="002F0A54"/>
    <w:rsid w:val="002F0DDA"/>
    <w:rsid w:val="002F1135"/>
    <w:rsid w:val="002F2647"/>
    <w:rsid w:val="002F30DC"/>
    <w:rsid w:val="002F3652"/>
    <w:rsid w:val="002F443B"/>
    <w:rsid w:val="002F59E6"/>
    <w:rsid w:val="002F6137"/>
    <w:rsid w:val="002F6887"/>
    <w:rsid w:val="002F6CA6"/>
    <w:rsid w:val="002F7E2F"/>
    <w:rsid w:val="00300940"/>
    <w:rsid w:val="00301E4D"/>
    <w:rsid w:val="00302E41"/>
    <w:rsid w:val="003039AB"/>
    <w:rsid w:val="00304BA1"/>
    <w:rsid w:val="00305369"/>
    <w:rsid w:val="003058C0"/>
    <w:rsid w:val="00305DB7"/>
    <w:rsid w:val="003064EC"/>
    <w:rsid w:val="00306846"/>
    <w:rsid w:val="00306EA5"/>
    <w:rsid w:val="00310411"/>
    <w:rsid w:val="003120E2"/>
    <w:rsid w:val="00313550"/>
    <w:rsid w:val="00313C47"/>
    <w:rsid w:val="003147AA"/>
    <w:rsid w:val="003151DA"/>
    <w:rsid w:val="00316966"/>
    <w:rsid w:val="0031702F"/>
    <w:rsid w:val="00317907"/>
    <w:rsid w:val="00320599"/>
    <w:rsid w:val="0032136A"/>
    <w:rsid w:val="003219A3"/>
    <w:rsid w:val="00321EC1"/>
    <w:rsid w:val="003231DC"/>
    <w:rsid w:val="003236FA"/>
    <w:rsid w:val="003240E6"/>
    <w:rsid w:val="0032467A"/>
    <w:rsid w:val="003246D2"/>
    <w:rsid w:val="00324C56"/>
    <w:rsid w:val="003258B3"/>
    <w:rsid w:val="0032603D"/>
    <w:rsid w:val="00327E3C"/>
    <w:rsid w:val="0033100C"/>
    <w:rsid w:val="00331DD6"/>
    <w:rsid w:val="003326D4"/>
    <w:rsid w:val="003331B3"/>
    <w:rsid w:val="003334EE"/>
    <w:rsid w:val="00333983"/>
    <w:rsid w:val="003340B4"/>
    <w:rsid w:val="003340C5"/>
    <w:rsid w:val="00334DD8"/>
    <w:rsid w:val="00334EC5"/>
    <w:rsid w:val="0033504E"/>
    <w:rsid w:val="00336390"/>
    <w:rsid w:val="00336810"/>
    <w:rsid w:val="003413C8"/>
    <w:rsid w:val="00341822"/>
    <w:rsid w:val="00341C37"/>
    <w:rsid w:val="0034340C"/>
    <w:rsid w:val="003437DC"/>
    <w:rsid w:val="00343A93"/>
    <w:rsid w:val="00345BC3"/>
    <w:rsid w:val="003465F1"/>
    <w:rsid w:val="00346AC4"/>
    <w:rsid w:val="00347240"/>
    <w:rsid w:val="00347494"/>
    <w:rsid w:val="00350B6D"/>
    <w:rsid w:val="003518F4"/>
    <w:rsid w:val="00351C74"/>
    <w:rsid w:val="00352AA0"/>
    <w:rsid w:val="0035515E"/>
    <w:rsid w:val="00355655"/>
    <w:rsid w:val="0035627D"/>
    <w:rsid w:val="00357C24"/>
    <w:rsid w:val="0036070E"/>
    <w:rsid w:val="00360E8A"/>
    <w:rsid w:val="00362130"/>
    <w:rsid w:val="003624E5"/>
    <w:rsid w:val="0036376F"/>
    <w:rsid w:val="00364B2C"/>
    <w:rsid w:val="003656C9"/>
    <w:rsid w:val="00366469"/>
    <w:rsid w:val="0036793E"/>
    <w:rsid w:val="00370954"/>
    <w:rsid w:val="00371079"/>
    <w:rsid w:val="0037168B"/>
    <w:rsid w:val="00371C3D"/>
    <w:rsid w:val="003730D8"/>
    <w:rsid w:val="003732B9"/>
    <w:rsid w:val="00373C1B"/>
    <w:rsid w:val="00373DAF"/>
    <w:rsid w:val="003750E7"/>
    <w:rsid w:val="003751EE"/>
    <w:rsid w:val="003765F3"/>
    <w:rsid w:val="00376B3A"/>
    <w:rsid w:val="0037715D"/>
    <w:rsid w:val="00380B03"/>
    <w:rsid w:val="00380E9C"/>
    <w:rsid w:val="00381AAA"/>
    <w:rsid w:val="00381AFF"/>
    <w:rsid w:val="00382B4E"/>
    <w:rsid w:val="00383A23"/>
    <w:rsid w:val="0038418B"/>
    <w:rsid w:val="00384946"/>
    <w:rsid w:val="0038536E"/>
    <w:rsid w:val="00385E04"/>
    <w:rsid w:val="00386303"/>
    <w:rsid w:val="00386D02"/>
    <w:rsid w:val="003871BB"/>
    <w:rsid w:val="0039005B"/>
    <w:rsid w:val="00390D8E"/>
    <w:rsid w:val="00390F3B"/>
    <w:rsid w:val="003932C8"/>
    <w:rsid w:val="00393BE0"/>
    <w:rsid w:val="00394517"/>
    <w:rsid w:val="0039454D"/>
    <w:rsid w:val="00395433"/>
    <w:rsid w:val="00396418"/>
    <w:rsid w:val="003969F2"/>
    <w:rsid w:val="00396B99"/>
    <w:rsid w:val="00397A75"/>
    <w:rsid w:val="003A1C50"/>
    <w:rsid w:val="003A1DCB"/>
    <w:rsid w:val="003A2083"/>
    <w:rsid w:val="003A2397"/>
    <w:rsid w:val="003A26F5"/>
    <w:rsid w:val="003A3706"/>
    <w:rsid w:val="003A41A9"/>
    <w:rsid w:val="003A4FCB"/>
    <w:rsid w:val="003A5D7B"/>
    <w:rsid w:val="003A60EC"/>
    <w:rsid w:val="003A62B9"/>
    <w:rsid w:val="003A6467"/>
    <w:rsid w:val="003A66FF"/>
    <w:rsid w:val="003A6C03"/>
    <w:rsid w:val="003A7A8A"/>
    <w:rsid w:val="003B1484"/>
    <w:rsid w:val="003B189B"/>
    <w:rsid w:val="003B2280"/>
    <w:rsid w:val="003B2870"/>
    <w:rsid w:val="003B2D5D"/>
    <w:rsid w:val="003B5B8D"/>
    <w:rsid w:val="003B5EC8"/>
    <w:rsid w:val="003B6F23"/>
    <w:rsid w:val="003B774F"/>
    <w:rsid w:val="003C0EFF"/>
    <w:rsid w:val="003C188C"/>
    <w:rsid w:val="003C214E"/>
    <w:rsid w:val="003C23AC"/>
    <w:rsid w:val="003C310E"/>
    <w:rsid w:val="003C3F88"/>
    <w:rsid w:val="003C4D4A"/>
    <w:rsid w:val="003C5816"/>
    <w:rsid w:val="003C65C1"/>
    <w:rsid w:val="003C7400"/>
    <w:rsid w:val="003C7DDE"/>
    <w:rsid w:val="003D25E2"/>
    <w:rsid w:val="003D2617"/>
    <w:rsid w:val="003D3BFC"/>
    <w:rsid w:val="003D4DA7"/>
    <w:rsid w:val="003D537E"/>
    <w:rsid w:val="003D5B0C"/>
    <w:rsid w:val="003D605C"/>
    <w:rsid w:val="003D7CE7"/>
    <w:rsid w:val="003E0236"/>
    <w:rsid w:val="003E17F2"/>
    <w:rsid w:val="003E18A3"/>
    <w:rsid w:val="003E2442"/>
    <w:rsid w:val="003E2E2D"/>
    <w:rsid w:val="003E2E75"/>
    <w:rsid w:val="003E497B"/>
    <w:rsid w:val="003E571E"/>
    <w:rsid w:val="003E65E9"/>
    <w:rsid w:val="003E6F44"/>
    <w:rsid w:val="003E72A6"/>
    <w:rsid w:val="003E72AF"/>
    <w:rsid w:val="003E79FF"/>
    <w:rsid w:val="003F0449"/>
    <w:rsid w:val="003F132A"/>
    <w:rsid w:val="003F1809"/>
    <w:rsid w:val="003F24D3"/>
    <w:rsid w:val="003F4444"/>
    <w:rsid w:val="003F4CF9"/>
    <w:rsid w:val="003F5113"/>
    <w:rsid w:val="003F578F"/>
    <w:rsid w:val="003F6A9E"/>
    <w:rsid w:val="003F70B8"/>
    <w:rsid w:val="003F70EC"/>
    <w:rsid w:val="003F74DA"/>
    <w:rsid w:val="003F7D80"/>
    <w:rsid w:val="004005D4"/>
    <w:rsid w:val="0040093F"/>
    <w:rsid w:val="00400B73"/>
    <w:rsid w:val="00400EBE"/>
    <w:rsid w:val="00401F65"/>
    <w:rsid w:val="004035DE"/>
    <w:rsid w:val="00404CF3"/>
    <w:rsid w:val="00404D48"/>
    <w:rsid w:val="0040522C"/>
    <w:rsid w:val="00405C4A"/>
    <w:rsid w:val="0040657A"/>
    <w:rsid w:val="00406ABF"/>
    <w:rsid w:val="00406DE9"/>
    <w:rsid w:val="00406F07"/>
    <w:rsid w:val="00406F13"/>
    <w:rsid w:val="004071F7"/>
    <w:rsid w:val="0041028E"/>
    <w:rsid w:val="00410D16"/>
    <w:rsid w:val="00410D30"/>
    <w:rsid w:val="00410EE3"/>
    <w:rsid w:val="00411B09"/>
    <w:rsid w:val="00412A40"/>
    <w:rsid w:val="004135E8"/>
    <w:rsid w:val="0041396F"/>
    <w:rsid w:val="00413D9B"/>
    <w:rsid w:val="00413EC1"/>
    <w:rsid w:val="00414029"/>
    <w:rsid w:val="004154D9"/>
    <w:rsid w:val="00417580"/>
    <w:rsid w:val="0041770E"/>
    <w:rsid w:val="00420600"/>
    <w:rsid w:val="004209D2"/>
    <w:rsid w:val="00420B38"/>
    <w:rsid w:val="00421526"/>
    <w:rsid w:val="00423440"/>
    <w:rsid w:val="0042404E"/>
    <w:rsid w:val="00424A98"/>
    <w:rsid w:val="00424CB5"/>
    <w:rsid w:val="004258B7"/>
    <w:rsid w:val="00425ACF"/>
    <w:rsid w:val="00426BF8"/>
    <w:rsid w:val="004273D5"/>
    <w:rsid w:val="00430A99"/>
    <w:rsid w:val="00432DC5"/>
    <w:rsid w:val="004333A3"/>
    <w:rsid w:val="00433E86"/>
    <w:rsid w:val="00434085"/>
    <w:rsid w:val="00434BEB"/>
    <w:rsid w:val="0043571E"/>
    <w:rsid w:val="00435E07"/>
    <w:rsid w:val="00435F7A"/>
    <w:rsid w:val="00436748"/>
    <w:rsid w:val="00437580"/>
    <w:rsid w:val="00440861"/>
    <w:rsid w:val="004419DC"/>
    <w:rsid w:val="004433FB"/>
    <w:rsid w:val="004439FB"/>
    <w:rsid w:val="00444801"/>
    <w:rsid w:val="00444E08"/>
    <w:rsid w:val="00444F65"/>
    <w:rsid w:val="0044570C"/>
    <w:rsid w:val="00445735"/>
    <w:rsid w:val="00445851"/>
    <w:rsid w:val="0044647A"/>
    <w:rsid w:val="004506FE"/>
    <w:rsid w:val="004509F0"/>
    <w:rsid w:val="0045111F"/>
    <w:rsid w:val="0045146E"/>
    <w:rsid w:val="00452371"/>
    <w:rsid w:val="00453151"/>
    <w:rsid w:val="00453409"/>
    <w:rsid w:val="00453AB9"/>
    <w:rsid w:val="004547E0"/>
    <w:rsid w:val="00454AEF"/>
    <w:rsid w:val="004555B5"/>
    <w:rsid w:val="00455AC5"/>
    <w:rsid w:val="004561A7"/>
    <w:rsid w:val="00456A6F"/>
    <w:rsid w:val="0045715D"/>
    <w:rsid w:val="004571DC"/>
    <w:rsid w:val="004578DF"/>
    <w:rsid w:val="00460839"/>
    <w:rsid w:val="00462DBD"/>
    <w:rsid w:val="004639F9"/>
    <w:rsid w:val="00463F11"/>
    <w:rsid w:val="00465639"/>
    <w:rsid w:val="0046617E"/>
    <w:rsid w:val="00466ED8"/>
    <w:rsid w:val="00467D9A"/>
    <w:rsid w:val="00470308"/>
    <w:rsid w:val="00470706"/>
    <w:rsid w:val="00473733"/>
    <w:rsid w:val="004746D7"/>
    <w:rsid w:val="0047541F"/>
    <w:rsid w:val="00476497"/>
    <w:rsid w:val="00476996"/>
    <w:rsid w:val="004769C2"/>
    <w:rsid w:val="00476FBF"/>
    <w:rsid w:val="00480356"/>
    <w:rsid w:val="0048138C"/>
    <w:rsid w:val="004813F1"/>
    <w:rsid w:val="0048224C"/>
    <w:rsid w:val="004835AB"/>
    <w:rsid w:val="0048400D"/>
    <w:rsid w:val="0048403F"/>
    <w:rsid w:val="004846B7"/>
    <w:rsid w:val="00484FFB"/>
    <w:rsid w:val="004850A3"/>
    <w:rsid w:val="0048563D"/>
    <w:rsid w:val="00485787"/>
    <w:rsid w:val="00486500"/>
    <w:rsid w:val="00486E66"/>
    <w:rsid w:val="00487062"/>
    <w:rsid w:val="004876D5"/>
    <w:rsid w:val="00490560"/>
    <w:rsid w:val="00491FC3"/>
    <w:rsid w:val="00493E2B"/>
    <w:rsid w:val="00494009"/>
    <w:rsid w:val="0049576E"/>
    <w:rsid w:val="00496E99"/>
    <w:rsid w:val="004A02A9"/>
    <w:rsid w:val="004A1471"/>
    <w:rsid w:val="004A1539"/>
    <w:rsid w:val="004A1C6A"/>
    <w:rsid w:val="004A21FF"/>
    <w:rsid w:val="004A2573"/>
    <w:rsid w:val="004A26F4"/>
    <w:rsid w:val="004A2770"/>
    <w:rsid w:val="004A31E9"/>
    <w:rsid w:val="004A3A8F"/>
    <w:rsid w:val="004A4E29"/>
    <w:rsid w:val="004A55FD"/>
    <w:rsid w:val="004A5C24"/>
    <w:rsid w:val="004A5F1B"/>
    <w:rsid w:val="004A6E9D"/>
    <w:rsid w:val="004B21EA"/>
    <w:rsid w:val="004B277A"/>
    <w:rsid w:val="004B4BD1"/>
    <w:rsid w:val="004B4BF7"/>
    <w:rsid w:val="004B4C43"/>
    <w:rsid w:val="004B68BA"/>
    <w:rsid w:val="004B6B72"/>
    <w:rsid w:val="004B71C7"/>
    <w:rsid w:val="004B7981"/>
    <w:rsid w:val="004B7B3F"/>
    <w:rsid w:val="004C0A6A"/>
    <w:rsid w:val="004C15B1"/>
    <w:rsid w:val="004C1D68"/>
    <w:rsid w:val="004C22BE"/>
    <w:rsid w:val="004C3EEB"/>
    <w:rsid w:val="004C4C13"/>
    <w:rsid w:val="004C53E5"/>
    <w:rsid w:val="004C63BD"/>
    <w:rsid w:val="004C63CB"/>
    <w:rsid w:val="004C6D0D"/>
    <w:rsid w:val="004C71A9"/>
    <w:rsid w:val="004C7947"/>
    <w:rsid w:val="004C7BBF"/>
    <w:rsid w:val="004C7DB9"/>
    <w:rsid w:val="004D283F"/>
    <w:rsid w:val="004D31E0"/>
    <w:rsid w:val="004D3981"/>
    <w:rsid w:val="004D435A"/>
    <w:rsid w:val="004D456B"/>
    <w:rsid w:val="004D604C"/>
    <w:rsid w:val="004D6EE8"/>
    <w:rsid w:val="004D7832"/>
    <w:rsid w:val="004D7B08"/>
    <w:rsid w:val="004E09FB"/>
    <w:rsid w:val="004E0C94"/>
    <w:rsid w:val="004E1216"/>
    <w:rsid w:val="004E123E"/>
    <w:rsid w:val="004E25EE"/>
    <w:rsid w:val="004E3B65"/>
    <w:rsid w:val="004E5880"/>
    <w:rsid w:val="004E64F9"/>
    <w:rsid w:val="004E6E2C"/>
    <w:rsid w:val="004F2EF3"/>
    <w:rsid w:val="004F3523"/>
    <w:rsid w:val="004F3A96"/>
    <w:rsid w:val="004F4509"/>
    <w:rsid w:val="004F5BEA"/>
    <w:rsid w:val="004F6A5F"/>
    <w:rsid w:val="004F6F65"/>
    <w:rsid w:val="004F7A00"/>
    <w:rsid w:val="005005DE"/>
    <w:rsid w:val="005022BA"/>
    <w:rsid w:val="00503456"/>
    <w:rsid w:val="005038C7"/>
    <w:rsid w:val="00503C25"/>
    <w:rsid w:val="00503F62"/>
    <w:rsid w:val="00504236"/>
    <w:rsid w:val="00505B05"/>
    <w:rsid w:val="00506FB9"/>
    <w:rsid w:val="0050761D"/>
    <w:rsid w:val="005103F3"/>
    <w:rsid w:val="005108E6"/>
    <w:rsid w:val="00510CFD"/>
    <w:rsid w:val="00511C4D"/>
    <w:rsid w:val="00512289"/>
    <w:rsid w:val="00513057"/>
    <w:rsid w:val="005131B1"/>
    <w:rsid w:val="005132A3"/>
    <w:rsid w:val="00513718"/>
    <w:rsid w:val="0051503D"/>
    <w:rsid w:val="0051778A"/>
    <w:rsid w:val="005177E6"/>
    <w:rsid w:val="00517E17"/>
    <w:rsid w:val="005202A2"/>
    <w:rsid w:val="00520329"/>
    <w:rsid w:val="005207E4"/>
    <w:rsid w:val="00520C4B"/>
    <w:rsid w:val="00521327"/>
    <w:rsid w:val="00521ECC"/>
    <w:rsid w:val="00522A3D"/>
    <w:rsid w:val="00523CDF"/>
    <w:rsid w:val="0052531F"/>
    <w:rsid w:val="00525B1D"/>
    <w:rsid w:val="00526B72"/>
    <w:rsid w:val="005277DE"/>
    <w:rsid w:val="00527815"/>
    <w:rsid w:val="00532B02"/>
    <w:rsid w:val="00533581"/>
    <w:rsid w:val="00533770"/>
    <w:rsid w:val="00533AC4"/>
    <w:rsid w:val="00534899"/>
    <w:rsid w:val="00535479"/>
    <w:rsid w:val="00535615"/>
    <w:rsid w:val="00535962"/>
    <w:rsid w:val="00535C5A"/>
    <w:rsid w:val="00536439"/>
    <w:rsid w:val="005373CB"/>
    <w:rsid w:val="005408E3"/>
    <w:rsid w:val="00540ED1"/>
    <w:rsid w:val="00541E12"/>
    <w:rsid w:val="00542DAD"/>
    <w:rsid w:val="005430BD"/>
    <w:rsid w:val="00544906"/>
    <w:rsid w:val="00544ED0"/>
    <w:rsid w:val="005453C5"/>
    <w:rsid w:val="0054587C"/>
    <w:rsid w:val="00545FA0"/>
    <w:rsid w:val="00546364"/>
    <w:rsid w:val="005466D6"/>
    <w:rsid w:val="005476C8"/>
    <w:rsid w:val="00547790"/>
    <w:rsid w:val="00550C57"/>
    <w:rsid w:val="00551471"/>
    <w:rsid w:val="005523C8"/>
    <w:rsid w:val="0055241D"/>
    <w:rsid w:val="00552AFC"/>
    <w:rsid w:val="00554B25"/>
    <w:rsid w:val="00554B37"/>
    <w:rsid w:val="00554FF3"/>
    <w:rsid w:val="00555A0B"/>
    <w:rsid w:val="00556787"/>
    <w:rsid w:val="00556C84"/>
    <w:rsid w:val="00560E73"/>
    <w:rsid w:val="00561D1B"/>
    <w:rsid w:val="00561E90"/>
    <w:rsid w:val="0056251F"/>
    <w:rsid w:val="00562548"/>
    <w:rsid w:val="00562AA9"/>
    <w:rsid w:val="00562DF1"/>
    <w:rsid w:val="005631F6"/>
    <w:rsid w:val="00563DC0"/>
    <w:rsid w:val="00563F47"/>
    <w:rsid w:val="00564854"/>
    <w:rsid w:val="005649F3"/>
    <w:rsid w:val="00564B6F"/>
    <w:rsid w:val="00565B8D"/>
    <w:rsid w:val="00565CB8"/>
    <w:rsid w:val="005665F4"/>
    <w:rsid w:val="005670B6"/>
    <w:rsid w:val="00571365"/>
    <w:rsid w:val="00571A61"/>
    <w:rsid w:val="00572D19"/>
    <w:rsid w:val="00573D8F"/>
    <w:rsid w:val="00574E83"/>
    <w:rsid w:val="0057501A"/>
    <w:rsid w:val="00575E7E"/>
    <w:rsid w:val="005760C0"/>
    <w:rsid w:val="0057612F"/>
    <w:rsid w:val="00576274"/>
    <w:rsid w:val="005808AB"/>
    <w:rsid w:val="00582310"/>
    <w:rsid w:val="005831CD"/>
    <w:rsid w:val="00583790"/>
    <w:rsid w:val="00583B68"/>
    <w:rsid w:val="00583EA7"/>
    <w:rsid w:val="0058469C"/>
    <w:rsid w:val="00584BB3"/>
    <w:rsid w:val="00584EA8"/>
    <w:rsid w:val="005858C8"/>
    <w:rsid w:val="005863D2"/>
    <w:rsid w:val="00586743"/>
    <w:rsid w:val="00586E06"/>
    <w:rsid w:val="00587336"/>
    <w:rsid w:val="00587EFB"/>
    <w:rsid w:val="00590817"/>
    <w:rsid w:val="00590D8F"/>
    <w:rsid w:val="0059140A"/>
    <w:rsid w:val="005919E5"/>
    <w:rsid w:val="00592617"/>
    <w:rsid w:val="005926DA"/>
    <w:rsid w:val="00593FCA"/>
    <w:rsid w:val="00594271"/>
    <w:rsid w:val="0059458A"/>
    <w:rsid w:val="005948F1"/>
    <w:rsid w:val="0059493D"/>
    <w:rsid w:val="00595208"/>
    <w:rsid w:val="005975B0"/>
    <w:rsid w:val="005A0185"/>
    <w:rsid w:val="005A07FE"/>
    <w:rsid w:val="005A1349"/>
    <w:rsid w:val="005A18D7"/>
    <w:rsid w:val="005A215F"/>
    <w:rsid w:val="005A279A"/>
    <w:rsid w:val="005A32A1"/>
    <w:rsid w:val="005A3503"/>
    <w:rsid w:val="005A48FD"/>
    <w:rsid w:val="005A4D99"/>
    <w:rsid w:val="005A4F71"/>
    <w:rsid w:val="005A517B"/>
    <w:rsid w:val="005A5308"/>
    <w:rsid w:val="005A5E6F"/>
    <w:rsid w:val="005A6C80"/>
    <w:rsid w:val="005A7269"/>
    <w:rsid w:val="005A747E"/>
    <w:rsid w:val="005B13C7"/>
    <w:rsid w:val="005B1B1F"/>
    <w:rsid w:val="005B2610"/>
    <w:rsid w:val="005B2987"/>
    <w:rsid w:val="005B312D"/>
    <w:rsid w:val="005B377A"/>
    <w:rsid w:val="005B3D91"/>
    <w:rsid w:val="005B4640"/>
    <w:rsid w:val="005B5654"/>
    <w:rsid w:val="005B5DBD"/>
    <w:rsid w:val="005B6684"/>
    <w:rsid w:val="005B6F43"/>
    <w:rsid w:val="005C0054"/>
    <w:rsid w:val="005C01F8"/>
    <w:rsid w:val="005C037F"/>
    <w:rsid w:val="005C0779"/>
    <w:rsid w:val="005C0883"/>
    <w:rsid w:val="005C091F"/>
    <w:rsid w:val="005C1B55"/>
    <w:rsid w:val="005C2157"/>
    <w:rsid w:val="005C42C5"/>
    <w:rsid w:val="005C48E7"/>
    <w:rsid w:val="005C5227"/>
    <w:rsid w:val="005C5A46"/>
    <w:rsid w:val="005C5AC3"/>
    <w:rsid w:val="005C5F3D"/>
    <w:rsid w:val="005C7F5A"/>
    <w:rsid w:val="005D0D6A"/>
    <w:rsid w:val="005D334A"/>
    <w:rsid w:val="005D3B06"/>
    <w:rsid w:val="005D404B"/>
    <w:rsid w:val="005D43B6"/>
    <w:rsid w:val="005D4F25"/>
    <w:rsid w:val="005D5841"/>
    <w:rsid w:val="005D6A30"/>
    <w:rsid w:val="005D7FA5"/>
    <w:rsid w:val="005D7FD4"/>
    <w:rsid w:val="005E026E"/>
    <w:rsid w:val="005E05EE"/>
    <w:rsid w:val="005E0A8E"/>
    <w:rsid w:val="005E1E97"/>
    <w:rsid w:val="005E2A1B"/>
    <w:rsid w:val="005E4EB6"/>
    <w:rsid w:val="005E5A1D"/>
    <w:rsid w:val="005E6929"/>
    <w:rsid w:val="005E7329"/>
    <w:rsid w:val="005F016B"/>
    <w:rsid w:val="005F1336"/>
    <w:rsid w:val="005F1CF8"/>
    <w:rsid w:val="005F1DAB"/>
    <w:rsid w:val="005F2F8E"/>
    <w:rsid w:val="005F2FE9"/>
    <w:rsid w:val="005F4F0C"/>
    <w:rsid w:val="005F5851"/>
    <w:rsid w:val="005F5F84"/>
    <w:rsid w:val="005F644A"/>
    <w:rsid w:val="005F7030"/>
    <w:rsid w:val="005F7A96"/>
    <w:rsid w:val="00600196"/>
    <w:rsid w:val="00600371"/>
    <w:rsid w:val="0060156E"/>
    <w:rsid w:val="00601FAE"/>
    <w:rsid w:val="00602804"/>
    <w:rsid w:val="00603DA2"/>
    <w:rsid w:val="0060431E"/>
    <w:rsid w:val="006044C5"/>
    <w:rsid w:val="006049EB"/>
    <w:rsid w:val="00605191"/>
    <w:rsid w:val="0060542F"/>
    <w:rsid w:val="00605ECA"/>
    <w:rsid w:val="00607374"/>
    <w:rsid w:val="00607C0E"/>
    <w:rsid w:val="006105ED"/>
    <w:rsid w:val="00610FDD"/>
    <w:rsid w:val="006118BF"/>
    <w:rsid w:val="00611DE7"/>
    <w:rsid w:val="0061285F"/>
    <w:rsid w:val="00612C73"/>
    <w:rsid w:val="00612DFF"/>
    <w:rsid w:val="00612E43"/>
    <w:rsid w:val="0061336E"/>
    <w:rsid w:val="006134B4"/>
    <w:rsid w:val="00613588"/>
    <w:rsid w:val="00613E4F"/>
    <w:rsid w:val="00615BDC"/>
    <w:rsid w:val="00616E4F"/>
    <w:rsid w:val="0061732B"/>
    <w:rsid w:val="006202AD"/>
    <w:rsid w:val="00620C58"/>
    <w:rsid w:val="0062102C"/>
    <w:rsid w:val="0062134A"/>
    <w:rsid w:val="00621409"/>
    <w:rsid w:val="00621899"/>
    <w:rsid w:val="006226CE"/>
    <w:rsid w:val="00622FC1"/>
    <w:rsid w:val="006255E1"/>
    <w:rsid w:val="00625D53"/>
    <w:rsid w:val="00625E84"/>
    <w:rsid w:val="0062740B"/>
    <w:rsid w:val="00627835"/>
    <w:rsid w:val="00627A81"/>
    <w:rsid w:val="006318B3"/>
    <w:rsid w:val="00631C7A"/>
    <w:rsid w:val="00632075"/>
    <w:rsid w:val="006328AB"/>
    <w:rsid w:val="0063334F"/>
    <w:rsid w:val="00634E84"/>
    <w:rsid w:val="00634FB8"/>
    <w:rsid w:val="00637289"/>
    <w:rsid w:val="006378D2"/>
    <w:rsid w:val="00637E6C"/>
    <w:rsid w:val="00640219"/>
    <w:rsid w:val="0064060C"/>
    <w:rsid w:val="00640A99"/>
    <w:rsid w:val="00640F1C"/>
    <w:rsid w:val="006423E2"/>
    <w:rsid w:val="006424EB"/>
    <w:rsid w:val="00643FDF"/>
    <w:rsid w:val="006458F5"/>
    <w:rsid w:val="00645EEA"/>
    <w:rsid w:val="0064740A"/>
    <w:rsid w:val="006476D8"/>
    <w:rsid w:val="00647C7A"/>
    <w:rsid w:val="0065067A"/>
    <w:rsid w:val="00650868"/>
    <w:rsid w:val="006512D7"/>
    <w:rsid w:val="0065149B"/>
    <w:rsid w:val="006530BE"/>
    <w:rsid w:val="00653C84"/>
    <w:rsid w:val="00653E0F"/>
    <w:rsid w:val="00654C87"/>
    <w:rsid w:val="0065543E"/>
    <w:rsid w:val="006558EF"/>
    <w:rsid w:val="006567DA"/>
    <w:rsid w:val="00656CD3"/>
    <w:rsid w:val="00660E1B"/>
    <w:rsid w:val="006629D0"/>
    <w:rsid w:val="00663289"/>
    <w:rsid w:val="006634AF"/>
    <w:rsid w:val="0066372D"/>
    <w:rsid w:val="00663A61"/>
    <w:rsid w:val="00663BE1"/>
    <w:rsid w:val="006640FF"/>
    <w:rsid w:val="006643FC"/>
    <w:rsid w:val="00664DB9"/>
    <w:rsid w:val="00665005"/>
    <w:rsid w:val="0066765F"/>
    <w:rsid w:val="00670030"/>
    <w:rsid w:val="0067004F"/>
    <w:rsid w:val="006706C0"/>
    <w:rsid w:val="00670E94"/>
    <w:rsid w:val="0067158F"/>
    <w:rsid w:val="00671639"/>
    <w:rsid w:val="00671E00"/>
    <w:rsid w:val="006747A8"/>
    <w:rsid w:val="00674A44"/>
    <w:rsid w:val="0067539B"/>
    <w:rsid w:val="00675578"/>
    <w:rsid w:val="00675645"/>
    <w:rsid w:val="00676373"/>
    <w:rsid w:val="0068002F"/>
    <w:rsid w:val="00680BC3"/>
    <w:rsid w:val="006823E4"/>
    <w:rsid w:val="006831D2"/>
    <w:rsid w:val="00683386"/>
    <w:rsid w:val="006834FB"/>
    <w:rsid w:val="00684063"/>
    <w:rsid w:val="006844E8"/>
    <w:rsid w:val="00684A64"/>
    <w:rsid w:val="00684E72"/>
    <w:rsid w:val="00685EDF"/>
    <w:rsid w:val="0068634C"/>
    <w:rsid w:val="00686847"/>
    <w:rsid w:val="00686AD9"/>
    <w:rsid w:val="00687C65"/>
    <w:rsid w:val="0069049D"/>
    <w:rsid w:val="006907BC"/>
    <w:rsid w:val="006915C5"/>
    <w:rsid w:val="0069336E"/>
    <w:rsid w:val="0069360A"/>
    <w:rsid w:val="006949EE"/>
    <w:rsid w:val="006956D7"/>
    <w:rsid w:val="00695A5D"/>
    <w:rsid w:val="00695CE3"/>
    <w:rsid w:val="00695E93"/>
    <w:rsid w:val="006967A0"/>
    <w:rsid w:val="00696D76"/>
    <w:rsid w:val="00697EE5"/>
    <w:rsid w:val="006A0B80"/>
    <w:rsid w:val="006A1739"/>
    <w:rsid w:val="006A2A3A"/>
    <w:rsid w:val="006A3289"/>
    <w:rsid w:val="006A4A52"/>
    <w:rsid w:val="006A59B6"/>
    <w:rsid w:val="006A6865"/>
    <w:rsid w:val="006A74BB"/>
    <w:rsid w:val="006A74EC"/>
    <w:rsid w:val="006A7F3A"/>
    <w:rsid w:val="006B018B"/>
    <w:rsid w:val="006B229F"/>
    <w:rsid w:val="006B252E"/>
    <w:rsid w:val="006B3C44"/>
    <w:rsid w:val="006B434E"/>
    <w:rsid w:val="006B44C7"/>
    <w:rsid w:val="006B4D8C"/>
    <w:rsid w:val="006B60C3"/>
    <w:rsid w:val="006B786A"/>
    <w:rsid w:val="006B7FEB"/>
    <w:rsid w:val="006C0E29"/>
    <w:rsid w:val="006C212D"/>
    <w:rsid w:val="006C263F"/>
    <w:rsid w:val="006C34FC"/>
    <w:rsid w:val="006C411B"/>
    <w:rsid w:val="006C5C52"/>
    <w:rsid w:val="006C6263"/>
    <w:rsid w:val="006D0D4D"/>
    <w:rsid w:val="006D2807"/>
    <w:rsid w:val="006D2C10"/>
    <w:rsid w:val="006D373C"/>
    <w:rsid w:val="006D3DFF"/>
    <w:rsid w:val="006D43D8"/>
    <w:rsid w:val="006D5969"/>
    <w:rsid w:val="006D5F77"/>
    <w:rsid w:val="006D6366"/>
    <w:rsid w:val="006E01E0"/>
    <w:rsid w:val="006E029A"/>
    <w:rsid w:val="006E0BD2"/>
    <w:rsid w:val="006E0F01"/>
    <w:rsid w:val="006E1E48"/>
    <w:rsid w:val="006E2D07"/>
    <w:rsid w:val="006E2F17"/>
    <w:rsid w:val="006E3E4F"/>
    <w:rsid w:val="006E43F0"/>
    <w:rsid w:val="006E4661"/>
    <w:rsid w:val="006E53C7"/>
    <w:rsid w:val="006E57B0"/>
    <w:rsid w:val="006E658F"/>
    <w:rsid w:val="006E70E5"/>
    <w:rsid w:val="006F0290"/>
    <w:rsid w:val="006F0663"/>
    <w:rsid w:val="006F0AAE"/>
    <w:rsid w:val="006F0B12"/>
    <w:rsid w:val="006F1587"/>
    <w:rsid w:val="006F19A6"/>
    <w:rsid w:val="006F1B1C"/>
    <w:rsid w:val="006F2EA3"/>
    <w:rsid w:val="006F3277"/>
    <w:rsid w:val="006F356A"/>
    <w:rsid w:val="006F3738"/>
    <w:rsid w:val="006F3A64"/>
    <w:rsid w:val="006F3E44"/>
    <w:rsid w:val="006F455E"/>
    <w:rsid w:val="006F4CDB"/>
    <w:rsid w:val="006F53E8"/>
    <w:rsid w:val="006F5C83"/>
    <w:rsid w:val="006F5F54"/>
    <w:rsid w:val="006F6260"/>
    <w:rsid w:val="006F6C06"/>
    <w:rsid w:val="006F7110"/>
    <w:rsid w:val="00700537"/>
    <w:rsid w:val="00700971"/>
    <w:rsid w:val="00700BD5"/>
    <w:rsid w:val="00701478"/>
    <w:rsid w:val="00702012"/>
    <w:rsid w:val="00702797"/>
    <w:rsid w:val="00702AD5"/>
    <w:rsid w:val="0070401A"/>
    <w:rsid w:val="00704D31"/>
    <w:rsid w:val="00705E77"/>
    <w:rsid w:val="00706440"/>
    <w:rsid w:val="00710406"/>
    <w:rsid w:val="0071050D"/>
    <w:rsid w:val="00710DC2"/>
    <w:rsid w:val="00710FDC"/>
    <w:rsid w:val="00711832"/>
    <w:rsid w:val="007120EF"/>
    <w:rsid w:val="00712EBE"/>
    <w:rsid w:val="00712FE9"/>
    <w:rsid w:val="007141FB"/>
    <w:rsid w:val="00714274"/>
    <w:rsid w:val="00714C6C"/>
    <w:rsid w:val="00715DE0"/>
    <w:rsid w:val="00716A62"/>
    <w:rsid w:val="0072172A"/>
    <w:rsid w:val="007220E9"/>
    <w:rsid w:val="0072329F"/>
    <w:rsid w:val="00723A87"/>
    <w:rsid w:val="007248F8"/>
    <w:rsid w:val="00724BA2"/>
    <w:rsid w:val="00724D46"/>
    <w:rsid w:val="00725715"/>
    <w:rsid w:val="00725928"/>
    <w:rsid w:val="00725C9A"/>
    <w:rsid w:val="00726AEE"/>
    <w:rsid w:val="00727319"/>
    <w:rsid w:val="00730B8C"/>
    <w:rsid w:val="00731504"/>
    <w:rsid w:val="00731ED4"/>
    <w:rsid w:val="00732569"/>
    <w:rsid w:val="007335D7"/>
    <w:rsid w:val="00733956"/>
    <w:rsid w:val="00733ABA"/>
    <w:rsid w:val="007340D4"/>
    <w:rsid w:val="00734F16"/>
    <w:rsid w:val="00735605"/>
    <w:rsid w:val="00736975"/>
    <w:rsid w:val="00736D08"/>
    <w:rsid w:val="007378A0"/>
    <w:rsid w:val="007409E8"/>
    <w:rsid w:val="007416D2"/>
    <w:rsid w:val="0074267A"/>
    <w:rsid w:val="00743AA1"/>
    <w:rsid w:val="00743EF0"/>
    <w:rsid w:val="0074404A"/>
    <w:rsid w:val="00750CA1"/>
    <w:rsid w:val="007514D7"/>
    <w:rsid w:val="00752D13"/>
    <w:rsid w:val="00752D9D"/>
    <w:rsid w:val="00754648"/>
    <w:rsid w:val="00754FA4"/>
    <w:rsid w:val="0075575E"/>
    <w:rsid w:val="00756F93"/>
    <w:rsid w:val="0075771D"/>
    <w:rsid w:val="007577DC"/>
    <w:rsid w:val="00757EF2"/>
    <w:rsid w:val="007608C1"/>
    <w:rsid w:val="00761CF4"/>
    <w:rsid w:val="007637F8"/>
    <w:rsid w:val="00763C68"/>
    <w:rsid w:val="00764840"/>
    <w:rsid w:val="00764F33"/>
    <w:rsid w:val="007653EA"/>
    <w:rsid w:val="007659FC"/>
    <w:rsid w:val="00765FC8"/>
    <w:rsid w:val="00766E1C"/>
    <w:rsid w:val="0076728D"/>
    <w:rsid w:val="00767F04"/>
    <w:rsid w:val="007709E1"/>
    <w:rsid w:val="00770CA3"/>
    <w:rsid w:val="00771652"/>
    <w:rsid w:val="00773E5C"/>
    <w:rsid w:val="0077409F"/>
    <w:rsid w:val="007754F4"/>
    <w:rsid w:val="00775797"/>
    <w:rsid w:val="00775999"/>
    <w:rsid w:val="007762D1"/>
    <w:rsid w:val="00776BEF"/>
    <w:rsid w:val="00777143"/>
    <w:rsid w:val="00780C75"/>
    <w:rsid w:val="00780FA5"/>
    <w:rsid w:val="0078108A"/>
    <w:rsid w:val="00781EC2"/>
    <w:rsid w:val="00781F64"/>
    <w:rsid w:val="0078293F"/>
    <w:rsid w:val="007838FA"/>
    <w:rsid w:val="00786D73"/>
    <w:rsid w:val="00786EC2"/>
    <w:rsid w:val="0078767C"/>
    <w:rsid w:val="007908FC"/>
    <w:rsid w:val="0079176E"/>
    <w:rsid w:val="00792276"/>
    <w:rsid w:val="00792A22"/>
    <w:rsid w:val="0079416F"/>
    <w:rsid w:val="007954DF"/>
    <w:rsid w:val="0079558C"/>
    <w:rsid w:val="007A0BB0"/>
    <w:rsid w:val="007A0D58"/>
    <w:rsid w:val="007A148A"/>
    <w:rsid w:val="007A18DD"/>
    <w:rsid w:val="007A202D"/>
    <w:rsid w:val="007A2A38"/>
    <w:rsid w:val="007A2FA8"/>
    <w:rsid w:val="007A3604"/>
    <w:rsid w:val="007A42B2"/>
    <w:rsid w:val="007A5DEF"/>
    <w:rsid w:val="007A76D5"/>
    <w:rsid w:val="007B0385"/>
    <w:rsid w:val="007B0813"/>
    <w:rsid w:val="007B15A7"/>
    <w:rsid w:val="007B1EE8"/>
    <w:rsid w:val="007B27FE"/>
    <w:rsid w:val="007B2FBB"/>
    <w:rsid w:val="007B2FCA"/>
    <w:rsid w:val="007B39E4"/>
    <w:rsid w:val="007B3A3E"/>
    <w:rsid w:val="007B4426"/>
    <w:rsid w:val="007B4AA5"/>
    <w:rsid w:val="007B4B8F"/>
    <w:rsid w:val="007B4E7D"/>
    <w:rsid w:val="007B59AF"/>
    <w:rsid w:val="007B5BD7"/>
    <w:rsid w:val="007B5FAD"/>
    <w:rsid w:val="007B5FD0"/>
    <w:rsid w:val="007B6341"/>
    <w:rsid w:val="007B6644"/>
    <w:rsid w:val="007B7354"/>
    <w:rsid w:val="007C05C6"/>
    <w:rsid w:val="007C1768"/>
    <w:rsid w:val="007C3099"/>
    <w:rsid w:val="007C47BA"/>
    <w:rsid w:val="007D1C8D"/>
    <w:rsid w:val="007D264E"/>
    <w:rsid w:val="007D33F3"/>
    <w:rsid w:val="007D3581"/>
    <w:rsid w:val="007D399C"/>
    <w:rsid w:val="007D434E"/>
    <w:rsid w:val="007D6E8B"/>
    <w:rsid w:val="007D793F"/>
    <w:rsid w:val="007E0304"/>
    <w:rsid w:val="007E0CEF"/>
    <w:rsid w:val="007E2198"/>
    <w:rsid w:val="007E236B"/>
    <w:rsid w:val="007E353A"/>
    <w:rsid w:val="007E373D"/>
    <w:rsid w:val="007E4656"/>
    <w:rsid w:val="007E551D"/>
    <w:rsid w:val="007E6895"/>
    <w:rsid w:val="007E7B6A"/>
    <w:rsid w:val="007E7CF7"/>
    <w:rsid w:val="007F0067"/>
    <w:rsid w:val="007F0C1E"/>
    <w:rsid w:val="007F1501"/>
    <w:rsid w:val="007F280B"/>
    <w:rsid w:val="007F2A25"/>
    <w:rsid w:val="007F3CC2"/>
    <w:rsid w:val="007F483D"/>
    <w:rsid w:val="007F55D9"/>
    <w:rsid w:val="007F5875"/>
    <w:rsid w:val="007F6A5F"/>
    <w:rsid w:val="007F7119"/>
    <w:rsid w:val="007F7B51"/>
    <w:rsid w:val="00801AE0"/>
    <w:rsid w:val="00803BBD"/>
    <w:rsid w:val="00804254"/>
    <w:rsid w:val="0080448F"/>
    <w:rsid w:val="008047A3"/>
    <w:rsid w:val="0080514B"/>
    <w:rsid w:val="0080534D"/>
    <w:rsid w:val="0080536C"/>
    <w:rsid w:val="00805A75"/>
    <w:rsid w:val="00806307"/>
    <w:rsid w:val="008063EE"/>
    <w:rsid w:val="008071A1"/>
    <w:rsid w:val="00810E8F"/>
    <w:rsid w:val="00810F9A"/>
    <w:rsid w:val="00811164"/>
    <w:rsid w:val="0081122C"/>
    <w:rsid w:val="00811263"/>
    <w:rsid w:val="00811301"/>
    <w:rsid w:val="00812901"/>
    <w:rsid w:val="008137B9"/>
    <w:rsid w:val="008151CD"/>
    <w:rsid w:val="0081522C"/>
    <w:rsid w:val="0081588D"/>
    <w:rsid w:val="008165FC"/>
    <w:rsid w:val="00816670"/>
    <w:rsid w:val="00816704"/>
    <w:rsid w:val="00816B26"/>
    <w:rsid w:val="00816B85"/>
    <w:rsid w:val="00816FBD"/>
    <w:rsid w:val="008204FC"/>
    <w:rsid w:val="00820516"/>
    <w:rsid w:val="0082068C"/>
    <w:rsid w:val="00820EA5"/>
    <w:rsid w:val="008218FD"/>
    <w:rsid w:val="00821A4B"/>
    <w:rsid w:val="00821C88"/>
    <w:rsid w:val="008220F5"/>
    <w:rsid w:val="008222E1"/>
    <w:rsid w:val="008227E6"/>
    <w:rsid w:val="00822B6F"/>
    <w:rsid w:val="00822C39"/>
    <w:rsid w:val="00824E4D"/>
    <w:rsid w:val="0082524E"/>
    <w:rsid w:val="0082626D"/>
    <w:rsid w:val="008263F6"/>
    <w:rsid w:val="008266B6"/>
    <w:rsid w:val="00826C77"/>
    <w:rsid w:val="00827659"/>
    <w:rsid w:val="00827C5B"/>
    <w:rsid w:val="00827DE9"/>
    <w:rsid w:val="00830295"/>
    <w:rsid w:val="00830737"/>
    <w:rsid w:val="00830E6D"/>
    <w:rsid w:val="008314EF"/>
    <w:rsid w:val="00832106"/>
    <w:rsid w:val="008324C4"/>
    <w:rsid w:val="00832D73"/>
    <w:rsid w:val="00833473"/>
    <w:rsid w:val="00833B93"/>
    <w:rsid w:val="00834A95"/>
    <w:rsid w:val="00836C7B"/>
    <w:rsid w:val="00837033"/>
    <w:rsid w:val="008416D6"/>
    <w:rsid w:val="00841C11"/>
    <w:rsid w:val="00841DF2"/>
    <w:rsid w:val="008422FA"/>
    <w:rsid w:val="0084288F"/>
    <w:rsid w:val="008428E2"/>
    <w:rsid w:val="008438D3"/>
    <w:rsid w:val="00843B71"/>
    <w:rsid w:val="00843CAA"/>
    <w:rsid w:val="008455D4"/>
    <w:rsid w:val="0084560C"/>
    <w:rsid w:val="00845EDB"/>
    <w:rsid w:val="0084698B"/>
    <w:rsid w:val="00847F63"/>
    <w:rsid w:val="00850EFF"/>
    <w:rsid w:val="00851503"/>
    <w:rsid w:val="008517C5"/>
    <w:rsid w:val="0085190F"/>
    <w:rsid w:val="00852EF4"/>
    <w:rsid w:val="00853394"/>
    <w:rsid w:val="00855E7D"/>
    <w:rsid w:val="00857A04"/>
    <w:rsid w:val="0086016D"/>
    <w:rsid w:val="0086178E"/>
    <w:rsid w:val="00862006"/>
    <w:rsid w:val="0086253E"/>
    <w:rsid w:val="008634A7"/>
    <w:rsid w:val="00863D24"/>
    <w:rsid w:val="00864B5B"/>
    <w:rsid w:val="00865294"/>
    <w:rsid w:val="00865BF5"/>
    <w:rsid w:val="008660C0"/>
    <w:rsid w:val="00866828"/>
    <w:rsid w:val="00866BBF"/>
    <w:rsid w:val="008702B6"/>
    <w:rsid w:val="0087331B"/>
    <w:rsid w:val="00874AE6"/>
    <w:rsid w:val="00874F3E"/>
    <w:rsid w:val="00875603"/>
    <w:rsid w:val="00875E5D"/>
    <w:rsid w:val="00876255"/>
    <w:rsid w:val="00876FD6"/>
    <w:rsid w:val="00877306"/>
    <w:rsid w:val="00877E06"/>
    <w:rsid w:val="00880BF9"/>
    <w:rsid w:val="008811EA"/>
    <w:rsid w:val="00881649"/>
    <w:rsid w:val="0088172A"/>
    <w:rsid w:val="00883E7F"/>
    <w:rsid w:val="0088428F"/>
    <w:rsid w:val="00884359"/>
    <w:rsid w:val="00884DF7"/>
    <w:rsid w:val="008850DF"/>
    <w:rsid w:val="00885774"/>
    <w:rsid w:val="00886964"/>
    <w:rsid w:val="00887A78"/>
    <w:rsid w:val="00887B8B"/>
    <w:rsid w:val="0089051A"/>
    <w:rsid w:val="00890F8D"/>
    <w:rsid w:val="00891205"/>
    <w:rsid w:val="0089298C"/>
    <w:rsid w:val="00893093"/>
    <w:rsid w:val="00893260"/>
    <w:rsid w:val="00894D02"/>
    <w:rsid w:val="008953DC"/>
    <w:rsid w:val="0089548B"/>
    <w:rsid w:val="00895EC4"/>
    <w:rsid w:val="00896E25"/>
    <w:rsid w:val="008A0ECF"/>
    <w:rsid w:val="008A1032"/>
    <w:rsid w:val="008A2622"/>
    <w:rsid w:val="008A2C3D"/>
    <w:rsid w:val="008A32A7"/>
    <w:rsid w:val="008A4239"/>
    <w:rsid w:val="008A4A4F"/>
    <w:rsid w:val="008A52AB"/>
    <w:rsid w:val="008A5416"/>
    <w:rsid w:val="008A5F8A"/>
    <w:rsid w:val="008A638D"/>
    <w:rsid w:val="008A65E2"/>
    <w:rsid w:val="008A6D57"/>
    <w:rsid w:val="008A6DFA"/>
    <w:rsid w:val="008A73A0"/>
    <w:rsid w:val="008B021A"/>
    <w:rsid w:val="008B0435"/>
    <w:rsid w:val="008B0CAD"/>
    <w:rsid w:val="008B1102"/>
    <w:rsid w:val="008B2472"/>
    <w:rsid w:val="008B2F3C"/>
    <w:rsid w:val="008B41D5"/>
    <w:rsid w:val="008B4852"/>
    <w:rsid w:val="008B4FB0"/>
    <w:rsid w:val="008B51C1"/>
    <w:rsid w:val="008B5BCD"/>
    <w:rsid w:val="008B5CF2"/>
    <w:rsid w:val="008B63BD"/>
    <w:rsid w:val="008B66AC"/>
    <w:rsid w:val="008B7E3B"/>
    <w:rsid w:val="008C0471"/>
    <w:rsid w:val="008C174F"/>
    <w:rsid w:val="008C3685"/>
    <w:rsid w:val="008C385B"/>
    <w:rsid w:val="008C446E"/>
    <w:rsid w:val="008C5392"/>
    <w:rsid w:val="008C5765"/>
    <w:rsid w:val="008C752F"/>
    <w:rsid w:val="008D0202"/>
    <w:rsid w:val="008D05EF"/>
    <w:rsid w:val="008D080C"/>
    <w:rsid w:val="008D14C8"/>
    <w:rsid w:val="008D167C"/>
    <w:rsid w:val="008D1FC8"/>
    <w:rsid w:val="008D2BBF"/>
    <w:rsid w:val="008D3985"/>
    <w:rsid w:val="008D4987"/>
    <w:rsid w:val="008D52DB"/>
    <w:rsid w:val="008D6A20"/>
    <w:rsid w:val="008D6AEB"/>
    <w:rsid w:val="008D72D7"/>
    <w:rsid w:val="008D7A58"/>
    <w:rsid w:val="008E280D"/>
    <w:rsid w:val="008E297D"/>
    <w:rsid w:val="008E3F89"/>
    <w:rsid w:val="008E551B"/>
    <w:rsid w:val="008E57E7"/>
    <w:rsid w:val="008E5A7B"/>
    <w:rsid w:val="008E60F2"/>
    <w:rsid w:val="008E6708"/>
    <w:rsid w:val="008E714B"/>
    <w:rsid w:val="008E73F5"/>
    <w:rsid w:val="008E7563"/>
    <w:rsid w:val="008E79AF"/>
    <w:rsid w:val="008E7A3F"/>
    <w:rsid w:val="008E7BBC"/>
    <w:rsid w:val="008E7D9E"/>
    <w:rsid w:val="008F08DF"/>
    <w:rsid w:val="008F192C"/>
    <w:rsid w:val="008F1A89"/>
    <w:rsid w:val="008F1ECE"/>
    <w:rsid w:val="008F6122"/>
    <w:rsid w:val="008F69B3"/>
    <w:rsid w:val="008F6A52"/>
    <w:rsid w:val="008F6A6D"/>
    <w:rsid w:val="008F72BA"/>
    <w:rsid w:val="0090024B"/>
    <w:rsid w:val="00900263"/>
    <w:rsid w:val="00900D05"/>
    <w:rsid w:val="00901416"/>
    <w:rsid w:val="00902618"/>
    <w:rsid w:val="00902C63"/>
    <w:rsid w:val="0090321B"/>
    <w:rsid w:val="00903493"/>
    <w:rsid w:val="00904C4E"/>
    <w:rsid w:val="00905064"/>
    <w:rsid w:val="0090532F"/>
    <w:rsid w:val="00905FE3"/>
    <w:rsid w:val="00906D60"/>
    <w:rsid w:val="00907333"/>
    <w:rsid w:val="009111A7"/>
    <w:rsid w:val="009124DA"/>
    <w:rsid w:val="00913043"/>
    <w:rsid w:val="00914EB9"/>
    <w:rsid w:val="00915AC9"/>
    <w:rsid w:val="00915B38"/>
    <w:rsid w:val="00916380"/>
    <w:rsid w:val="00916704"/>
    <w:rsid w:val="00916713"/>
    <w:rsid w:val="00916D48"/>
    <w:rsid w:val="0091702D"/>
    <w:rsid w:val="0091724D"/>
    <w:rsid w:val="00917642"/>
    <w:rsid w:val="0091799A"/>
    <w:rsid w:val="00917D64"/>
    <w:rsid w:val="009215A4"/>
    <w:rsid w:val="00922F97"/>
    <w:rsid w:val="00924C98"/>
    <w:rsid w:val="009251CE"/>
    <w:rsid w:val="009255FB"/>
    <w:rsid w:val="00925AAA"/>
    <w:rsid w:val="00926427"/>
    <w:rsid w:val="00926752"/>
    <w:rsid w:val="00927E07"/>
    <w:rsid w:val="00927F76"/>
    <w:rsid w:val="009311A7"/>
    <w:rsid w:val="0093226D"/>
    <w:rsid w:val="009326D6"/>
    <w:rsid w:val="00933107"/>
    <w:rsid w:val="0093520B"/>
    <w:rsid w:val="00935E7E"/>
    <w:rsid w:val="009363B2"/>
    <w:rsid w:val="00936CD3"/>
    <w:rsid w:val="00937873"/>
    <w:rsid w:val="009401CA"/>
    <w:rsid w:val="00940530"/>
    <w:rsid w:val="00940725"/>
    <w:rsid w:val="00940AEC"/>
    <w:rsid w:val="00940D0B"/>
    <w:rsid w:val="009412C3"/>
    <w:rsid w:val="0094176E"/>
    <w:rsid w:val="00941FC8"/>
    <w:rsid w:val="009424D0"/>
    <w:rsid w:val="00942FF4"/>
    <w:rsid w:val="00943266"/>
    <w:rsid w:val="00944154"/>
    <w:rsid w:val="00946538"/>
    <w:rsid w:val="009465A9"/>
    <w:rsid w:val="009471F5"/>
    <w:rsid w:val="00950A8C"/>
    <w:rsid w:val="009528C6"/>
    <w:rsid w:val="009546C1"/>
    <w:rsid w:val="00954D45"/>
    <w:rsid w:val="009563D8"/>
    <w:rsid w:val="009604DE"/>
    <w:rsid w:val="00960CEB"/>
    <w:rsid w:val="00961263"/>
    <w:rsid w:val="009612D7"/>
    <w:rsid w:val="00961A30"/>
    <w:rsid w:val="00961BD3"/>
    <w:rsid w:val="00961C54"/>
    <w:rsid w:val="00963A5F"/>
    <w:rsid w:val="00964FD8"/>
    <w:rsid w:val="00965342"/>
    <w:rsid w:val="009658E7"/>
    <w:rsid w:val="0096711F"/>
    <w:rsid w:val="00967BE3"/>
    <w:rsid w:val="00970E34"/>
    <w:rsid w:val="009717DB"/>
    <w:rsid w:val="00972E8D"/>
    <w:rsid w:val="00973114"/>
    <w:rsid w:val="00973431"/>
    <w:rsid w:val="00973834"/>
    <w:rsid w:val="00974170"/>
    <w:rsid w:val="00974285"/>
    <w:rsid w:val="00974AD3"/>
    <w:rsid w:val="00974B5D"/>
    <w:rsid w:val="00974DB0"/>
    <w:rsid w:val="00976DC0"/>
    <w:rsid w:val="0097763E"/>
    <w:rsid w:val="00977911"/>
    <w:rsid w:val="00980679"/>
    <w:rsid w:val="00980FA7"/>
    <w:rsid w:val="009812BD"/>
    <w:rsid w:val="00982121"/>
    <w:rsid w:val="00982CDE"/>
    <w:rsid w:val="0098309F"/>
    <w:rsid w:val="00983599"/>
    <w:rsid w:val="0098363B"/>
    <w:rsid w:val="009836DB"/>
    <w:rsid w:val="00983CC0"/>
    <w:rsid w:val="00986885"/>
    <w:rsid w:val="00986D79"/>
    <w:rsid w:val="00986EF9"/>
    <w:rsid w:val="00987468"/>
    <w:rsid w:val="00990208"/>
    <w:rsid w:val="00990A06"/>
    <w:rsid w:val="00990B3D"/>
    <w:rsid w:val="00991A78"/>
    <w:rsid w:val="0099234A"/>
    <w:rsid w:val="009925CA"/>
    <w:rsid w:val="00993857"/>
    <w:rsid w:val="00993A15"/>
    <w:rsid w:val="00994160"/>
    <w:rsid w:val="009941E5"/>
    <w:rsid w:val="009941F8"/>
    <w:rsid w:val="009947F6"/>
    <w:rsid w:val="00994B9B"/>
    <w:rsid w:val="00995867"/>
    <w:rsid w:val="0099689D"/>
    <w:rsid w:val="00997853"/>
    <w:rsid w:val="009979D2"/>
    <w:rsid w:val="009979F2"/>
    <w:rsid w:val="009A01EB"/>
    <w:rsid w:val="009A0513"/>
    <w:rsid w:val="009A0A96"/>
    <w:rsid w:val="009A22B1"/>
    <w:rsid w:val="009A2E0B"/>
    <w:rsid w:val="009A2E30"/>
    <w:rsid w:val="009A3160"/>
    <w:rsid w:val="009A332A"/>
    <w:rsid w:val="009A387F"/>
    <w:rsid w:val="009A39AF"/>
    <w:rsid w:val="009A4087"/>
    <w:rsid w:val="009A4B57"/>
    <w:rsid w:val="009A5B02"/>
    <w:rsid w:val="009A7751"/>
    <w:rsid w:val="009A7B81"/>
    <w:rsid w:val="009A7F7A"/>
    <w:rsid w:val="009B0115"/>
    <w:rsid w:val="009B08C6"/>
    <w:rsid w:val="009B12D6"/>
    <w:rsid w:val="009B3295"/>
    <w:rsid w:val="009B33B4"/>
    <w:rsid w:val="009B38B6"/>
    <w:rsid w:val="009B45FB"/>
    <w:rsid w:val="009B46E9"/>
    <w:rsid w:val="009B4B80"/>
    <w:rsid w:val="009B5124"/>
    <w:rsid w:val="009B57B0"/>
    <w:rsid w:val="009B622F"/>
    <w:rsid w:val="009B6316"/>
    <w:rsid w:val="009B658A"/>
    <w:rsid w:val="009B6963"/>
    <w:rsid w:val="009B7DEE"/>
    <w:rsid w:val="009C0C1C"/>
    <w:rsid w:val="009C1733"/>
    <w:rsid w:val="009C1749"/>
    <w:rsid w:val="009C1802"/>
    <w:rsid w:val="009C2469"/>
    <w:rsid w:val="009C2693"/>
    <w:rsid w:val="009C30E3"/>
    <w:rsid w:val="009C4140"/>
    <w:rsid w:val="009C4381"/>
    <w:rsid w:val="009C43C2"/>
    <w:rsid w:val="009C491E"/>
    <w:rsid w:val="009C496F"/>
    <w:rsid w:val="009C5495"/>
    <w:rsid w:val="009C5898"/>
    <w:rsid w:val="009C5D31"/>
    <w:rsid w:val="009C5E75"/>
    <w:rsid w:val="009C6B49"/>
    <w:rsid w:val="009C6D82"/>
    <w:rsid w:val="009C78DE"/>
    <w:rsid w:val="009D1D30"/>
    <w:rsid w:val="009D26BF"/>
    <w:rsid w:val="009D2E16"/>
    <w:rsid w:val="009D3D13"/>
    <w:rsid w:val="009D3FC7"/>
    <w:rsid w:val="009D4BE9"/>
    <w:rsid w:val="009D5ADF"/>
    <w:rsid w:val="009D5DAD"/>
    <w:rsid w:val="009D5E82"/>
    <w:rsid w:val="009D6D33"/>
    <w:rsid w:val="009D6F3A"/>
    <w:rsid w:val="009D7047"/>
    <w:rsid w:val="009D70E5"/>
    <w:rsid w:val="009D7586"/>
    <w:rsid w:val="009D7BF7"/>
    <w:rsid w:val="009E0693"/>
    <w:rsid w:val="009E07D2"/>
    <w:rsid w:val="009E09C7"/>
    <w:rsid w:val="009E29D4"/>
    <w:rsid w:val="009E2D83"/>
    <w:rsid w:val="009E32C4"/>
    <w:rsid w:val="009E39C0"/>
    <w:rsid w:val="009E3C45"/>
    <w:rsid w:val="009E510B"/>
    <w:rsid w:val="009E59DC"/>
    <w:rsid w:val="009E5B67"/>
    <w:rsid w:val="009E6576"/>
    <w:rsid w:val="009E666C"/>
    <w:rsid w:val="009F0C1F"/>
    <w:rsid w:val="009F1778"/>
    <w:rsid w:val="009F207B"/>
    <w:rsid w:val="009F221B"/>
    <w:rsid w:val="009F3432"/>
    <w:rsid w:val="009F427D"/>
    <w:rsid w:val="009F55BF"/>
    <w:rsid w:val="009F5A7C"/>
    <w:rsid w:val="009F5FB8"/>
    <w:rsid w:val="009F6211"/>
    <w:rsid w:val="009F7CB0"/>
    <w:rsid w:val="009F7E63"/>
    <w:rsid w:val="00A007F7"/>
    <w:rsid w:val="00A02947"/>
    <w:rsid w:val="00A040FC"/>
    <w:rsid w:val="00A0519D"/>
    <w:rsid w:val="00A05D39"/>
    <w:rsid w:val="00A063CE"/>
    <w:rsid w:val="00A06D2F"/>
    <w:rsid w:val="00A072AF"/>
    <w:rsid w:val="00A078F9"/>
    <w:rsid w:val="00A07DE6"/>
    <w:rsid w:val="00A11BF2"/>
    <w:rsid w:val="00A128A1"/>
    <w:rsid w:val="00A15E34"/>
    <w:rsid w:val="00A16FF0"/>
    <w:rsid w:val="00A17963"/>
    <w:rsid w:val="00A201E4"/>
    <w:rsid w:val="00A20A80"/>
    <w:rsid w:val="00A216E2"/>
    <w:rsid w:val="00A21AD4"/>
    <w:rsid w:val="00A22625"/>
    <w:rsid w:val="00A23619"/>
    <w:rsid w:val="00A249A6"/>
    <w:rsid w:val="00A24AAC"/>
    <w:rsid w:val="00A2522E"/>
    <w:rsid w:val="00A2560C"/>
    <w:rsid w:val="00A263D9"/>
    <w:rsid w:val="00A26E3B"/>
    <w:rsid w:val="00A2791F"/>
    <w:rsid w:val="00A30423"/>
    <w:rsid w:val="00A3056E"/>
    <w:rsid w:val="00A31245"/>
    <w:rsid w:val="00A3162F"/>
    <w:rsid w:val="00A3172E"/>
    <w:rsid w:val="00A32501"/>
    <w:rsid w:val="00A34183"/>
    <w:rsid w:val="00A36947"/>
    <w:rsid w:val="00A40271"/>
    <w:rsid w:val="00A40452"/>
    <w:rsid w:val="00A40951"/>
    <w:rsid w:val="00A42351"/>
    <w:rsid w:val="00A42A87"/>
    <w:rsid w:val="00A42D63"/>
    <w:rsid w:val="00A43818"/>
    <w:rsid w:val="00A43DEF"/>
    <w:rsid w:val="00A44268"/>
    <w:rsid w:val="00A44775"/>
    <w:rsid w:val="00A45193"/>
    <w:rsid w:val="00A452B5"/>
    <w:rsid w:val="00A453A0"/>
    <w:rsid w:val="00A457C9"/>
    <w:rsid w:val="00A45ECA"/>
    <w:rsid w:val="00A460FE"/>
    <w:rsid w:val="00A465B8"/>
    <w:rsid w:val="00A469CD"/>
    <w:rsid w:val="00A476BA"/>
    <w:rsid w:val="00A47AF2"/>
    <w:rsid w:val="00A5011D"/>
    <w:rsid w:val="00A50BEA"/>
    <w:rsid w:val="00A51203"/>
    <w:rsid w:val="00A51A3B"/>
    <w:rsid w:val="00A5251E"/>
    <w:rsid w:val="00A52922"/>
    <w:rsid w:val="00A52AB9"/>
    <w:rsid w:val="00A5368F"/>
    <w:rsid w:val="00A54683"/>
    <w:rsid w:val="00A54E3D"/>
    <w:rsid w:val="00A550E5"/>
    <w:rsid w:val="00A55213"/>
    <w:rsid w:val="00A55ED8"/>
    <w:rsid w:val="00A60240"/>
    <w:rsid w:val="00A61681"/>
    <w:rsid w:val="00A61BFE"/>
    <w:rsid w:val="00A6273F"/>
    <w:rsid w:val="00A62D4A"/>
    <w:rsid w:val="00A630F0"/>
    <w:rsid w:val="00A6563B"/>
    <w:rsid w:val="00A6605C"/>
    <w:rsid w:val="00A6643F"/>
    <w:rsid w:val="00A66723"/>
    <w:rsid w:val="00A67089"/>
    <w:rsid w:val="00A672CF"/>
    <w:rsid w:val="00A67378"/>
    <w:rsid w:val="00A677DC"/>
    <w:rsid w:val="00A7170B"/>
    <w:rsid w:val="00A72749"/>
    <w:rsid w:val="00A7274A"/>
    <w:rsid w:val="00A7358E"/>
    <w:rsid w:val="00A760A8"/>
    <w:rsid w:val="00A7656A"/>
    <w:rsid w:val="00A766FF"/>
    <w:rsid w:val="00A770C3"/>
    <w:rsid w:val="00A7718C"/>
    <w:rsid w:val="00A77E34"/>
    <w:rsid w:val="00A80918"/>
    <w:rsid w:val="00A80CA8"/>
    <w:rsid w:val="00A81169"/>
    <w:rsid w:val="00A840F7"/>
    <w:rsid w:val="00A8608C"/>
    <w:rsid w:val="00A866D0"/>
    <w:rsid w:val="00A87050"/>
    <w:rsid w:val="00A87C75"/>
    <w:rsid w:val="00A9006A"/>
    <w:rsid w:val="00A91170"/>
    <w:rsid w:val="00A915E2"/>
    <w:rsid w:val="00A91F6D"/>
    <w:rsid w:val="00A921FF"/>
    <w:rsid w:val="00A923F7"/>
    <w:rsid w:val="00A92C0A"/>
    <w:rsid w:val="00A96897"/>
    <w:rsid w:val="00A97FD9"/>
    <w:rsid w:val="00AA14D1"/>
    <w:rsid w:val="00AA319B"/>
    <w:rsid w:val="00AA3363"/>
    <w:rsid w:val="00AA3535"/>
    <w:rsid w:val="00AA3587"/>
    <w:rsid w:val="00AA41B2"/>
    <w:rsid w:val="00AA427F"/>
    <w:rsid w:val="00AA5D14"/>
    <w:rsid w:val="00AA7B77"/>
    <w:rsid w:val="00AA7C15"/>
    <w:rsid w:val="00AA7D6A"/>
    <w:rsid w:val="00AA7E90"/>
    <w:rsid w:val="00AA7F02"/>
    <w:rsid w:val="00AB0795"/>
    <w:rsid w:val="00AB3519"/>
    <w:rsid w:val="00AB36A1"/>
    <w:rsid w:val="00AB41BB"/>
    <w:rsid w:val="00AB57D9"/>
    <w:rsid w:val="00AB66C2"/>
    <w:rsid w:val="00AB6A36"/>
    <w:rsid w:val="00AC007C"/>
    <w:rsid w:val="00AC1C5C"/>
    <w:rsid w:val="00AC27C2"/>
    <w:rsid w:val="00AC2A53"/>
    <w:rsid w:val="00AC4263"/>
    <w:rsid w:val="00AC4783"/>
    <w:rsid w:val="00AC522A"/>
    <w:rsid w:val="00AC56E2"/>
    <w:rsid w:val="00AC7DF9"/>
    <w:rsid w:val="00AD00F3"/>
    <w:rsid w:val="00AD137D"/>
    <w:rsid w:val="00AD2052"/>
    <w:rsid w:val="00AD3144"/>
    <w:rsid w:val="00AD42A0"/>
    <w:rsid w:val="00AD6EF2"/>
    <w:rsid w:val="00AD7078"/>
    <w:rsid w:val="00AD788A"/>
    <w:rsid w:val="00AE1042"/>
    <w:rsid w:val="00AE1AAE"/>
    <w:rsid w:val="00AE2CFE"/>
    <w:rsid w:val="00AE3A85"/>
    <w:rsid w:val="00AE3C06"/>
    <w:rsid w:val="00AE4A5D"/>
    <w:rsid w:val="00AE512C"/>
    <w:rsid w:val="00AE5531"/>
    <w:rsid w:val="00AE571E"/>
    <w:rsid w:val="00AE6404"/>
    <w:rsid w:val="00AE6C6D"/>
    <w:rsid w:val="00AE7CEA"/>
    <w:rsid w:val="00AF01D7"/>
    <w:rsid w:val="00AF2B4E"/>
    <w:rsid w:val="00AF2C9E"/>
    <w:rsid w:val="00AF4137"/>
    <w:rsid w:val="00AF4745"/>
    <w:rsid w:val="00AF4BED"/>
    <w:rsid w:val="00AF4D4A"/>
    <w:rsid w:val="00AF59FB"/>
    <w:rsid w:val="00AF5E4A"/>
    <w:rsid w:val="00AF710B"/>
    <w:rsid w:val="00AF7C20"/>
    <w:rsid w:val="00AF7E44"/>
    <w:rsid w:val="00B00C8B"/>
    <w:rsid w:val="00B00E87"/>
    <w:rsid w:val="00B0111E"/>
    <w:rsid w:val="00B013F2"/>
    <w:rsid w:val="00B01540"/>
    <w:rsid w:val="00B034C9"/>
    <w:rsid w:val="00B04B1E"/>
    <w:rsid w:val="00B05413"/>
    <w:rsid w:val="00B0570D"/>
    <w:rsid w:val="00B05F06"/>
    <w:rsid w:val="00B0635D"/>
    <w:rsid w:val="00B0666D"/>
    <w:rsid w:val="00B06E06"/>
    <w:rsid w:val="00B076A5"/>
    <w:rsid w:val="00B10260"/>
    <w:rsid w:val="00B10D54"/>
    <w:rsid w:val="00B110BC"/>
    <w:rsid w:val="00B11138"/>
    <w:rsid w:val="00B11197"/>
    <w:rsid w:val="00B121A9"/>
    <w:rsid w:val="00B1521B"/>
    <w:rsid w:val="00B152E1"/>
    <w:rsid w:val="00B1674D"/>
    <w:rsid w:val="00B16BFC"/>
    <w:rsid w:val="00B17AD9"/>
    <w:rsid w:val="00B20765"/>
    <w:rsid w:val="00B20CC8"/>
    <w:rsid w:val="00B22655"/>
    <w:rsid w:val="00B22CA7"/>
    <w:rsid w:val="00B237E2"/>
    <w:rsid w:val="00B23941"/>
    <w:rsid w:val="00B24133"/>
    <w:rsid w:val="00B247C3"/>
    <w:rsid w:val="00B24E30"/>
    <w:rsid w:val="00B251F2"/>
    <w:rsid w:val="00B2595E"/>
    <w:rsid w:val="00B26D2B"/>
    <w:rsid w:val="00B27344"/>
    <w:rsid w:val="00B27EB1"/>
    <w:rsid w:val="00B300A7"/>
    <w:rsid w:val="00B30FE9"/>
    <w:rsid w:val="00B31BFE"/>
    <w:rsid w:val="00B320ED"/>
    <w:rsid w:val="00B332B7"/>
    <w:rsid w:val="00B3359E"/>
    <w:rsid w:val="00B338FD"/>
    <w:rsid w:val="00B33BE6"/>
    <w:rsid w:val="00B33E7C"/>
    <w:rsid w:val="00B3408F"/>
    <w:rsid w:val="00B347C3"/>
    <w:rsid w:val="00B34A14"/>
    <w:rsid w:val="00B34B75"/>
    <w:rsid w:val="00B353D5"/>
    <w:rsid w:val="00B36918"/>
    <w:rsid w:val="00B42686"/>
    <w:rsid w:val="00B42AC6"/>
    <w:rsid w:val="00B432A8"/>
    <w:rsid w:val="00B43B2F"/>
    <w:rsid w:val="00B4550D"/>
    <w:rsid w:val="00B45FDB"/>
    <w:rsid w:val="00B4675E"/>
    <w:rsid w:val="00B47D41"/>
    <w:rsid w:val="00B51490"/>
    <w:rsid w:val="00B51BBE"/>
    <w:rsid w:val="00B52CCA"/>
    <w:rsid w:val="00B5306A"/>
    <w:rsid w:val="00B53391"/>
    <w:rsid w:val="00B53402"/>
    <w:rsid w:val="00B5624E"/>
    <w:rsid w:val="00B56D50"/>
    <w:rsid w:val="00B572AF"/>
    <w:rsid w:val="00B5753F"/>
    <w:rsid w:val="00B57D13"/>
    <w:rsid w:val="00B60160"/>
    <w:rsid w:val="00B60BA3"/>
    <w:rsid w:val="00B61317"/>
    <w:rsid w:val="00B623F8"/>
    <w:rsid w:val="00B625B5"/>
    <w:rsid w:val="00B62684"/>
    <w:rsid w:val="00B6333B"/>
    <w:rsid w:val="00B63CC8"/>
    <w:rsid w:val="00B63EB0"/>
    <w:rsid w:val="00B64924"/>
    <w:rsid w:val="00B651AC"/>
    <w:rsid w:val="00B65326"/>
    <w:rsid w:val="00B65B81"/>
    <w:rsid w:val="00B667DC"/>
    <w:rsid w:val="00B66E3B"/>
    <w:rsid w:val="00B6724F"/>
    <w:rsid w:val="00B67DA0"/>
    <w:rsid w:val="00B7002B"/>
    <w:rsid w:val="00B7144B"/>
    <w:rsid w:val="00B71566"/>
    <w:rsid w:val="00B7166C"/>
    <w:rsid w:val="00B72CD4"/>
    <w:rsid w:val="00B73385"/>
    <w:rsid w:val="00B736E3"/>
    <w:rsid w:val="00B74412"/>
    <w:rsid w:val="00B7533F"/>
    <w:rsid w:val="00B75D1C"/>
    <w:rsid w:val="00B762EC"/>
    <w:rsid w:val="00B76F2F"/>
    <w:rsid w:val="00B77620"/>
    <w:rsid w:val="00B8010E"/>
    <w:rsid w:val="00B809AE"/>
    <w:rsid w:val="00B8351D"/>
    <w:rsid w:val="00B84E11"/>
    <w:rsid w:val="00B850EF"/>
    <w:rsid w:val="00B851E3"/>
    <w:rsid w:val="00B85449"/>
    <w:rsid w:val="00B85E95"/>
    <w:rsid w:val="00B86FD4"/>
    <w:rsid w:val="00B904CB"/>
    <w:rsid w:val="00B90A0B"/>
    <w:rsid w:val="00B91073"/>
    <w:rsid w:val="00B91C8D"/>
    <w:rsid w:val="00B91E71"/>
    <w:rsid w:val="00B94A26"/>
    <w:rsid w:val="00B95212"/>
    <w:rsid w:val="00B95530"/>
    <w:rsid w:val="00B955FA"/>
    <w:rsid w:val="00B95C6E"/>
    <w:rsid w:val="00B96994"/>
    <w:rsid w:val="00B977CF"/>
    <w:rsid w:val="00B97EB6"/>
    <w:rsid w:val="00BA280D"/>
    <w:rsid w:val="00BA4517"/>
    <w:rsid w:val="00BA5414"/>
    <w:rsid w:val="00BA5439"/>
    <w:rsid w:val="00BA66D0"/>
    <w:rsid w:val="00BA71F0"/>
    <w:rsid w:val="00BB1563"/>
    <w:rsid w:val="00BB17DB"/>
    <w:rsid w:val="00BB495B"/>
    <w:rsid w:val="00BB4C0C"/>
    <w:rsid w:val="00BB4D33"/>
    <w:rsid w:val="00BB64B2"/>
    <w:rsid w:val="00BB6911"/>
    <w:rsid w:val="00BB7B1F"/>
    <w:rsid w:val="00BB7C96"/>
    <w:rsid w:val="00BC0A2D"/>
    <w:rsid w:val="00BC0C7E"/>
    <w:rsid w:val="00BC0DF3"/>
    <w:rsid w:val="00BC2924"/>
    <w:rsid w:val="00BC3EFE"/>
    <w:rsid w:val="00BC4CA9"/>
    <w:rsid w:val="00BC6113"/>
    <w:rsid w:val="00BC6921"/>
    <w:rsid w:val="00BC7775"/>
    <w:rsid w:val="00BD2318"/>
    <w:rsid w:val="00BD35D8"/>
    <w:rsid w:val="00BD37A7"/>
    <w:rsid w:val="00BD4C11"/>
    <w:rsid w:val="00BD4D1A"/>
    <w:rsid w:val="00BD56B4"/>
    <w:rsid w:val="00BD6AD9"/>
    <w:rsid w:val="00BD6D01"/>
    <w:rsid w:val="00BD753C"/>
    <w:rsid w:val="00BD789B"/>
    <w:rsid w:val="00BD7E7A"/>
    <w:rsid w:val="00BE18FF"/>
    <w:rsid w:val="00BE21A3"/>
    <w:rsid w:val="00BE2398"/>
    <w:rsid w:val="00BE2593"/>
    <w:rsid w:val="00BE2EAB"/>
    <w:rsid w:val="00BE32C4"/>
    <w:rsid w:val="00BE37E4"/>
    <w:rsid w:val="00BE4299"/>
    <w:rsid w:val="00BE42B2"/>
    <w:rsid w:val="00BE48AF"/>
    <w:rsid w:val="00BE49AF"/>
    <w:rsid w:val="00BE5703"/>
    <w:rsid w:val="00BE6025"/>
    <w:rsid w:val="00BE62B4"/>
    <w:rsid w:val="00BE706A"/>
    <w:rsid w:val="00BF032E"/>
    <w:rsid w:val="00BF1659"/>
    <w:rsid w:val="00BF1DC3"/>
    <w:rsid w:val="00BF2ED0"/>
    <w:rsid w:val="00BF4E37"/>
    <w:rsid w:val="00BF51FC"/>
    <w:rsid w:val="00BF5770"/>
    <w:rsid w:val="00BF581B"/>
    <w:rsid w:val="00BF6E14"/>
    <w:rsid w:val="00BF7B6D"/>
    <w:rsid w:val="00C01BB7"/>
    <w:rsid w:val="00C021EA"/>
    <w:rsid w:val="00C02802"/>
    <w:rsid w:val="00C0293C"/>
    <w:rsid w:val="00C02ABF"/>
    <w:rsid w:val="00C03C54"/>
    <w:rsid w:val="00C04521"/>
    <w:rsid w:val="00C06FF8"/>
    <w:rsid w:val="00C07129"/>
    <w:rsid w:val="00C1021D"/>
    <w:rsid w:val="00C10E19"/>
    <w:rsid w:val="00C112F8"/>
    <w:rsid w:val="00C11749"/>
    <w:rsid w:val="00C11A1F"/>
    <w:rsid w:val="00C11EF3"/>
    <w:rsid w:val="00C120EA"/>
    <w:rsid w:val="00C12D7D"/>
    <w:rsid w:val="00C130D3"/>
    <w:rsid w:val="00C135E9"/>
    <w:rsid w:val="00C139EA"/>
    <w:rsid w:val="00C15CE0"/>
    <w:rsid w:val="00C15F25"/>
    <w:rsid w:val="00C160BD"/>
    <w:rsid w:val="00C16262"/>
    <w:rsid w:val="00C179D2"/>
    <w:rsid w:val="00C2065A"/>
    <w:rsid w:val="00C2139B"/>
    <w:rsid w:val="00C218DD"/>
    <w:rsid w:val="00C219FF"/>
    <w:rsid w:val="00C229FF"/>
    <w:rsid w:val="00C235C3"/>
    <w:rsid w:val="00C24CAE"/>
    <w:rsid w:val="00C2530D"/>
    <w:rsid w:val="00C25B10"/>
    <w:rsid w:val="00C26E85"/>
    <w:rsid w:val="00C27AD9"/>
    <w:rsid w:val="00C27BE1"/>
    <w:rsid w:val="00C308F6"/>
    <w:rsid w:val="00C33404"/>
    <w:rsid w:val="00C338B8"/>
    <w:rsid w:val="00C34028"/>
    <w:rsid w:val="00C3422A"/>
    <w:rsid w:val="00C3518B"/>
    <w:rsid w:val="00C35434"/>
    <w:rsid w:val="00C36182"/>
    <w:rsid w:val="00C36CE1"/>
    <w:rsid w:val="00C403AE"/>
    <w:rsid w:val="00C40ABA"/>
    <w:rsid w:val="00C41BC2"/>
    <w:rsid w:val="00C42170"/>
    <w:rsid w:val="00C429DB"/>
    <w:rsid w:val="00C436EA"/>
    <w:rsid w:val="00C449AC"/>
    <w:rsid w:val="00C44CDF"/>
    <w:rsid w:val="00C4604D"/>
    <w:rsid w:val="00C47374"/>
    <w:rsid w:val="00C47499"/>
    <w:rsid w:val="00C47A3C"/>
    <w:rsid w:val="00C50AC4"/>
    <w:rsid w:val="00C5105A"/>
    <w:rsid w:val="00C51533"/>
    <w:rsid w:val="00C52396"/>
    <w:rsid w:val="00C5275A"/>
    <w:rsid w:val="00C52F6D"/>
    <w:rsid w:val="00C54437"/>
    <w:rsid w:val="00C5572A"/>
    <w:rsid w:val="00C5686F"/>
    <w:rsid w:val="00C568AF"/>
    <w:rsid w:val="00C56DBE"/>
    <w:rsid w:val="00C57090"/>
    <w:rsid w:val="00C5784C"/>
    <w:rsid w:val="00C604B7"/>
    <w:rsid w:val="00C60875"/>
    <w:rsid w:val="00C60D98"/>
    <w:rsid w:val="00C60F57"/>
    <w:rsid w:val="00C61F51"/>
    <w:rsid w:val="00C628AA"/>
    <w:rsid w:val="00C62CCE"/>
    <w:rsid w:val="00C636A7"/>
    <w:rsid w:val="00C646FF"/>
    <w:rsid w:val="00C65AA2"/>
    <w:rsid w:val="00C66E8A"/>
    <w:rsid w:val="00C6775A"/>
    <w:rsid w:val="00C71C32"/>
    <w:rsid w:val="00C72CD9"/>
    <w:rsid w:val="00C732D9"/>
    <w:rsid w:val="00C73528"/>
    <w:rsid w:val="00C738D6"/>
    <w:rsid w:val="00C74341"/>
    <w:rsid w:val="00C74C10"/>
    <w:rsid w:val="00C74E68"/>
    <w:rsid w:val="00C76997"/>
    <w:rsid w:val="00C77EA5"/>
    <w:rsid w:val="00C80205"/>
    <w:rsid w:val="00C80732"/>
    <w:rsid w:val="00C8155E"/>
    <w:rsid w:val="00C8180E"/>
    <w:rsid w:val="00C81BB5"/>
    <w:rsid w:val="00C82EFE"/>
    <w:rsid w:val="00C83BE7"/>
    <w:rsid w:val="00C840EC"/>
    <w:rsid w:val="00C85868"/>
    <w:rsid w:val="00C85AF8"/>
    <w:rsid w:val="00C85D66"/>
    <w:rsid w:val="00C86D9E"/>
    <w:rsid w:val="00C9012E"/>
    <w:rsid w:val="00C902F5"/>
    <w:rsid w:val="00C90DB5"/>
    <w:rsid w:val="00C91698"/>
    <w:rsid w:val="00C91EFC"/>
    <w:rsid w:val="00C92010"/>
    <w:rsid w:val="00C93801"/>
    <w:rsid w:val="00C95632"/>
    <w:rsid w:val="00C96424"/>
    <w:rsid w:val="00C965B0"/>
    <w:rsid w:val="00C965CC"/>
    <w:rsid w:val="00C974CC"/>
    <w:rsid w:val="00CA0585"/>
    <w:rsid w:val="00CA10D3"/>
    <w:rsid w:val="00CA1AD1"/>
    <w:rsid w:val="00CA1D15"/>
    <w:rsid w:val="00CA2735"/>
    <w:rsid w:val="00CA451B"/>
    <w:rsid w:val="00CA4E37"/>
    <w:rsid w:val="00CA5326"/>
    <w:rsid w:val="00CA57D0"/>
    <w:rsid w:val="00CA59FC"/>
    <w:rsid w:val="00CA66AF"/>
    <w:rsid w:val="00CA6F88"/>
    <w:rsid w:val="00CA700F"/>
    <w:rsid w:val="00CA7840"/>
    <w:rsid w:val="00CB0894"/>
    <w:rsid w:val="00CB111C"/>
    <w:rsid w:val="00CB1BA6"/>
    <w:rsid w:val="00CB1BE4"/>
    <w:rsid w:val="00CB1E45"/>
    <w:rsid w:val="00CB3268"/>
    <w:rsid w:val="00CB4012"/>
    <w:rsid w:val="00CB43B0"/>
    <w:rsid w:val="00CB46F4"/>
    <w:rsid w:val="00CB4EE8"/>
    <w:rsid w:val="00CB54EC"/>
    <w:rsid w:val="00CB5CA0"/>
    <w:rsid w:val="00CB5DDB"/>
    <w:rsid w:val="00CB605B"/>
    <w:rsid w:val="00CC2D65"/>
    <w:rsid w:val="00CC3D5E"/>
    <w:rsid w:val="00CC4608"/>
    <w:rsid w:val="00CC4703"/>
    <w:rsid w:val="00CD0F97"/>
    <w:rsid w:val="00CD161F"/>
    <w:rsid w:val="00CD2BAE"/>
    <w:rsid w:val="00CD3472"/>
    <w:rsid w:val="00CD3E02"/>
    <w:rsid w:val="00CD47E2"/>
    <w:rsid w:val="00CD50DE"/>
    <w:rsid w:val="00CD6AF7"/>
    <w:rsid w:val="00CD707E"/>
    <w:rsid w:val="00CD7376"/>
    <w:rsid w:val="00CD7D47"/>
    <w:rsid w:val="00CE084C"/>
    <w:rsid w:val="00CE09CC"/>
    <w:rsid w:val="00CE0AC8"/>
    <w:rsid w:val="00CE0FF6"/>
    <w:rsid w:val="00CE132B"/>
    <w:rsid w:val="00CE1F3F"/>
    <w:rsid w:val="00CE23B1"/>
    <w:rsid w:val="00CE243D"/>
    <w:rsid w:val="00CE28FC"/>
    <w:rsid w:val="00CE2FE3"/>
    <w:rsid w:val="00CE69A1"/>
    <w:rsid w:val="00CE71E8"/>
    <w:rsid w:val="00CE7906"/>
    <w:rsid w:val="00CF04AA"/>
    <w:rsid w:val="00CF090C"/>
    <w:rsid w:val="00CF1B19"/>
    <w:rsid w:val="00CF2054"/>
    <w:rsid w:val="00CF23A7"/>
    <w:rsid w:val="00CF281D"/>
    <w:rsid w:val="00CF397C"/>
    <w:rsid w:val="00CF4B6C"/>
    <w:rsid w:val="00CF51A8"/>
    <w:rsid w:val="00CF5558"/>
    <w:rsid w:val="00CF5F2C"/>
    <w:rsid w:val="00CF760F"/>
    <w:rsid w:val="00D00D94"/>
    <w:rsid w:val="00D01681"/>
    <w:rsid w:val="00D018A7"/>
    <w:rsid w:val="00D027CC"/>
    <w:rsid w:val="00D029C9"/>
    <w:rsid w:val="00D034FC"/>
    <w:rsid w:val="00D0546C"/>
    <w:rsid w:val="00D05F76"/>
    <w:rsid w:val="00D06616"/>
    <w:rsid w:val="00D07A57"/>
    <w:rsid w:val="00D07A8C"/>
    <w:rsid w:val="00D07C89"/>
    <w:rsid w:val="00D10099"/>
    <w:rsid w:val="00D10CB8"/>
    <w:rsid w:val="00D10D1F"/>
    <w:rsid w:val="00D117B4"/>
    <w:rsid w:val="00D11943"/>
    <w:rsid w:val="00D11BB1"/>
    <w:rsid w:val="00D11D7D"/>
    <w:rsid w:val="00D14522"/>
    <w:rsid w:val="00D150FB"/>
    <w:rsid w:val="00D15609"/>
    <w:rsid w:val="00D15B56"/>
    <w:rsid w:val="00D170C4"/>
    <w:rsid w:val="00D1764E"/>
    <w:rsid w:val="00D17B73"/>
    <w:rsid w:val="00D20D4D"/>
    <w:rsid w:val="00D2143B"/>
    <w:rsid w:val="00D2295C"/>
    <w:rsid w:val="00D2318C"/>
    <w:rsid w:val="00D2329B"/>
    <w:rsid w:val="00D24B78"/>
    <w:rsid w:val="00D25189"/>
    <w:rsid w:val="00D25E41"/>
    <w:rsid w:val="00D26316"/>
    <w:rsid w:val="00D26622"/>
    <w:rsid w:val="00D26CCE"/>
    <w:rsid w:val="00D27701"/>
    <w:rsid w:val="00D278D6"/>
    <w:rsid w:val="00D306F0"/>
    <w:rsid w:val="00D30A06"/>
    <w:rsid w:val="00D30EC9"/>
    <w:rsid w:val="00D324AC"/>
    <w:rsid w:val="00D32E85"/>
    <w:rsid w:val="00D336D8"/>
    <w:rsid w:val="00D33843"/>
    <w:rsid w:val="00D33BD6"/>
    <w:rsid w:val="00D33D2D"/>
    <w:rsid w:val="00D33EBC"/>
    <w:rsid w:val="00D34518"/>
    <w:rsid w:val="00D3462E"/>
    <w:rsid w:val="00D352DA"/>
    <w:rsid w:val="00D36422"/>
    <w:rsid w:val="00D37C9D"/>
    <w:rsid w:val="00D4076A"/>
    <w:rsid w:val="00D41782"/>
    <w:rsid w:val="00D41E8D"/>
    <w:rsid w:val="00D422A0"/>
    <w:rsid w:val="00D42F0A"/>
    <w:rsid w:val="00D44354"/>
    <w:rsid w:val="00D45748"/>
    <w:rsid w:val="00D462B1"/>
    <w:rsid w:val="00D46898"/>
    <w:rsid w:val="00D471C7"/>
    <w:rsid w:val="00D47343"/>
    <w:rsid w:val="00D514FF"/>
    <w:rsid w:val="00D5181C"/>
    <w:rsid w:val="00D520F1"/>
    <w:rsid w:val="00D52286"/>
    <w:rsid w:val="00D52C6E"/>
    <w:rsid w:val="00D53945"/>
    <w:rsid w:val="00D53C2D"/>
    <w:rsid w:val="00D54428"/>
    <w:rsid w:val="00D55720"/>
    <w:rsid w:val="00D55BBE"/>
    <w:rsid w:val="00D55D38"/>
    <w:rsid w:val="00D55FF5"/>
    <w:rsid w:val="00D56188"/>
    <w:rsid w:val="00D56215"/>
    <w:rsid w:val="00D5669C"/>
    <w:rsid w:val="00D577E8"/>
    <w:rsid w:val="00D57F22"/>
    <w:rsid w:val="00D6071F"/>
    <w:rsid w:val="00D60D2B"/>
    <w:rsid w:val="00D60D50"/>
    <w:rsid w:val="00D610A3"/>
    <w:rsid w:val="00D61C2E"/>
    <w:rsid w:val="00D62A0D"/>
    <w:rsid w:val="00D63666"/>
    <w:rsid w:val="00D63846"/>
    <w:rsid w:val="00D63B12"/>
    <w:rsid w:val="00D63B94"/>
    <w:rsid w:val="00D64DC5"/>
    <w:rsid w:val="00D66C18"/>
    <w:rsid w:val="00D67240"/>
    <w:rsid w:val="00D673A4"/>
    <w:rsid w:val="00D7028D"/>
    <w:rsid w:val="00D711C7"/>
    <w:rsid w:val="00D72C74"/>
    <w:rsid w:val="00D72F8F"/>
    <w:rsid w:val="00D72F9A"/>
    <w:rsid w:val="00D735E6"/>
    <w:rsid w:val="00D7432E"/>
    <w:rsid w:val="00D743B0"/>
    <w:rsid w:val="00D74F39"/>
    <w:rsid w:val="00D75C72"/>
    <w:rsid w:val="00D76091"/>
    <w:rsid w:val="00D773F3"/>
    <w:rsid w:val="00D77C3F"/>
    <w:rsid w:val="00D77FE6"/>
    <w:rsid w:val="00D8037A"/>
    <w:rsid w:val="00D80F8D"/>
    <w:rsid w:val="00D80FF7"/>
    <w:rsid w:val="00D81D60"/>
    <w:rsid w:val="00D82021"/>
    <w:rsid w:val="00D82E06"/>
    <w:rsid w:val="00D8376D"/>
    <w:rsid w:val="00D83E87"/>
    <w:rsid w:val="00D84183"/>
    <w:rsid w:val="00D84F63"/>
    <w:rsid w:val="00D84FB5"/>
    <w:rsid w:val="00D85763"/>
    <w:rsid w:val="00D85EC2"/>
    <w:rsid w:val="00D86001"/>
    <w:rsid w:val="00D86A4A"/>
    <w:rsid w:val="00D877A6"/>
    <w:rsid w:val="00D87C09"/>
    <w:rsid w:val="00D87EB4"/>
    <w:rsid w:val="00D90B3D"/>
    <w:rsid w:val="00D91028"/>
    <w:rsid w:val="00D91515"/>
    <w:rsid w:val="00D926C8"/>
    <w:rsid w:val="00D93FA6"/>
    <w:rsid w:val="00D9438C"/>
    <w:rsid w:val="00D95557"/>
    <w:rsid w:val="00D9564F"/>
    <w:rsid w:val="00D95FC0"/>
    <w:rsid w:val="00D973F2"/>
    <w:rsid w:val="00DA0AD5"/>
    <w:rsid w:val="00DA1634"/>
    <w:rsid w:val="00DA1ABE"/>
    <w:rsid w:val="00DA3380"/>
    <w:rsid w:val="00DA35A8"/>
    <w:rsid w:val="00DA4438"/>
    <w:rsid w:val="00DA4ACF"/>
    <w:rsid w:val="00DA63FC"/>
    <w:rsid w:val="00DB0196"/>
    <w:rsid w:val="00DB1D21"/>
    <w:rsid w:val="00DB2696"/>
    <w:rsid w:val="00DB3132"/>
    <w:rsid w:val="00DB3932"/>
    <w:rsid w:val="00DB3D99"/>
    <w:rsid w:val="00DB3FD4"/>
    <w:rsid w:val="00DB424A"/>
    <w:rsid w:val="00DB4F0A"/>
    <w:rsid w:val="00DB519D"/>
    <w:rsid w:val="00DB52BE"/>
    <w:rsid w:val="00DB71C0"/>
    <w:rsid w:val="00DB76B6"/>
    <w:rsid w:val="00DB7DC3"/>
    <w:rsid w:val="00DC25AC"/>
    <w:rsid w:val="00DC2ECD"/>
    <w:rsid w:val="00DC4C98"/>
    <w:rsid w:val="00DC5DED"/>
    <w:rsid w:val="00DC694A"/>
    <w:rsid w:val="00DC7696"/>
    <w:rsid w:val="00DC7C4C"/>
    <w:rsid w:val="00DD0280"/>
    <w:rsid w:val="00DD09D7"/>
    <w:rsid w:val="00DD0D5F"/>
    <w:rsid w:val="00DD0F92"/>
    <w:rsid w:val="00DD12EA"/>
    <w:rsid w:val="00DD2003"/>
    <w:rsid w:val="00DD2C37"/>
    <w:rsid w:val="00DD356D"/>
    <w:rsid w:val="00DD3B85"/>
    <w:rsid w:val="00DD4821"/>
    <w:rsid w:val="00DD4C54"/>
    <w:rsid w:val="00DD4D11"/>
    <w:rsid w:val="00DD52D6"/>
    <w:rsid w:val="00DD5447"/>
    <w:rsid w:val="00DD5C94"/>
    <w:rsid w:val="00DD6445"/>
    <w:rsid w:val="00DD6A56"/>
    <w:rsid w:val="00DD7A44"/>
    <w:rsid w:val="00DE052E"/>
    <w:rsid w:val="00DE107C"/>
    <w:rsid w:val="00DE194F"/>
    <w:rsid w:val="00DE25F1"/>
    <w:rsid w:val="00DE270C"/>
    <w:rsid w:val="00DE335A"/>
    <w:rsid w:val="00DE3898"/>
    <w:rsid w:val="00DE4972"/>
    <w:rsid w:val="00DE598A"/>
    <w:rsid w:val="00DE5EAF"/>
    <w:rsid w:val="00DE75A3"/>
    <w:rsid w:val="00DE7A98"/>
    <w:rsid w:val="00DF0585"/>
    <w:rsid w:val="00DF0650"/>
    <w:rsid w:val="00DF0F10"/>
    <w:rsid w:val="00DF0FE5"/>
    <w:rsid w:val="00DF1454"/>
    <w:rsid w:val="00DF19E1"/>
    <w:rsid w:val="00DF243A"/>
    <w:rsid w:val="00DF28DB"/>
    <w:rsid w:val="00DF2D1D"/>
    <w:rsid w:val="00DF490C"/>
    <w:rsid w:val="00DF5F48"/>
    <w:rsid w:val="00DF6050"/>
    <w:rsid w:val="00DF6838"/>
    <w:rsid w:val="00DF7232"/>
    <w:rsid w:val="00DF7B5A"/>
    <w:rsid w:val="00DF7D39"/>
    <w:rsid w:val="00E010C4"/>
    <w:rsid w:val="00E01F60"/>
    <w:rsid w:val="00E02756"/>
    <w:rsid w:val="00E028FA"/>
    <w:rsid w:val="00E0375E"/>
    <w:rsid w:val="00E03E4B"/>
    <w:rsid w:val="00E049C7"/>
    <w:rsid w:val="00E0508E"/>
    <w:rsid w:val="00E0609E"/>
    <w:rsid w:val="00E06C90"/>
    <w:rsid w:val="00E073D1"/>
    <w:rsid w:val="00E078F9"/>
    <w:rsid w:val="00E11C09"/>
    <w:rsid w:val="00E12538"/>
    <w:rsid w:val="00E12DAA"/>
    <w:rsid w:val="00E13F5C"/>
    <w:rsid w:val="00E146F2"/>
    <w:rsid w:val="00E149BB"/>
    <w:rsid w:val="00E14BC1"/>
    <w:rsid w:val="00E15790"/>
    <w:rsid w:val="00E166D5"/>
    <w:rsid w:val="00E16AAF"/>
    <w:rsid w:val="00E177E2"/>
    <w:rsid w:val="00E17860"/>
    <w:rsid w:val="00E21C1B"/>
    <w:rsid w:val="00E2256F"/>
    <w:rsid w:val="00E230F2"/>
    <w:rsid w:val="00E23935"/>
    <w:rsid w:val="00E23A99"/>
    <w:rsid w:val="00E25B04"/>
    <w:rsid w:val="00E25DA6"/>
    <w:rsid w:val="00E26199"/>
    <w:rsid w:val="00E277AE"/>
    <w:rsid w:val="00E279DE"/>
    <w:rsid w:val="00E27AB9"/>
    <w:rsid w:val="00E30DE4"/>
    <w:rsid w:val="00E3101B"/>
    <w:rsid w:val="00E314C8"/>
    <w:rsid w:val="00E318CC"/>
    <w:rsid w:val="00E321C2"/>
    <w:rsid w:val="00E32BAB"/>
    <w:rsid w:val="00E33036"/>
    <w:rsid w:val="00E35977"/>
    <w:rsid w:val="00E362AC"/>
    <w:rsid w:val="00E36EA9"/>
    <w:rsid w:val="00E40B18"/>
    <w:rsid w:val="00E416D1"/>
    <w:rsid w:val="00E41AE1"/>
    <w:rsid w:val="00E42B1D"/>
    <w:rsid w:val="00E4383D"/>
    <w:rsid w:val="00E4396C"/>
    <w:rsid w:val="00E46417"/>
    <w:rsid w:val="00E4690F"/>
    <w:rsid w:val="00E46DD4"/>
    <w:rsid w:val="00E510D5"/>
    <w:rsid w:val="00E525F0"/>
    <w:rsid w:val="00E5274F"/>
    <w:rsid w:val="00E52811"/>
    <w:rsid w:val="00E53941"/>
    <w:rsid w:val="00E53B0C"/>
    <w:rsid w:val="00E55024"/>
    <w:rsid w:val="00E554C1"/>
    <w:rsid w:val="00E55DB7"/>
    <w:rsid w:val="00E55F22"/>
    <w:rsid w:val="00E56CEB"/>
    <w:rsid w:val="00E577F9"/>
    <w:rsid w:val="00E57899"/>
    <w:rsid w:val="00E608A4"/>
    <w:rsid w:val="00E61B00"/>
    <w:rsid w:val="00E61E73"/>
    <w:rsid w:val="00E62134"/>
    <w:rsid w:val="00E6237C"/>
    <w:rsid w:val="00E62C6E"/>
    <w:rsid w:val="00E64039"/>
    <w:rsid w:val="00E641B3"/>
    <w:rsid w:val="00E643B1"/>
    <w:rsid w:val="00E64D69"/>
    <w:rsid w:val="00E65C0F"/>
    <w:rsid w:val="00E6668D"/>
    <w:rsid w:val="00E66A78"/>
    <w:rsid w:val="00E7075A"/>
    <w:rsid w:val="00E70764"/>
    <w:rsid w:val="00E71A08"/>
    <w:rsid w:val="00E749C1"/>
    <w:rsid w:val="00E74D32"/>
    <w:rsid w:val="00E75332"/>
    <w:rsid w:val="00E76606"/>
    <w:rsid w:val="00E76BC7"/>
    <w:rsid w:val="00E76DA3"/>
    <w:rsid w:val="00E7749A"/>
    <w:rsid w:val="00E77635"/>
    <w:rsid w:val="00E82082"/>
    <w:rsid w:val="00E839FE"/>
    <w:rsid w:val="00E84804"/>
    <w:rsid w:val="00E8544B"/>
    <w:rsid w:val="00E85A7D"/>
    <w:rsid w:val="00E860C3"/>
    <w:rsid w:val="00E86DF3"/>
    <w:rsid w:val="00E87113"/>
    <w:rsid w:val="00E87134"/>
    <w:rsid w:val="00E876E5"/>
    <w:rsid w:val="00E91D2C"/>
    <w:rsid w:val="00E91F96"/>
    <w:rsid w:val="00E92785"/>
    <w:rsid w:val="00E927E0"/>
    <w:rsid w:val="00E93233"/>
    <w:rsid w:val="00E93390"/>
    <w:rsid w:val="00E94BD1"/>
    <w:rsid w:val="00E95E25"/>
    <w:rsid w:val="00E96D82"/>
    <w:rsid w:val="00E97170"/>
    <w:rsid w:val="00E97939"/>
    <w:rsid w:val="00EA0143"/>
    <w:rsid w:val="00EA144B"/>
    <w:rsid w:val="00EA16C4"/>
    <w:rsid w:val="00EA1D62"/>
    <w:rsid w:val="00EA2376"/>
    <w:rsid w:val="00EA2F46"/>
    <w:rsid w:val="00EA4ECB"/>
    <w:rsid w:val="00EA5834"/>
    <w:rsid w:val="00EA7BF1"/>
    <w:rsid w:val="00EB0524"/>
    <w:rsid w:val="00EB0A75"/>
    <w:rsid w:val="00EB0C3B"/>
    <w:rsid w:val="00EB0E73"/>
    <w:rsid w:val="00EB161F"/>
    <w:rsid w:val="00EB18D3"/>
    <w:rsid w:val="00EB3B9B"/>
    <w:rsid w:val="00EB4CB2"/>
    <w:rsid w:val="00EB57D3"/>
    <w:rsid w:val="00EB5CDF"/>
    <w:rsid w:val="00EB69BE"/>
    <w:rsid w:val="00EB7410"/>
    <w:rsid w:val="00EB757B"/>
    <w:rsid w:val="00EB77C7"/>
    <w:rsid w:val="00EB7EDC"/>
    <w:rsid w:val="00EB7F11"/>
    <w:rsid w:val="00EC02DD"/>
    <w:rsid w:val="00EC2730"/>
    <w:rsid w:val="00EC54AE"/>
    <w:rsid w:val="00EC5B34"/>
    <w:rsid w:val="00EC7967"/>
    <w:rsid w:val="00EC7EDC"/>
    <w:rsid w:val="00ED02F7"/>
    <w:rsid w:val="00ED1DC4"/>
    <w:rsid w:val="00ED23F7"/>
    <w:rsid w:val="00ED3FA6"/>
    <w:rsid w:val="00ED4362"/>
    <w:rsid w:val="00ED45C3"/>
    <w:rsid w:val="00ED4EE1"/>
    <w:rsid w:val="00ED507B"/>
    <w:rsid w:val="00ED5BF0"/>
    <w:rsid w:val="00ED61C4"/>
    <w:rsid w:val="00ED6A2E"/>
    <w:rsid w:val="00ED6A59"/>
    <w:rsid w:val="00EE03A6"/>
    <w:rsid w:val="00EE0BCA"/>
    <w:rsid w:val="00EE0D1A"/>
    <w:rsid w:val="00EE1A7A"/>
    <w:rsid w:val="00EE283A"/>
    <w:rsid w:val="00EE32C0"/>
    <w:rsid w:val="00EE3D11"/>
    <w:rsid w:val="00EE45A3"/>
    <w:rsid w:val="00EE48E8"/>
    <w:rsid w:val="00EE5E0B"/>
    <w:rsid w:val="00EE607C"/>
    <w:rsid w:val="00EE6B19"/>
    <w:rsid w:val="00EE74AB"/>
    <w:rsid w:val="00EE7D68"/>
    <w:rsid w:val="00EF0324"/>
    <w:rsid w:val="00EF04B5"/>
    <w:rsid w:val="00EF0DDC"/>
    <w:rsid w:val="00EF0FB2"/>
    <w:rsid w:val="00EF1607"/>
    <w:rsid w:val="00EF21D5"/>
    <w:rsid w:val="00EF2397"/>
    <w:rsid w:val="00EF27CA"/>
    <w:rsid w:val="00EF349D"/>
    <w:rsid w:val="00EF3526"/>
    <w:rsid w:val="00EF36BB"/>
    <w:rsid w:val="00EF43A6"/>
    <w:rsid w:val="00EF4E7B"/>
    <w:rsid w:val="00EF5662"/>
    <w:rsid w:val="00EF6A3E"/>
    <w:rsid w:val="00EF7585"/>
    <w:rsid w:val="00F002E3"/>
    <w:rsid w:val="00F0225D"/>
    <w:rsid w:val="00F0254B"/>
    <w:rsid w:val="00F03ECD"/>
    <w:rsid w:val="00F055E3"/>
    <w:rsid w:val="00F058A7"/>
    <w:rsid w:val="00F05A10"/>
    <w:rsid w:val="00F05B45"/>
    <w:rsid w:val="00F07599"/>
    <w:rsid w:val="00F077B1"/>
    <w:rsid w:val="00F10398"/>
    <w:rsid w:val="00F127F3"/>
    <w:rsid w:val="00F13165"/>
    <w:rsid w:val="00F144AE"/>
    <w:rsid w:val="00F16612"/>
    <w:rsid w:val="00F16687"/>
    <w:rsid w:val="00F16E9E"/>
    <w:rsid w:val="00F176F4"/>
    <w:rsid w:val="00F17891"/>
    <w:rsid w:val="00F17ABF"/>
    <w:rsid w:val="00F20373"/>
    <w:rsid w:val="00F21BE1"/>
    <w:rsid w:val="00F21E5A"/>
    <w:rsid w:val="00F22E90"/>
    <w:rsid w:val="00F22F29"/>
    <w:rsid w:val="00F23954"/>
    <w:rsid w:val="00F2462D"/>
    <w:rsid w:val="00F2620E"/>
    <w:rsid w:val="00F26525"/>
    <w:rsid w:val="00F27357"/>
    <w:rsid w:val="00F30682"/>
    <w:rsid w:val="00F30B90"/>
    <w:rsid w:val="00F3103C"/>
    <w:rsid w:val="00F31140"/>
    <w:rsid w:val="00F31496"/>
    <w:rsid w:val="00F31CFD"/>
    <w:rsid w:val="00F32C63"/>
    <w:rsid w:val="00F33B8B"/>
    <w:rsid w:val="00F346CF"/>
    <w:rsid w:val="00F35CB2"/>
    <w:rsid w:val="00F37489"/>
    <w:rsid w:val="00F37BB9"/>
    <w:rsid w:val="00F37EB8"/>
    <w:rsid w:val="00F40D31"/>
    <w:rsid w:val="00F416BE"/>
    <w:rsid w:val="00F422FC"/>
    <w:rsid w:val="00F425F1"/>
    <w:rsid w:val="00F42AFB"/>
    <w:rsid w:val="00F42EC2"/>
    <w:rsid w:val="00F434E5"/>
    <w:rsid w:val="00F43E97"/>
    <w:rsid w:val="00F45408"/>
    <w:rsid w:val="00F4565F"/>
    <w:rsid w:val="00F45D38"/>
    <w:rsid w:val="00F45D42"/>
    <w:rsid w:val="00F45E48"/>
    <w:rsid w:val="00F47E9B"/>
    <w:rsid w:val="00F503C3"/>
    <w:rsid w:val="00F50B66"/>
    <w:rsid w:val="00F5177A"/>
    <w:rsid w:val="00F51BF9"/>
    <w:rsid w:val="00F540F2"/>
    <w:rsid w:val="00F55294"/>
    <w:rsid w:val="00F552F7"/>
    <w:rsid w:val="00F562D2"/>
    <w:rsid w:val="00F564E1"/>
    <w:rsid w:val="00F56B97"/>
    <w:rsid w:val="00F5720D"/>
    <w:rsid w:val="00F5798C"/>
    <w:rsid w:val="00F603B3"/>
    <w:rsid w:val="00F603E5"/>
    <w:rsid w:val="00F61BBE"/>
    <w:rsid w:val="00F6211B"/>
    <w:rsid w:val="00F62C49"/>
    <w:rsid w:val="00F6424C"/>
    <w:rsid w:val="00F65204"/>
    <w:rsid w:val="00F657AA"/>
    <w:rsid w:val="00F6587F"/>
    <w:rsid w:val="00F669DC"/>
    <w:rsid w:val="00F7060C"/>
    <w:rsid w:val="00F70B34"/>
    <w:rsid w:val="00F7149D"/>
    <w:rsid w:val="00F7156C"/>
    <w:rsid w:val="00F717F5"/>
    <w:rsid w:val="00F72DA0"/>
    <w:rsid w:val="00F7335B"/>
    <w:rsid w:val="00F73EB0"/>
    <w:rsid w:val="00F75884"/>
    <w:rsid w:val="00F759D4"/>
    <w:rsid w:val="00F75E23"/>
    <w:rsid w:val="00F77F38"/>
    <w:rsid w:val="00F80DF4"/>
    <w:rsid w:val="00F814B7"/>
    <w:rsid w:val="00F818CB"/>
    <w:rsid w:val="00F81FCF"/>
    <w:rsid w:val="00F82772"/>
    <w:rsid w:val="00F836D3"/>
    <w:rsid w:val="00F83CD7"/>
    <w:rsid w:val="00F83CEF"/>
    <w:rsid w:val="00F83FED"/>
    <w:rsid w:val="00F85C1B"/>
    <w:rsid w:val="00F865B1"/>
    <w:rsid w:val="00F8711D"/>
    <w:rsid w:val="00F90588"/>
    <w:rsid w:val="00F90E8C"/>
    <w:rsid w:val="00F910A6"/>
    <w:rsid w:val="00F9153C"/>
    <w:rsid w:val="00F922C7"/>
    <w:rsid w:val="00F929BB"/>
    <w:rsid w:val="00F92DF2"/>
    <w:rsid w:val="00F931FB"/>
    <w:rsid w:val="00F94630"/>
    <w:rsid w:val="00F958F5"/>
    <w:rsid w:val="00F95BAB"/>
    <w:rsid w:val="00F95D33"/>
    <w:rsid w:val="00F962CE"/>
    <w:rsid w:val="00F970F5"/>
    <w:rsid w:val="00FA05D7"/>
    <w:rsid w:val="00FA0B93"/>
    <w:rsid w:val="00FA15C7"/>
    <w:rsid w:val="00FA1C83"/>
    <w:rsid w:val="00FA28D2"/>
    <w:rsid w:val="00FA3627"/>
    <w:rsid w:val="00FA3C77"/>
    <w:rsid w:val="00FA4E44"/>
    <w:rsid w:val="00FA5819"/>
    <w:rsid w:val="00FA5EB8"/>
    <w:rsid w:val="00FA6C8D"/>
    <w:rsid w:val="00FA6D0C"/>
    <w:rsid w:val="00FA71F6"/>
    <w:rsid w:val="00FA7356"/>
    <w:rsid w:val="00FB0687"/>
    <w:rsid w:val="00FB09BD"/>
    <w:rsid w:val="00FB113C"/>
    <w:rsid w:val="00FB3764"/>
    <w:rsid w:val="00FB38F3"/>
    <w:rsid w:val="00FB4418"/>
    <w:rsid w:val="00FB5113"/>
    <w:rsid w:val="00FB5847"/>
    <w:rsid w:val="00FB6283"/>
    <w:rsid w:val="00FB686F"/>
    <w:rsid w:val="00FB6ED0"/>
    <w:rsid w:val="00FB7885"/>
    <w:rsid w:val="00FC1555"/>
    <w:rsid w:val="00FC2112"/>
    <w:rsid w:val="00FC24E0"/>
    <w:rsid w:val="00FC299E"/>
    <w:rsid w:val="00FC3D4E"/>
    <w:rsid w:val="00FC401C"/>
    <w:rsid w:val="00FC454C"/>
    <w:rsid w:val="00FC461F"/>
    <w:rsid w:val="00FC68B6"/>
    <w:rsid w:val="00FC722C"/>
    <w:rsid w:val="00FD0DA6"/>
    <w:rsid w:val="00FD33E5"/>
    <w:rsid w:val="00FD56C9"/>
    <w:rsid w:val="00FD5E08"/>
    <w:rsid w:val="00FD6320"/>
    <w:rsid w:val="00FD7527"/>
    <w:rsid w:val="00FD7EF1"/>
    <w:rsid w:val="00FE014E"/>
    <w:rsid w:val="00FE08F0"/>
    <w:rsid w:val="00FE1810"/>
    <w:rsid w:val="00FE209E"/>
    <w:rsid w:val="00FE2322"/>
    <w:rsid w:val="00FE25FA"/>
    <w:rsid w:val="00FE2D3A"/>
    <w:rsid w:val="00FE3AB0"/>
    <w:rsid w:val="00FE4012"/>
    <w:rsid w:val="00FE5338"/>
    <w:rsid w:val="00FE5681"/>
    <w:rsid w:val="00FE65FA"/>
    <w:rsid w:val="00FE6995"/>
    <w:rsid w:val="00FE6F6C"/>
    <w:rsid w:val="00FE717D"/>
    <w:rsid w:val="00FE787B"/>
    <w:rsid w:val="00FF1868"/>
    <w:rsid w:val="00FF1B3B"/>
    <w:rsid w:val="00FF292E"/>
    <w:rsid w:val="00FF298B"/>
    <w:rsid w:val="00FF2D53"/>
    <w:rsid w:val="00FF3957"/>
    <w:rsid w:val="10409A59"/>
    <w:rsid w:val="1FC54723"/>
    <w:rsid w:val="298156D7"/>
    <w:rsid w:val="34EFAA57"/>
    <w:rsid w:val="3A6C53BB"/>
    <w:rsid w:val="3CAB2A3E"/>
    <w:rsid w:val="41C7285D"/>
    <w:rsid w:val="67F819FA"/>
    <w:rsid w:val="7BA42EF8"/>
    <w:rsid w:val="7E1A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67D7"/>
  <w15:docId w15:val="{BB79A7CD-80F4-4052-AB45-0857A8C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2C7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2318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4C63B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A727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TOC3"/>
    <w:next w:val="Normal"/>
    <w:link w:val="Heading5Char"/>
    <w:unhideWhenUsed/>
    <w:qFormat/>
    <w:rsid w:val="004C63BD"/>
    <w:pPr>
      <w:outlineLvl w:val="4"/>
    </w:pPr>
    <w:rPr>
      <w:rFonts w:cs="Times New Roman"/>
      <w:noProof/>
    </w:rPr>
  </w:style>
  <w:style w:type="paragraph" w:styleId="Heading6">
    <w:name w:val="heading 6"/>
    <w:basedOn w:val="Normal"/>
    <w:next w:val="Normal"/>
    <w:link w:val="Heading6Char"/>
    <w:unhideWhenUsed/>
    <w:qFormat/>
    <w:rsid w:val="004C63BD"/>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4C63BD"/>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4C63BD"/>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nhideWhenUsed/>
    <w:qFormat/>
    <w:rsid w:val="004C63BD"/>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318C"/>
    <w:rPr>
      <w:rFonts w:asciiTheme="majorHAnsi" w:eastAsiaTheme="majorEastAsia" w:hAnsiTheme="majorHAnsi" w:cstheme="majorBidi"/>
      <w:color w:val="2E74B5" w:themeColor="accent1" w:themeShade="BF"/>
      <w:sz w:val="32"/>
      <w:szCs w:val="32"/>
    </w:rPr>
  </w:style>
  <w:style w:type="paragraph" w:styleId="ListParagraph">
    <w:name w:val="List Paragraph"/>
    <w:aliases w:val="Alpha List Paragraph,List Paragraph1"/>
    <w:basedOn w:val="Normal"/>
    <w:link w:val="ListParagraphChar"/>
    <w:uiPriority w:val="34"/>
    <w:qFormat/>
    <w:rsid w:val="00D2318C"/>
    <w:pPr>
      <w:ind w:left="720"/>
      <w:contextualSpacing/>
    </w:pPr>
    <w:rPr>
      <w:rFonts w:eastAsiaTheme="minorEastAsia"/>
    </w:rPr>
  </w:style>
  <w:style w:type="character" w:customStyle="1" w:styleId="ListParagraphChar">
    <w:name w:val="List Paragraph Char"/>
    <w:aliases w:val="Alpha List Paragraph Char,List Paragraph1 Char"/>
    <w:basedOn w:val="DefaultParagraphFont"/>
    <w:link w:val="ListParagraph"/>
    <w:uiPriority w:val="34"/>
    <w:qFormat/>
    <w:locked/>
    <w:rsid w:val="00D2318C"/>
    <w:rPr>
      <w:rFonts w:eastAsiaTheme="minorEastAsia"/>
    </w:rPr>
  </w:style>
  <w:style w:type="character" w:styleId="Hyperlink">
    <w:name w:val="Hyperlink"/>
    <w:basedOn w:val="DefaultParagraphFont"/>
    <w:unhideWhenUsed/>
    <w:rsid w:val="00D2318C"/>
    <w:rPr>
      <w:color w:val="0563C1" w:themeColor="hyperlink"/>
      <w:u w:val="single"/>
    </w:rPr>
  </w:style>
  <w:style w:type="character" w:customStyle="1" w:styleId="Heading4Char">
    <w:name w:val="Heading 4 Char"/>
    <w:basedOn w:val="DefaultParagraphFont"/>
    <w:link w:val="Heading4"/>
    <w:rsid w:val="00A7274A"/>
    <w:rPr>
      <w:rFonts w:asciiTheme="majorHAnsi" w:eastAsiaTheme="majorEastAsia" w:hAnsiTheme="majorHAnsi" w:cstheme="majorBidi"/>
      <w:i/>
      <w:iCs/>
      <w:color w:val="2E74B5" w:themeColor="accent1" w:themeShade="BF"/>
    </w:rPr>
  </w:style>
  <w:style w:type="paragraph" w:customStyle="1" w:styleId="H3Normal">
    <w:name w:val="H3Normal"/>
    <w:basedOn w:val="ListParagraph"/>
    <w:link w:val="H3NormalChar"/>
    <w:qFormat/>
    <w:rsid w:val="00A7274A"/>
    <w:pPr>
      <w:spacing w:before="240" w:after="240" w:line="240" w:lineRule="auto"/>
      <w:contextualSpacing w:val="0"/>
    </w:pPr>
    <w:rPr>
      <w:rFonts w:ascii="Times New Roman" w:hAnsi="Times New Roman" w:cs="Times New Roman"/>
      <w:sz w:val="24"/>
      <w:szCs w:val="24"/>
    </w:rPr>
  </w:style>
  <w:style w:type="character" w:customStyle="1" w:styleId="H3NormalChar">
    <w:name w:val="H3Normal Char"/>
    <w:basedOn w:val="ListParagraphChar"/>
    <w:link w:val="H3Normal"/>
    <w:rsid w:val="00A7274A"/>
    <w:rPr>
      <w:rFonts w:ascii="Times New Roman" w:eastAsiaTheme="minorEastAsia" w:hAnsi="Times New Roman" w:cs="Times New Roman"/>
      <w:sz w:val="24"/>
      <w:szCs w:val="24"/>
    </w:rPr>
  </w:style>
  <w:style w:type="table" w:styleId="TableGrid">
    <w:name w:val="Table Grid"/>
    <w:basedOn w:val="TableNormal"/>
    <w:uiPriority w:val="59"/>
    <w:rsid w:val="00F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FB376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CaptionChar">
    <w:name w:val="Caption Char"/>
    <w:basedOn w:val="DefaultParagraphFont"/>
    <w:link w:val="Caption"/>
    <w:uiPriority w:val="35"/>
    <w:rsid w:val="00FB3764"/>
    <w:rPr>
      <w:rFonts w:ascii="Times New Roman" w:eastAsia="Times New Roman" w:hAnsi="Times New Roman" w:cs="Times New Roman"/>
      <w:b/>
      <w:bCs/>
      <w:sz w:val="24"/>
      <w:szCs w:val="24"/>
    </w:rPr>
  </w:style>
  <w:style w:type="paragraph" w:styleId="BodyText">
    <w:name w:val="Body Text"/>
    <w:basedOn w:val="Normal"/>
    <w:link w:val="BodyTextChar"/>
    <w:qFormat/>
    <w:rsid w:val="00E01F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E01F60"/>
    <w:rPr>
      <w:rFonts w:ascii="CG Times" w:eastAsia="Times New Roman" w:hAnsi="CG Times" w:cs="Times New Roman"/>
      <w:sz w:val="24"/>
      <w:szCs w:val="24"/>
    </w:rPr>
  </w:style>
  <w:style w:type="character" w:styleId="CommentReference">
    <w:name w:val="annotation reference"/>
    <w:basedOn w:val="DefaultParagraphFont"/>
    <w:uiPriority w:val="99"/>
    <w:unhideWhenUsed/>
    <w:rsid w:val="009812BD"/>
    <w:rPr>
      <w:sz w:val="16"/>
      <w:szCs w:val="16"/>
    </w:rPr>
  </w:style>
  <w:style w:type="paragraph" w:styleId="CommentText">
    <w:name w:val="annotation text"/>
    <w:basedOn w:val="Normal"/>
    <w:link w:val="CommentTextChar"/>
    <w:unhideWhenUsed/>
    <w:rsid w:val="009812BD"/>
    <w:pPr>
      <w:spacing w:line="240" w:lineRule="auto"/>
    </w:pPr>
    <w:rPr>
      <w:sz w:val="20"/>
      <w:szCs w:val="20"/>
    </w:rPr>
  </w:style>
  <w:style w:type="character" w:customStyle="1" w:styleId="CommentTextChar">
    <w:name w:val="Comment Text Char"/>
    <w:basedOn w:val="DefaultParagraphFont"/>
    <w:link w:val="CommentText"/>
    <w:rsid w:val="009812BD"/>
    <w:rPr>
      <w:sz w:val="20"/>
      <w:szCs w:val="20"/>
    </w:rPr>
  </w:style>
  <w:style w:type="paragraph" w:styleId="CommentSubject">
    <w:name w:val="annotation subject"/>
    <w:basedOn w:val="CommentText"/>
    <w:next w:val="CommentText"/>
    <w:link w:val="CommentSubjectChar"/>
    <w:semiHidden/>
    <w:unhideWhenUsed/>
    <w:rsid w:val="009812BD"/>
    <w:rPr>
      <w:b/>
      <w:bCs/>
    </w:rPr>
  </w:style>
  <w:style w:type="character" w:customStyle="1" w:styleId="CommentSubjectChar">
    <w:name w:val="Comment Subject Char"/>
    <w:basedOn w:val="CommentTextChar"/>
    <w:link w:val="CommentSubject"/>
    <w:semiHidden/>
    <w:rsid w:val="009812BD"/>
    <w:rPr>
      <w:b/>
      <w:bCs/>
      <w:sz w:val="20"/>
      <w:szCs w:val="20"/>
    </w:rPr>
  </w:style>
  <w:style w:type="paragraph" w:styleId="BalloonText">
    <w:name w:val="Balloon Text"/>
    <w:basedOn w:val="Normal"/>
    <w:link w:val="BalloonTextChar"/>
    <w:semiHidden/>
    <w:unhideWhenUsed/>
    <w:rsid w:val="0098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2BD"/>
    <w:rPr>
      <w:rFonts w:ascii="Segoe UI" w:hAnsi="Segoe UI" w:cs="Segoe UI"/>
      <w:sz w:val="18"/>
      <w:szCs w:val="18"/>
    </w:rPr>
  </w:style>
  <w:style w:type="character" w:customStyle="1" w:styleId="Heading1Char">
    <w:name w:val="Heading 1 Char"/>
    <w:basedOn w:val="DefaultParagraphFont"/>
    <w:link w:val="Heading1"/>
    <w:rsid w:val="002C72E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E93233"/>
    <w:pPr>
      <w:numPr>
        <w:ilvl w:val="3"/>
        <w:numId w:val="21"/>
      </w:numPr>
      <w:tabs>
        <w:tab w:val="right" w:pos="720"/>
        <w:tab w:val="right" w:pos="9360"/>
      </w:tabs>
      <w:spacing w:after="100" w:line="264" w:lineRule="auto"/>
      <w:ind w:hanging="3060"/>
    </w:pPr>
    <w:rPr>
      <w:rFonts w:ascii="Times New Roman" w:hAnsi="Times New Roman" w:cs="Times New Roman"/>
      <w:b/>
      <w:noProof/>
      <w:sz w:val="28"/>
      <w:szCs w:val="28"/>
    </w:rPr>
  </w:style>
  <w:style w:type="paragraph" w:customStyle="1" w:styleId="H1Normal">
    <w:name w:val="H1Normal"/>
    <w:basedOn w:val="Normal"/>
    <w:uiPriority w:val="99"/>
    <w:qFormat/>
    <w:rsid w:val="00FC401C"/>
    <w:pPr>
      <w:spacing w:after="120" w:line="264" w:lineRule="auto"/>
      <w:ind w:left="450"/>
    </w:pPr>
    <w:rPr>
      <w:rFonts w:ascii="Times New Roman" w:eastAsiaTheme="minorEastAsia" w:hAnsi="Times New Roman"/>
      <w:sz w:val="24"/>
      <w:szCs w:val="20"/>
    </w:rPr>
  </w:style>
  <w:style w:type="character" w:customStyle="1" w:styleId="Heading3Char">
    <w:name w:val="Heading 3 Char"/>
    <w:basedOn w:val="DefaultParagraphFont"/>
    <w:link w:val="Heading3"/>
    <w:rsid w:val="004C63BD"/>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rsid w:val="004C63BD"/>
    <w:rPr>
      <w:rFonts w:ascii="Times New Roman" w:eastAsiaTheme="minorEastAsia" w:hAnsi="Times New Roman" w:cs="Times New Roman"/>
      <w:noProof/>
      <w:sz w:val="24"/>
      <w:szCs w:val="20"/>
    </w:rPr>
  </w:style>
  <w:style w:type="character" w:customStyle="1" w:styleId="Heading6Char">
    <w:name w:val="Heading 6 Char"/>
    <w:basedOn w:val="DefaultParagraphFont"/>
    <w:link w:val="Heading6"/>
    <w:rsid w:val="004C63B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rsid w:val="004C63B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rsid w:val="004C63BD"/>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rsid w:val="004C63BD"/>
    <w:rPr>
      <w:rFonts w:asciiTheme="majorHAnsi" w:eastAsiaTheme="majorEastAsia" w:hAnsiTheme="majorHAnsi" w:cstheme="majorBidi"/>
      <w:b/>
      <w:bCs/>
      <w:i/>
      <w:iCs/>
      <w:color w:val="44546A" w:themeColor="text2"/>
      <w:sz w:val="20"/>
      <w:szCs w:val="20"/>
    </w:rPr>
  </w:style>
  <w:style w:type="paragraph" w:customStyle="1" w:styleId="listparagraph0">
    <w:name w:val="listparagraph"/>
    <w:basedOn w:val="Normal"/>
    <w:rsid w:val="004C63BD"/>
    <w:pPr>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4C63BD"/>
    <w:pPr>
      <w:spacing w:after="120" w:line="264" w:lineRule="auto"/>
      <w:ind w:left="720"/>
      <w:contextualSpacing/>
    </w:pPr>
    <w:rPr>
      <w:rFonts w:ascii="Arial" w:eastAsia="Calibri" w:hAnsi="Arial" w:cs="Times New Roman"/>
      <w:sz w:val="20"/>
      <w:szCs w:val="20"/>
    </w:rPr>
  </w:style>
  <w:style w:type="character" w:customStyle="1" w:styleId="ColorfulList-Accent1Char">
    <w:name w:val="Colorful List - Accent 1 Char"/>
    <w:link w:val="ColorfulList-Accent11"/>
    <w:uiPriority w:val="34"/>
    <w:locked/>
    <w:rsid w:val="004C63BD"/>
    <w:rPr>
      <w:rFonts w:ascii="Arial" w:eastAsia="Calibri" w:hAnsi="Arial" w:cs="Times New Roman"/>
      <w:sz w:val="20"/>
      <w:szCs w:val="20"/>
    </w:rPr>
  </w:style>
  <w:style w:type="paragraph" w:styleId="Header">
    <w:name w:val="header"/>
    <w:basedOn w:val="Normal"/>
    <w:link w:val="HeaderChar"/>
    <w:uiPriority w:val="99"/>
    <w:unhideWhenUsed/>
    <w:rsid w:val="004C63BD"/>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4C63BD"/>
    <w:rPr>
      <w:rFonts w:eastAsiaTheme="minorEastAsia"/>
      <w:sz w:val="20"/>
      <w:szCs w:val="20"/>
    </w:rPr>
  </w:style>
  <w:style w:type="paragraph" w:styleId="Footer">
    <w:name w:val="footer"/>
    <w:basedOn w:val="Normal"/>
    <w:link w:val="FooterChar"/>
    <w:uiPriority w:val="99"/>
    <w:unhideWhenUsed/>
    <w:rsid w:val="004C63BD"/>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4C63BD"/>
    <w:rPr>
      <w:rFonts w:eastAsiaTheme="minorEastAsia"/>
      <w:sz w:val="20"/>
      <w:szCs w:val="20"/>
    </w:rPr>
  </w:style>
  <w:style w:type="paragraph" w:styleId="TOCHeading">
    <w:name w:val="TOC Heading"/>
    <w:basedOn w:val="Heading1"/>
    <w:next w:val="Normal"/>
    <w:uiPriority w:val="39"/>
    <w:unhideWhenUsed/>
    <w:qFormat/>
    <w:rsid w:val="004C63BD"/>
    <w:pPr>
      <w:spacing w:before="320" w:line="240" w:lineRule="auto"/>
      <w:outlineLvl w:val="9"/>
    </w:pPr>
  </w:style>
  <w:style w:type="paragraph" w:styleId="TOC2">
    <w:name w:val="toc 2"/>
    <w:basedOn w:val="Normal"/>
    <w:next w:val="Normal"/>
    <w:autoRedefine/>
    <w:uiPriority w:val="39"/>
    <w:unhideWhenUsed/>
    <w:qFormat/>
    <w:rsid w:val="004C63BD"/>
    <w:pPr>
      <w:tabs>
        <w:tab w:val="left" w:pos="660"/>
        <w:tab w:val="right" w:leader="dot" w:pos="9360"/>
      </w:tabs>
      <w:spacing w:after="100" w:line="264" w:lineRule="auto"/>
      <w:ind w:left="220"/>
    </w:pPr>
    <w:rPr>
      <w:rFonts w:ascii="Times New Roman" w:eastAsiaTheme="minorEastAsia" w:hAnsi="Times New Roman"/>
      <w:sz w:val="24"/>
      <w:szCs w:val="20"/>
    </w:rPr>
  </w:style>
  <w:style w:type="paragraph" w:styleId="TOC3">
    <w:name w:val="toc 3"/>
    <w:basedOn w:val="Normal"/>
    <w:next w:val="Normal"/>
    <w:autoRedefine/>
    <w:uiPriority w:val="39"/>
    <w:unhideWhenUsed/>
    <w:qFormat/>
    <w:rsid w:val="004C63BD"/>
    <w:pPr>
      <w:tabs>
        <w:tab w:val="left" w:pos="880"/>
        <w:tab w:val="right" w:leader="dot" w:pos="9360"/>
      </w:tabs>
      <w:spacing w:after="100" w:line="264" w:lineRule="auto"/>
      <w:ind w:left="440"/>
    </w:pPr>
    <w:rPr>
      <w:rFonts w:ascii="Times New Roman" w:eastAsiaTheme="minorEastAsia" w:hAnsi="Times New Roman"/>
      <w:sz w:val="24"/>
      <w:szCs w:val="20"/>
    </w:rPr>
  </w:style>
  <w:style w:type="paragraph" w:styleId="TOC4">
    <w:name w:val="toc 4"/>
    <w:basedOn w:val="Normal"/>
    <w:next w:val="Normal"/>
    <w:autoRedefine/>
    <w:uiPriority w:val="39"/>
    <w:unhideWhenUsed/>
    <w:rsid w:val="004C63BD"/>
    <w:pPr>
      <w:spacing w:after="100" w:line="264" w:lineRule="auto"/>
      <w:ind w:left="660"/>
    </w:pPr>
    <w:rPr>
      <w:rFonts w:ascii="Times New Roman" w:eastAsiaTheme="minorEastAsia" w:hAnsi="Times New Roman"/>
      <w:sz w:val="24"/>
      <w:szCs w:val="20"/>
    </w:rPr>
  </w:style>
  <w:style w:type="paragraph" w:styleId="TOC5">
    <w:name w:val="toc 5"/>
    <w:basedOn w:val="Normal"/>
    <w:next w:val="Normal"/>
    <w:autoRedefine/>
    <w:uiPriority w:val="39"/>
    <w:unhideWhenUsed/>
    <w:rsid w:val="004C63BD"/>
    <w:pPr>
      <w:spacing w:after="100" w:line="264" w:lineRule="auto"/>
      <w:ind w:left="880"/>
    </w:pPr>
    <w:rPr>
      <w:rFonts w:ascii="Times New Roman" w:eastAsiaTheme="minorEastAsia" w:hAnsi="Times New Roman"/>
      <w:sz w:val="20"/>
      <w:szCs w:val="20"/>
    </w:rPr>
  </w:style>
  <w:style w:type="paragraph" w:styleId="TOC6">
    <w:name w:val="toc 6"/>
    <w:basedOn w:val="Normal"/>
    <w:next w:val="Normal"/>
    <w:autoRedefine/>
    <w:uiPriority w:val="39"/>
    <w:unhideWhenUsed/>
    <w:rsid w:val="004C63BD"/>
    <w:pPr>
      <w:spacing w:after="100" w:line="264" w:lineRule="auto"/>
      <w:ind w:left="1100"/>
    </w:pPr>
    <w:rPr>
      <w:rFonts w:ascii="Times New Roman" w:eastAsiaTheme="minorEastAsia" w:hAnsi="Times New Roman"/>
      <w:sz w:val="20"/>
      <w:szCs w:val="20"/>
    </w:rPr>
  </w:style>
  <w:style w:type="paragraph" w:styleId="TOC7">
    <w:name w:val="toc 7"/>
    <w:basedOn w:val="Normal"/>
    <w:next w:val="Normal"/>
    <w:autoRedefine/>
    <w:uiPriority w:val="39"/>
    <w:unhideWhenUsed/>
    <w:rsid w:val="004C63BD"/>
    <w:pPr>
      <w:spacing w:after="100" w:line="264" w:lineRule="auto"/>
      <w:ind w:left="1320"/>
    </w:pPr>
    <w:rPr>
      <w:rFonts w:ascii="Times New Roman" w:eastAsiaTheme="minorEastAsia" w:hAnsi="Times New Roman"/>
      <w:sz w:val="20"/>
      <w:szCs w:val="20"/>
    </w:rPr>
  </w:style>
  <w:style w:type="paragraph" w:styleId="TOC8">
    <w:name w:val="toc 8"/>
    <w:basedOn w:val="Normal"/>
    <w:next w:val="Normal"/>
    <w:autoRedefine/>
    <w:uiPriority w:val="39"/>
    <w:unhideWhenUsed/>
    <w:rsid w:val="004C63BD"/>
    <w:pPr>
      <w:spacing w:after="100" w:line="264" w:lineRule="auto"/>
      <w:ind w:left="1540"/>
    </w:pPr>
    <w:rPr>
      <w:rFonts w:eastAsiaTheme="minorEastAsia"/>
      <w:sz w:val="20"/>
      <w:szCs w:val="20"/>
    </w:rPr>
  </w:style>
  <w:style w:type="paragraph" w:styleId="TOC9">
    <w:name w:val="toc 9"/>
    <w:basedOn w:val="Normal"/>
    <w:next w:val="Normal"/>
    <w:autoRedefine/>
    <w:uiPriority w:val="39"/>
    <w:unhideWhenUsed/>
    <w:rsid w:val="004C63BD"/>
    <w:pPr>
      <w:spacing w:after="100" w:line="264" w:lineRule="auto"/>
      <w:ind w:left="1760"/>
    </w:pPr>
    <w:rPr>
      <w:rFonts w:eastAsiaTheme="minorEastAsia"/>
      <w:sz w:val="20"/>
      <w:szCs w:val="20"/>
    </w:rPr>
  </w:style>
  <w:style w:type="character" w:customStyle="1" w:styleId="hvr">
    <w:name w:val="hvr"/>
    <w:basedOn w:val="DefaultParagraphFont"/>
    <w:rsid w:val="004C63BD"/>
  </w:style>
  <w:style w:type="paragraph" w:styleId="BodyTextIndent">
    <w:name w:val="Body Text Indent"/>
    <w:basedOn w:val="Normal"/>
    <w:link w:val="BodyTextIndentChar"/>
    <w:uiPriority w:val="99"/>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4C63BD"/>
    <w:rPr>
      <w:rFonts w:ascii="CG Times" w:eastAsia="Times New Roman" w:hAnsi="CG Times" w:cs="Times New Roman"/>
      <w:sz w:val="24"/>
      <w:szCs w:val="24"/>
    </w:rPr>
  </w:style>
  <w:style w:type="paragraph" w:styleId="BodyTextIndent2">
    <w:name w:val="Body Text Indent 2"/>
    <w:basedOn w:val="Normal"/>
    <w:link w:val="BodyTextIndent2Char"/>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4C63BD"/>
    <w:rPr>
      <w:rFonts w:ascii="CG Times" w:eastAsia="Times New Roman" w:hAnsi="CG Times" w:cs="Times New Roman"/>
      <w:i/>
      <w:iCs/>
      <w:sz w:val="24"/>
      <w:szCs w:val="24"/>
    </w:rPr>
  </w:style>
  <w:style w:type="character" w:styleId="PageNumber">
    <w:name w:val="page number"/>
    <w:basedOn w:val="DefaultParagraphFont"/>
    <w:rsid w:val="004C63BD"/>
  </w:style>
  <w:style w:type="paragraph" w:styleId="BlockText">
    <w:name w:val="Block Text"/>
    <w:basedOn w:val="Normal"/>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4C63BD"/>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4C63BD"/>
    <w:rPr>
      <w:rFonts w:ascii="CG Times" w:eastAsia="Times New Roman" w:hAnsi="CG Times" w:cs="Times New Roman"/>
      <w:sz w:val="24"/>
      <w:szCs w:val="24"/>
    </w:rPr>
  </w:style>
  <w:style w:type="paragraph" w:styleId="BodyTextIndent3">
    <w:name w:val="Body Text Indent 3"/>
    <w:basedOn w:val="Normal"/>
    <w:link w:val="BodyTextIndent3Char"/>
    <w:rsid w:val="004C63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4C63BD"/>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4C63BD"/>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4C63BD"/>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4C63BD"/>
    <w:rPr>
      <w:rFonts w:ascii="Segoe UI" w:hAnsi="Segoe UI" w:cs="Segoe UI"/>
      <w:sz w:val="16"/>
      <w:szCs w:val="16"/>
    </w:rPr>
  </w:style>
  <w:style w:type="paragraph" w:styleId="BodyText3">
    <w:name w:val="Body Text 3"/>
    <w:basedOn w:val="Normal"/>
    <w:link w:val="BodyText3Char"/>
    <w:rsid w:val="004C63BD"/>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4C63BD"/>
    <w:rPr>
      <w:rFonts w:ascii="Courier" w:eastAsia="Times New Roman" w:hAnsi="Courier" w:cs="Times New Roman"/>
      <w:sz w:val="18"/>
      <w:szCs w:val="18"/>
    </w:rPr>
  </w:style>
  <w:style w:type="paragraph" w:styleId="Title">
    <w:name w:val="Title"/>
    <w:basedOn w:val="Normal"/>
    <w:next w:val="Normal"/>
    <w:link w:val="TitleChar"/>
    <w:qFormat/>
    <w:rsid w:val="004C63B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4C63BD"/>
    <w:rPr>
      <w:rFonts w:asciiTheme="majorHAnsi" w:eastAsiaTheme="majorEastAsia" w:hAnsiTheme="majorHAnsi" w:cstheme="majorBidi"/>
      <w:color w:val="5B9BD5" w:themeColor="accent1"/>
      <w:spacing w:val="-10"/>
      <w:sz w:val="56"/>
      <w:szCs w:val="56"/>
    </w:rPr>
  </w:style>
  <w:style w:type="character" w:styleId="FollowedHyperlink">
    <w:name w:val="FollowedHyperlink"/>
    <w:rsid w:val="004C63BD"/>
    <w:rPr>
      <w:color w:val="800080"/>
      <w:u w:val="single"/>
    </w:rPr>
  </w:style>
  <w:style w:type="paragraph" w:customStyle="1" w:styleId="xl22">
    <w:name w:val="xl22"/>
    <w:basedOn w:val="Normal"/>
    <w:rsid w:val="004C63BD"/>
    <w:pPr>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4C63BD"/>
    <w:pPr>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4C63BD"/>
    <w:pPr>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4C63BD"/>
    <w:pPr>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4C63BD"/>
    <w:pPr>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4C63BD"/>
    <w:pPr>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qFormat/>
    <w:rsid w:val="004C63BD"/>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4C63BD"/>
    <w:pPr>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4C63BD"/>
    <w:pPr>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4C63BD"/>
    <w:pPr>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4C63BD"/>
    <w:pPr>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4C63BD"/>
    <w:pP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4C63BD"/>
    <w:pPr>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4C63BD"/>
    <w:pP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4C63BD"/>
    <w:pPr>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4C63BD"/>
    <w:pPr>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4C63BD"/>
    <w:pPr>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4C63BD"/>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4C63BD"/>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4C63BD"/>
    <w:pPr>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4C63BD"/>
    <w:pPr>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4C63BD"/>
    <w:pPr>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4C63BD"/>
    <w:pPr>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4C63BD"/>
    <w:pPr>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4C63BD"/>
    <w:pPr>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4C63BD"/>
    <w:pPr>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4C63BD"/>
    <w:pPr>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4C63BD"/>
    <w:pPr>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4C63BD"/>
    <w:pPr>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4C63BD"/>
    <w:pPr>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4C63BD"/>
    <w:pPr>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4C63BD"/>
    <w:pPr>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4C63BD"/>
    <w:pPr>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4C63BD"/>
    <w:pPr>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4C63BD"/>
    <w:pPr>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4C63BD"/>
    <w:pPr>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4C63BD"/>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4C63BD"/>
    <w:pPr>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4C63BD"/>
    <w:pPr>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4C63BD"/>
    <w:pPr>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4C63BD"/>
    <w:pPr>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4C63BD"/>
    <w:pPr>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4C63BD"/>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4C63BD"/>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4C63BD"/>
    <w:pPr>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4C63BD"/>
    <w:pPr>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4C63BD"/>
    <w:pPr>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4C63BD"/>
    <w:pPr>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4C63BD"/>
    <w:pPr>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4C63BD"/>
    <w:pPr>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4C63BD"/>
    <w:pPr>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4C63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4C63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4C63BD"/>
    <w:pPr>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4C63BD"/>
    <w:pPr>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4C63BD"/>
    <w:pPr>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4C63BD"/>
    <w:pPr>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4C63BD"/>
    <w:pPr>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4C63BD"/>
    <w:pPr>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4C63BD"/>
    <w:pPr>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4C63BD"/>
    <w:pPr>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4C63BD"/>
    <w:pPr>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4C63BD"/>
    <w:pPr>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4C63BD"/>
    <w:pPr>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4C63BD"/>
    <w:pPr>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4C63BD"/>
    <w:pPr>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4C63BD"/>
    <w:pPr>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4C63BD"/>
    <w:pPr>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4C63BD"/>
    <w:pPr>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4C63BD"/>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4C63BD"/>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4C63BD"/>
    <w:pPr>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4C63BD"/>
    <w:pPr>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next w:val="Normal"/>
    <w:link w:val="SubtitleChar"/>
    <w:qFormat/>
    <w:rsid w:val="004C63BD"/>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C63BD"/>
    <w:rPr>
      <w:rFonts w:asciiTheme="majorHAnsi" w:eastAsiaTheme="majorEastAsia" w:hAnsiTheme="majorHAnsi" w:cstheme="majorBidi"/>
      <w:sz w:val="24"/>
      <w:szCs w:val="24"/>
    </w:rPr>
  </w:style>
  <w:style w:type="paragraph" w:styleId="FootnoteText">
    <w:name w:val="footnote text"/>
    <w:basedOn w:val="Normal"/>
    <w:link w:val="FootnoteTextChar"/>
    <w:semiHidden/>
    <w:rsid w:val="004C63BD"/>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C63BD"/>
    <w:rPr>
      <w:rFonts w:ascii="Times New Roman" w:eastAsia="Times New Roman" w:hAnsi="Times New Roman" w:cs="Times New Roman"/>
      <w:sz w:val="20"/>
      <w:szCs w:val="20"/>
    </w:rPr>
  </w:style>
  <w:style w:type="character" w:styleId="Emphasis">
    <w:name w:val="Emphasis"/>
    <w:basedOn w:val="DefaultParagraphFont"/>
    <w:uiPriority w:val="20"/>
    <w:qFormat/>
    <w:rsid w:val="004C63BD"/>
    <w:rPr>
      <w:i/>
      <w:iCs/>
    </w:rPr>
  </w:style>
  <w:style w:type="paragraph" w:customStyle="1" w:styleId="pbody">
    <w:name w:val="pbody"/>
    <w:basedOn w:val="Normal"/>
    <w:uiPriority w:val="99"/>
    <w:rsid w:val="004C63BD"/>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4C63BD"/>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4C63BD"/>
    <w:pPr>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4C63BD"/>
    <w:pPr>
      <w:spacing w:after="8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4C63BD"/>
    <w:pPr>
      <w:spacing w:after="165" w:line="320" w:lineRule="atLeast"/>
    </w:pPr>
    <w:rPr>
      <w:rFonts w:ascii="Times New Roman" w:eastAsia="Times New Roman" w:hAnsi="Times New Roman" w:cs="Times New Roman"/>
      <w:sz w:val="24"/>
      <w:szCs w:val="24"/>
    </w:rPr>
  </w:style>
  <w:style w:type="paragraph" w:customStyle="1" w:styleId="Default">
    <w:name w:val="Default"/>
    <w:rsid w:val="004C63BD"/>
    <w:pPr>
      <w:autoSpaceDE w:val="0"/>
      <w:autoSpaceDN w:val="0"/>
      <w:adjustRightInd w:val="0"/>
      <w:spacing w:after="0" w:line="240" w:lineRule="auto"/>
    </w:pPr>
    <w:rPr>
      <w:rFonts w:ascii="Calibri" w:eastAsiaTheme="minorEastAsia" w:hAnsi="Calibri" w:cs="Calibri"/>
      <w:color w:val="000000"/>
      <w:sz w:val="24"/>
      <w:szCs w:val="24"/>
    </w:rPr>
  </w:style>
  <w:style w:type="character" w:styleId="Strong">
    <w:name w:val="Strong"/>
    <w:basedOn w:val="DefaultParagraphFont"/>
    <w:uiPriority w:val="22"/>
    <w:qFormat/>
    <w:rsid w:val="004C63BD"/>
    <w:rPr>
      <w:b/>
      <w:bCs/>
    </w:rPr>
  </w:style>
  <w:style w:type="paragraph" w:customStyle="1" w:styleId="font5">
    <w:name w:val="font5"/>
    <w:basedOn w:val="Normal"/>
    <w:rsid w:val="004C63BD"/>
    <w:pPr>
      <w:spacing w:before="100" w:beforeAutospacing="1" w:after="100" w:afterAutospacing="1" w:line="240" w:lineRule="auto"/>
    </w:pPr>
    <w:rPr>
      <w:rFonts w:ascii="Calibri" w:eastAsia="Times New Roman" w:hAnsi="Calibri" w:cs="Times New Roman"/>
      <w:color w:val="FF0000"/>
      <w:sz w:val="20"/>
      <w:szCs w:val="20"/>
    </w:rPr>
  </w:style>
  <w:style w:type="paragraph" w:customStyle="1" w:styleId="font6">
    <w:name w:val="font6"/>
    <w:basedOn w:val="Normal"/>
    <w:rsid w:val="004C63BD"/>
    <w:pPr>
      <w:spacing w:before="100" w:beforeAutospacing="1" w:after="100" w:afterAutospacing="1" w:line="240" w:lineRule="auto"/>
    </w:pPr>
    <w:rPr>
      <w:rFonts w:ascii="Calibri" w:eastAsia="Times New Roman" w:hAnsi="Calibri" w:cs="Times New Roman"/>
      <w:sz w:val="20"/>
      <w:szCs w:val="20"/>
    </w:rPr>
  </w:style>
  <w:style w:type="table" w:customStyle="1" w:styleId="TableGrid1">
    <w:name w:val="Table Grid1"/>
    <w:basedOn w:val="TableNormal"/>
    <w:next w:val="TableGrid"/>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3BD"/>
    <w:pPr>
      <w:spacing w:after="0" w:line="240" w:lineRule="auto"/>
    </w:pPr>
    <w:rPr>
      <w:rFonts w:eastAsiaTheme="minorEastAsia"/>
      <w:sz w:val="20"/>
      <w:szCs w:val="20"/>
    </w:rPr>
  </w:style>
  <w:style w:type="paragraph" w:styleId="TableofFigures">
    <w:name w:val="table of figures"/>
    <w:basedOn w:val="Normal"/>
    <w:next w:val="Normal"/>
    <w:uiPriority w:val="99"/>
    <w:unhideWhenUsed/>
    <w:rsid w:val="004C63BD"/>
    <w:pPr>
      <w:spacing w:after="0" w:line="264" w:lineRule="auto"/>
    </w:pPr>
    <w:rPr>
      <w:rFonts w:eastAsiaTheme="minorEastAsia"/>
      <w:sz w:val="20"/>
      <w:szCs w:val="20"/>
    </w:rPr>
  </w:style>
  <w:style w:type="paragraph" w:customStyle="1" w:styleId="H2Normal">
    <w:name w:val="H2Normal"/>
    <w:basedOn w:val="Normal"/>
    <w:link w:val="H2NormalChar"/>
    <w:qFormat/>
    <w:rsid w:val="004C63BD"/>
    <w:pPr>
      <w:spacing w:after="120" w:line="264" w:lineRule="auto"/>
      <w:ind w:left="360"/>
    </w:pPr>
    <w:rPr>
      <w:rFonts w:ascii="Times New Roman" w:eastAsiaTheme="minorEastAsia" w:hAnsi="Times New Roman"/>
      <w:sz w:val="24"/>
      <w:szCs w:val="20"/>
    </w:rPr>
  </w:style>
  <w:style w:type="character" w:customStyle="1" w:styleId="H2NormalChar">
    <w:name w:val="H2Normal Char"/>
    <w:basedOn w:val="DefaultParagraphFont"/>
    <w:link w:val="H2Normal"/>
    <w:rsid w:val="004C63BD"/>
    <w:rPr>
      <w:rFonts w:ascii="Times New Roman" w:eastAsiaTheme="minorEastAsia" w:hAnsi="Times New Roman"/>
      <w:sz w:val="24"/>
      <w:szCs w:val="20"/>
    </w:rPr>
  </w:style>
  <w:style w:type="paragraph" w:customStyle="1" w:styleId="H3Bullet">
    <w:name w:val="H3Bullet"/>
    <w:basedOn w:val="Normal"/>
    <w:link w:val="H3BulletChar"/>
    <w:qFormat/>
    <w:rsid w:val="004C63BD"/>
    <w:pPr>
      <w:numPr>
        <w:numId w:val="12"/>
      </w:numPr>
      <w:spacing w:before="240" w:after="240" w:line="240" w:lineRule="auto"/>
    </w:pPr>
    <w:rPr>
      <w:rFonts w:ascii="Times New Roman" w:eastAsiaTheme="minorEastAsia" w:hAnsi="Times New Roman" w:cs="Times New Roman"/>
      <w:sz w:val="24"/>
      <w:szCs w:val="24"/>
    </w:rPr>
  </w:style>
  <w:style w:type="character" w:customStyle="1" w:styleId="H3BulletChar">
    <w:name w:val="H3Bullet Char"/>
    <w:basedOn w:val="DefaultParagraphFont"/>
    <w:link w:val="H3Bullet"/>
    <w:rsid w:val="004C63BD"/>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4C63BD"/>
  </w:style>
  <w:style w:type="table" w:customStyle="1" w:styleId="TableGrid2">
    <w:name w:val="Table Grid2"/>
    <w:basedOn w:val="TableNormal"/>
    <w:next w:val="TableGrid"/>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C63B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4C63BD"/>
    <w:pPr>
      <w:numPr>
        <w:numId w:val="13"/>
      </w:numPr>
      <w:spacing w:after="120" w:line="264" w:lineRule="auto"/>
    </w:pPr>
    <w:rPr>
      <w:rFonts w:ascii="Times New Roman" w:eastAsiaTheme="minorEastAsia" w:hAnsi="Times New Roman"/>
      <w:sz w:val="24"/>
      <w:szCs w:val="20"/>
    </w:rPr>
  </w:style>
  <w:style w:type="paragraph" w:customStyle="1" w:styleId="bullet2">
    <w:name w:val="bullet 2"/>
    <w:basedOn w:val="Normal"/>
    <w:rsid w:val="004C63BD"/>
    <w:pPr>
      <w:numPr>
        <w:ilvl w:val="2"/>
        <w:numId w:val="13"/>
      </w:numPr>
      <w:spacing w:after="120" w:line="264" w:lineRule="auto"/>
    </w:pPr>
    <w:rPr>
      <w:rFonts w:ascii="Times New Roman" w:eastAsiaTheme="minorEastAsia" w:hAnsi="Times New Roman"/>
      <w:sz w:val="24"/>
      <w:szCs w:val="20"/>
    </w:rPr>
  </w:style>
  <w:style w:type="paragraph" w:customStyle="1" w:styleId="bullet3">
    <w:name w:val="bullet 3"/>
    <w:basedOn w:val="Normal"/>
    <w:rsid w:val="004C63BD"/>
    <w:pPr>
      <w:numPr>
        <w:ilvl w:val="4"/>
        <w:numId w:val="13"/>
      </w:numPr>
      <w:spacing w:after="120" w:line="264" w:lineRule="auto"/>
    </w:pPr>
    <w:rPr>
      <w:rFonts w:ascii="Times New Roman" w:eastAsiaTheme="minorEastAsia" w:hAnsi="Times New Roman"/>
      <w:sz w:val="24"/>
      <w:szCs w:val="20"/>
    </w:rPr>
  </w:style>
  <w:style w:type="paragraph" w:customStyle="1" w:styleId="bulletindent1">
    <w:name w:val="bullet indent 1"/>
    <w:basedOn w:val="Normal"/>
    <w:rsid w:val="004C63BD"/>
    <w:pPr>
      <w:numPr>
        <w:ilvl w:val="1"/>
        <w:numId w:val="13"/>
      </w:numPr>
      <w:spacing w:after="120" w:line="264" w:lineRule="auto"/>
    </w:pPr>
    <w:rPr>
      <w:rFonts w:ascii="Times New Roman" w:eastAsiaTheme="minorEastAsia" w:hAnsi="Times New Roman"/>
      <w:sz w:val="24"/>
      <w:szCs w:val="20"/>
    </w:rPr>
  </w:style>
  <w:style w:type="paragraph" w:customStyle="1" w:styleId="bullet4">
    <w:name w:val="bullet 4"/>
    <w:basedOn w:val="Normal"/>
    <w:rsid w:val="004C63BD"/>
    <w:pPr>
      <w:numPr>
        <w:ilvl w:val="6"/>
        <w:numId w:val="13"/>
      </w:numPr>
      <w:spacing w:after="120" w:line="264" w:lineRule="auto"/>
    </w:pPr>
    <w:rPr>
      <w:rFonts w:ascii="Times New Roman" w:eastAsiaTheme="minorEastAsia" w:hAnsi="Times New Roman"/>
      <w:sz w:val="24"/>
      <w:szCs w:val="20"/>
    </w:rPr>
  </w:style>
  <w:style w:type="paragraph" w:customStyle="1" w:styleId="bulletindent2">
    <w:name w:val="bullet indent 2"/>
    <w:basedOn w:val="bullet2"/>
    <w:rsid w:val="004C63BD"/>
    <w:pPr>
      <w:numPr>
        <w:ilvl w:val="3"/>
      </w:numPr>
    </w:pPr>
  </w:style>
  <w:style w:type="paragraph" w:customStyle="1" w:styleId="bulletindent3">
    <w:name w:val="bullet indent 3"/>
    <w:basedOn w:val="bullet3"/>
    <w:rsid w:val="004C63BD"/>
    <w:pPr>
      <w:numPr>
        <w:ilvl w:val="5"/>
      </w:numPr>
    </w:pPr>
  </w:style>
  <w:style w:type="paragraph" w:customStyle="1" w:styleId="bulletindent4">
    <w:name w:val="bullet indent 4"/>
    <w:basedOn w:val="bullet4"/>
    <w:rsid w:val="004C63BD"/>
    <w:pPr>
      <w:numPr>
        <w:ilvl w:val="7"/>
      </w:numPr>
    </w:pPr>
  </w:style>
  <w:style w:type="paragraph" w:customStyle="1" w:styleId="bullet5">
    <w:name w:val="bullet 5"/>
    <w:basedOn w:val="Normal"/>
    <w:rsid w:val="004C63BD"/>
    <w:pPr>
      <w:numPr>
        <w:ilvl w:val="8"/>
        <w:numId w:val="13"/>
      </w:numPr>
      <w:spacing w:after="120" w:line="264" w:lineRule="auto"/>
    </w:pPr>
    <w:rPr>
      <w:rFonts w:ascii="Times New Roman" w:eastAsiaTheme="minorEastAsia" w:hAnsi="Times New Roman"/>
      <w:sz w:val="24"/>
      <w:szCs w:val="20"/>
    </w:rPr>
  </w:style>
  <w:style w:type="numbering" w:customStyle="1" w:styleId="Bullets">
    <w:name w:val="Bullets"/>
    <w:rsid w:val="004C63BD"/>
    <w:pPr>
      <w:numPr>
        <w:numId w:val="13"/>
      </w:numPr>
    </w:pPr>
  </w:style>
  <w:style w:type="table" w:styleId="MediumGrid3-Accent1">
    <w:name w:val="Medium Grid 3 Accent 1"/>
    <w:basedOn w:val="TableNormal"/>
    <w:uiPriority w:val="69"/>
    <w:rsid w:val="004C63BD"/>
    <w:pPr>
      <w:spacing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H2List1">
    <w:name w:val="H2List1"/>
    <w:basedOn w:val="Normal"/>
    <w:qFormat/>
    <w:rsid w:val="004C63BD"/>
    <w:pPr>
      <w:spacing w:after="240" w:line="240" w:lineRule="auto"/>
      <w:ind w:left="806" w:right="202" w:hanging="360"/>
    </w:pPr>
    <w:rPr>
      <w:rFonts w:ascii="Times New Roman" w:eastAsiaTheme="minorEastAsia" w:hAnsi="Times New Roman" w:cs="Times New Roman"/>
      <w:sz w:val="24"/>
      <w:szCs w:val="24"/>
    </w:rPr>
  </w:style>
  <w:style w:type="paragraph" w:customStyle="1" w:styleId="H2List2">
    <w:name w:val="H2List2"/>
    <w:basedOn w:val="Normal"/>
    <w:qFormat/>
    <w:rsid w:val="004C63BD"/>
    <w:pPr>
      <w:numPr>
        <w:numId w:val="16"/>
      </w:numPr>
      <w:tabs>
        <w:tab w:val="left" w:pos="1890"/>
      </w:tabs>
      <w:spacing w:after="240" w:line="240" w:lineRule="auto"/>
      <w:ind w:right="202"/>
    </w:pPr>
    <w:rPr>
      <w:rFonts w:ascii="Times New Roman" w:eastAsiaTheme="minorEastAsia" w:hAnsi="Times New Roman" w:cs="Times New Roman"/>
      <w:sz w:val="24"/>
      <w:szCs w:val="24"/>
    </w:rPr>
  </w:style>
  <w:style w:type="paragraph" w:customStyle="1" w:styleId="H3List1">
    <w:name w:val="H3List1"/>
    <w:basedOn w:val="Normal"/>
    <w:qFormat/>
    <w:rsid w:val="004C63BD"/>
    <w:pPr>
      <w:numPr>
        <w:numId w:val="17"/>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rsid w:val="004C6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2Indent">
    <w:name w:val="NormalH2Indent"/>
    <w:basedOn w:val="Normal"/>
    <w:link w:val="NormalH2IndentChar"/>
    <w:qFormat/>
    <w:rsid w:val="004C63BD"/>
    <w:pPr>
      <w:spacing w:after="120" w:line="264" w:lineRule="auto"/>
      <w:ind w:left="720"/>
    </w:pPr>
    <w:rPr>
      <w:rFonts w:ascii="Times New Roman" w:eastAsiaTheme="minorEastAsia" w:hAnsi="Times New Roman"/>
      <w:sz w:val="24"/>
      <w:szCs w:val="20"/>
    </w:rPr>
  </w:style>
  <w:style w:type="character" w:customStyle="1" w:styleId="NormalH2IndentChar">
    <w:name w:val="NormalH2Indent Char"/>
    <w:basedOn w:val="DefaultParagraphFont"/>
    <w:link w:val="NormalH2Indent"/>
    <w:rsid w:val="004C63BD"/>
    <w:rPr>
      <w:rFonts w:ascii="Times New Roman" w:eastAsiaTheme="minorEastAsia" w:hAnsi="Times New Roman"/>
      <w:sz w:val="24"/>
      <w:szCs w:val="20"/>
    </w:rPr>
  </w:style>
  <w:style w:type="paragraph" w:customStyle="1" w:styleId="Table">
    <w:name w:val="Table"/>
    <w:basedOn w:val="Caption"/>
    <w:link w:val="TableChar"/>
    <w:qFormat/>
    <w:rsid w:val="004C63BD"/>
    <w:pPr>
      <w:keepNext/>
      <w:widowControl/>
      <w:autoSpaceDE/>
      <w:autoSpaceDN/>
      <w:adjustRightInd/>
      <w:spacing w:after="120"/>
      <w:ind w:firstLine="450"/>
      <w:jc w:val="left"/>
    </w:pPr>
    <w:rPr>
      <w:rFonts w:eastAsiaTheme="minorEastAsia"/>
      <w:smallCaps/>
      <w:color w:val="595959" w:themeColor="text1" w:themeTint="A6"/>
      <w:spacing w:val="6"/>
      <w:sz w:val="20"/>
      <w:szCs w:val="20"/>
    </w:rPr>
  </w:style>
  <w:style w:type="character" w:customStyle="1" w:styleId="TableChar">
    <w:name w:val="Table Char"/>
    <w:basedOn w:val="CaptionChar"/>
    <w:link w:val="Table"/>
    <w:rsid w:val="004C63BD"/>
    <w:rPr>
      <w:rFonts w:ascii="Times New Roman" w:eastAsiaTheme="minorEastAsia" w:hAnsi="Times New Roman" w:cs="Times New Roman"/>
      <w:b/>
      <w:bCs/>
      <w:smallCaps/>
      <w:color w:val="595959" w:themeColor="text1" w:themeTint="A6"/>
      <w:spacing w:val="6"/>
      <w:sz w:val="20"/>
      <w:szCs w:val="20"/>
    </w:rPr>
  </w:style>
  <w:style w:type="paragraph" w:customStyle="1" w:styleId="H2Bullet">
    <w:name w:val="H2Bullet"/>
    <w:basedOn w:val="ListParagraph"/>
    <w:link w:val="H2BulletChar"/>
    <w:qFormat/>
    <w:rsid w:val="004C63BD"/>
    <w:pPr>
      <w:numPr>
        <w:numId w:val="14"/>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rsid w:val="004C63BD"/>
    <w:rPr>
      <w:rFonts w:ascii="Times New Roman" w:eastAsiaTheme="minorEastAsia" w:hAnsi="Times New Roman" w:cs="Times New Roman"/>
      <w:sz w:val="24"/>
      <w:szCs w:val="24"/>
    </w:rPr>
  </w:style>
  <w:style w:type="paragraph" w:customStyle="1" w:styleId="H4Normal">
    <w:name w:val="H4Normal"/>
    <w:basedOn w:val="Normal"/>
    <w:link w:val="H4NormalChar"/>
    <w:qFormat/>
    <w:rsid w:val="004C63BD"/>
    <w:pPr>
      <w:spacing w:before="240" w:after="240" w:line="240" w:lineRule="auto"/>
      <w:ind w:left="1440" w:right="202"/>
    </w:pPr>
    <w:rPr>
      <w:rFonts w:ascii="Times New Roman" w:eastAsiaTheme="minorEastAsia" w:hAnsi="Times New Roman" w:cs="Times New Roman"/>
      <w:sz w:val="24"/>
      <w:szCs w:val="24"/>
    </w:rPr>
  </w:style>
  <w:style w:type="table" w:styleId="LightList-Accent1">
    <w:name w:val="Light List Accent 1"/>
    <w:basedOn w:val="TableNormal"/>
    <w:uiPriority w:val="61"/>
    <w:rsid w:val="004C63BD"/>
    <w:pPr>
      <w:spacing w:after="0" w:line="240" w:lineRule="auto"/>
    </w:pPr>
    <w:rPr>
      <w:rFonts w:eastAsiaTheme="minorEastAsi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4NormalChar">
    <w:name w:val="H4Normal Char"/>
    <w:basedOn w:val="DefaultParagraphFont"/>
    <w:link w:val="H4Normal"/>
    <w:rsid w:val="004C63BD"/>
    <w:rPr>
      <w:rFonts w:ascii="Times New Roman" w:eastAsiaTheme="minorEastAsia" w:hAnsi="Times New Roman" w:cs="Times New Roman"/>
      <w:sz w:val="24"/>
      <w:szCs w:val="24"/>
    </w:rPr>
  </w:style>
  <w:style w:type="paragraph" w:customStyle="1" w:styleId="H1Bullet1">
    <w:name w:val="H1Bullet1"/>
    <w:basedOn w:val="ListParagraph"/>
    <w:link w:val="H1Bullet1Char"/>
    <w:qFormat/>
    <w:rsid w:val="004C63BD"/>
    <w:pPr>
      <w:spacing w:after="0" w:line="240" w:lineRule="auto"/>
      <w:ind w:left="1080" w:right="202" w:hanging="360"/>
      <w:contextualSpacing w:val="0"/>
    </w:pPr>
    <w:rPr>
      <w:rFonts w:ascii="Times New Roman" w:hAnsi="Times New Roman" w:cs="Times New Roman"/>
      <w:sz w:val="24"/>
      <w:szCs w:val="24"/>
    </w:rPr>
  </w:style>
  <w:style w:type="paragraph" w:customStyle="1" w:styleId="H1Bullet2">
    <w:name w:val="H1Bullet2"/>
    <w:basedOn w:val="ListParagraph"/>
    <w:qFormat/>
    <w:rsid w:val="004C63BD"/>
    <w:pPr>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qFormat/>
    <w:rsid w:val="004C63BD"/>
    <w:pPr>
      <w:tabs>
        <w:tab w:val="left" w:pos="1890"/>
      </w:tabs>
      <w:spacing w:after="240" w:line="240" w:lineRule="auto"/>
      <w:ind w:right="202"/>
    </w:pPr>
    <w:rPr>
      <w:rFonts w:ascii="Times New Roman" w:eastAsiaTheme="minorEastAsia" w:hAnsi="Times New Roman" w:cs="Times New Roman"/>
      <w:sz w:val="24"/>
      <w:szCs w:val="24"/>
    </w:rPr>
  </w:style>
  <w:style w:type="paragraph" w:customStyle="1" w:styleId="H1List1">
    <w:name w:val="H1List1"/>
    <w:basedOn w:val="H1Bullet1"/>
    <w:link w:val="H1List1Char"/>
    <w:qFormat/>
    <w:rsid w:val="004C63BD"/>
    <w:pPr>
      <w:numPr>
        <w:numId w:val="15"/>
      </w:numPr>
      <w:spacing w:after="240"/>
    </w:pPr>
  </w:style>
  <w:style w:type="character" w:customStyle="1" w:styleId="H1Bullet1Char">
    <w:name w:val="H1Bullet1 Char"/>
    <w:basedOn w:val="ListParagraphChar"/>
    <w:link w:val="H1Bullet1"/>
    <w:rsid w:val="004C63BD"/>
    <w:rPr>
      <w:rFonts w:ascii="Times New Roman" w:eastAsiaTheme="minorEastAsia" w:hAnsi="Times New Roman" w:cs="Times New Roman"/>
      <w:sz w:val="24"/>
      <w:szCs w:val="24"/>
    </w:rPr>
  </w:style>
  <w:style w:type="character" w:customStyle="1" w:styleId="H1List1Char">
    <w:name w:val="H1List1 Char"/>
    <w:basedOn w:val="H1Bullet1Char"/>
    <w:link w:val="H1List1"/>
    <w:rsid w:val="004C63BD"/>
    <w:rPr>
      <w:rFonts w:ascii="Times New Roman" w:eastAsiaTheme="minorEastAsia" w:hAnsi="Times New Roman" w:cs="Times New Roman"/>
      <w:sz w:val="24"/>
      <w:szCs w:val="24"/>
    </w:rPr>
  </w:style>
  <w:style w:type="paragraph" w:customStyle="1" w:styleId="H3List3">
    <w:name w:val="H3List3"/>
    <w:basedOn w:val="H4List1"/>
    <w:link w:val="H3List3Char"/>
    <w:qFormat/>
    <w:rsid w:val="004C63BD"/>
  </w:style>
  <w:style w:type="paragraph" w:customStyle="1" w:styleId="H4List1">
    <w:name w:val="H4List1"/>
    <w:basedOn w:val="ListParagraph"/>
    <w:link w:val="H4List1Char"/>
    <w:qFormat/>
    <w:rsid w:val="004C63BD"/>
    <w:pPr>
      <w:numPr>
        <w:ilvl w:val="1"/>
        <w:numId w:val="18"/>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4C63BD"/>
    <w:rPr>
      <w:rFonts w:ascii="Times New Roman" w:eastAsiaTheme="minorEastAsia" w:hAnsi="Times New Roman" w:cs="Times New Roman"/>
      <w:sz w:val="24"/>
      <w:szCs w:val="24"/>
    </w:rPr>
  </w:style>
  <w:style w:type="paragraph" w:customStyle="1" w:styleId="H5List1">
    <w:name w:val="H5List1"/>
    <w:basedOn w:val="ListParagraph"/>
    <w:link w:val="H5List1Char"/>
    <w:qFormat/>
    <w:rsid w:val="004C63BD"/>
    <w:pPr>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rsid w:val="004C63BD"/>
    <w:rPr>
      <w:rFonts w:ascii="Times New Roman" w:eastAsiaTheme="minorEastAsia" w:hAnsi="Times New Roman" w:cs="Times New Roman"/>
      <w:sz w:val="24"/>
      <w:szCs w:val="24"/>
    </w:rPr>
  </w:style>
  <w:style w:type="paragraph" w:customStyle="1" w:styleId="H5Normal">
    <w:name w:val="H5Normal"/>
    <w:basedOn w:val="Normal"/>
    <w:qFormat/>
    <w:rsid w:val="004C63BD"/>
    <w:pPr>
      <w:spacing w:after="240" w:line="264" w:lineRule="auto"/>
      <w:ind w:left="1080"/>
    </w:pPr>
    <w:rPr>
      <w:rFonts w:ascii="Times New Roman" w:eastAsiaTheme="minorEastAsia" w:hAnsi="Times New Roman"/>
      <w:sz w:val="24"/>
      <w:szCs w:val="20"/>
    </w:rPr>
  </w:style>
  <w:style w:type="character" w:customStyle="1" w:styleId="H5List1Char">
    <w:name w:val="H5List1 Char"/>
    <w:basedOn w:val="ListParagraphChar"/>
    <w:link w:val="H5List1"/>
    <w:rsid w:val="004C63BD"/>
    <w:rPr>
      <w:rFonts w:ascii="Times New Roman" w:eastAsiaTheme="minorEastAsia" w:hAnsi="Times New Roman" w:cs="Times New Roman"/>
      <w:sz w:val="24"/>
      <w:szCs w:val="24"/>
    </w:rPr>
  </w:style>
  <w:style w:type="character" w:styleId="FootnoteReference">
    <w:name w:val="footnote reference"/>
    <w:semiHidden/>
    <w:rsid w:val="004C63BD"/>
  </w:style>
  <w:style w:type="table" w:customStyle="1" w:styleId="GridTable4-Accent11">
    <w:name w:val="Grid Table 4 - Accent 11"/>
    <w:basedOn w:val="TableNormal"/>
    <w:uiPriority w:val="49"/>
    <w:rsid w:val="004C63BD"/>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4C63BD"/>
    <w:pPr>
      <w:spacing w:after="0" w:line="240" w:lineRule="auto"/>
    </w:pPr>
    <w:rPr>
      <w:rFonts w:eastAsiaTheme="minorEastAsia"/>
      <w:sz w:val="20"/>
      <w:szCs w:val="20"/>
    </w:rPr>
  </w:style>
  <w:style w:type="paragraph" w:styleId="PlainText">
    <w:name w:val="Plain Text"/>
    <w:basedOn w:val="Normal"/>
    <w:link w:val="PlainTextChar"/>
    <w:uiPriority w:val="99"/>
    <w:semiHidden/>
    <w:unhideWhenUsed/>
    <w:rsid w:val="004C63BD"/>
    <w:pPr>
      <w:spacing w:after="0" w:line="240" w:lineRule="auto"/>
    </w:pPr>
    <w:rPr>
      <w:rFonts w:ascii="Calibri" w:eastAsiaTheme="minorEastAsia" w:hAnsi="Calibri"/>
      <w:sz w:val="20"/>
      <w:szCs w:val="21"/>
    </w:rPr>
  </w:style>
  <w:style w:type="character" w:customStyle="1" w:styleId="PlainTextChar">
    <w:name w:val="Plain Text Char"/>
    <w:basedOn w:val="DefaultParagraphFont"/>
    <w:link w:val="PlainText"/>
    <w:uiPriority w:val="99"/>
    <w:semiHidden/>
    <w:rsid w:val="004C63BD"/>
    <w:rPr>
      <w:rFonts w:ascii="Calibri" w:eastAsiaTheme="minorEastAsia" w:hAnsi="Calibri"/>
      <w:sz w:val="20"/>
      <w:szCs w:val="21"/>
    </w:rPr>
  </w:style>
  <w:style w:type="character" w:customStyle="1" w:styleId="Mention1">
    <w:name w:val="Mention1"/>
    <w:basedOn w:val="DefaultParagraphFont"/>
    <w:uiPriority w:val="99"/>
    <w:semiHidden/>
    <w:unhideWhenUsed/>
    <w:rsid w:val="004C63BD"/>
    <w:rPr>
      <w:color w:val="2B579A"/>
      <w:shd w:val="clear" w:color="auto" w:fill="E6E6E6"/>
    </w:rPr>
  </w:style>
  <w:style w:type="character" w:customStyle="1" w:styleId="Mention10">
    <w:name w:val="Mention10"/>
    <w:basedOn w:val="DefaultParagraphFont"/>
    <w:uiPriority w:val="99"/>
    <w:semiHidden/>
    <w:unhideWhenUsed/>
    <w:rsid w:val="004C63BD"/>
    <w:rPr>
      <w:color w:val="2B579A"/>
      <w:shd w:val="clear" w:color="auto" w:fill="E6E6E6"/>
    </w:rPr>
  </w:style>
  <w:style w:type="table" w:customStyle="1" w:styleId="GridTable4-Accent12">
    <w:name w:val="Grid Table 4 - Accent 12"/>
    <w:basedOn w:val="TableNormal"/>
    <w:uiPriority w:val="49"/>
    <w:rsid w:val="004C63BD"/>
    <w:pPr>
      <w:spacing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C63BD"/>
    <w:rPr>
      <w:color w:val="808080"/>
      <w:shd w:val="clear" w:color="auto" w:fill="E6E6E6"/>
    </w:rPr>
  </w:style>
  <w:style w:type="paragraph" w:styleId="Quote">
    <w:name w:val="Quote"/>
    <w:basedOn w:val="Normal"/>
    <w:next w:val="Normal"/>
    <w:link w:val="QuoteChar"/>
    <w:uiPriority w:val="29"/>
    <w:qFormat/>
    <w:rsid w:val="004C63BD"/>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4C63BD"/>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4C63BD"/>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C63B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C63BD"/>
    <w:rPr>
      <w:i/>
      <w:iCs/>
      <w:color w:val="404040" w:themeColor="text1" w:themeTint="BF"/>
    </w:rPr>
  </w:style>
  <w:style w:type="character" w:styleId="IntenseEmphasis">
    <w:name w:val="Intense Emphasis"/>
    <w:basedOn w:val="DefaultParagraphFont"/>
    <w:uiPriority w:val="21"/>
    <w:qFormat/>
    <w:rsid w:val="004C63BD"/>
    <w:rPr>
      <w:b/>
      <w:bCs/>
      <w:i/>
      <w:iCs/>
    </w:rPr>
  </w:style>
  <w:style w:type="character" w:styleId="SubtleReference">
    <w:name w:val="Subtle Reference"/>
    <w:basedOn w:val="DefaultParagraphFont"/>
    <w:uiPriority w:val="31"/>
    <w:qFormat/>
    <w:rsid w:val="004C63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63BD"/>
    <w:rPr>
      <w:b/>
      <w:bCs/>
      <w:smallCaps/>
      <w:spacing w:val="5"/>
      <w:u w:val="single"/>
    </w:rPr>
  </w:style>
  <w:style w:type="character" w:styleId="BookTitle">
    <w:name w:val="Book Title"/>
    <w:basedOn w:val="DefaultParagraphFont"/>
    <w:uiPriority w:val="33"/>
    <w:qFormat/>
    <w:rsid w:val="004C63BD"/>
    <w:rPr>
      <w:b/>
      <w:bCs/>
      <w:smallCaps/>
    </w:rPr>
  </w:style>
  <w:style w:type="character" w:customStyle="1" w:styleId="UnresolvedMention2">
    <w:name w:val="Unresolved Mention2"/>
    <w:basedOn w:val="DefaultParagraphFont"/>
    <w:uiPriority w:val="99"/>
    <w:semiHidden/>
    <w:unhideWhenUsed/>
    <w:rsid w:val="004C63BD"/>
    <w:rPr>
      <w:color w:val="808080"/>
      <w:shd w:val="clear" w:color="auto" w:fill="E6E6E6"/>
    </w:rPr>
  </w:style>
  <w:style w:type="character" w:customStyle="1" w:styleId="UnresolvedMention3">
    <w:name w:val="Unresolved Mention3"/>
    <w:basedOn w:val="DefaultParagraphFont"/>
    <w:uiPriority w:val="99"/>
    <w:semiHidden/>
    <w:unhideWhenUsed/>
    <w:rsid w:val="004C63BD"/>
    <w:rPr>
      <w:color w:val="808080"/>
      <w:shd w:val="clear" w:color="auto" w:fill="E6E6E6"/>
    </w:rPr>
  </w:style>
  <w:style w:type="character" w:customStyle="1" w:styleId="UnresolvedMention4">
    <w:name w:val="Unresolved Mention4"/>
    <w:basedOn w:val="DefaultParagraphFont"/>
    <w:uiPriority w:val="99"/>
    <w:semiHidden/>
    <w:unhideWhenUsed/>
    <w:rsid w:val="004C63BD"/>
    <w:rPr>
      <w:color w:val="808080"/>
      <w:shd w:val="clear" w:color="auto" w:fill="E6E6E6"/>
    </w:rPr>
  </w:style>
  <w:style w:type="numbering" w:customStyle="1" w:styleId="NoList2">
    <w:name w:val="No List2"/>
    <w:next w:val="NoList"/>
    <w:uiPriority w:val="99"/>
    <w:semiHidden/>
    <w:unhideWhenUsed/>
    <w:rsid w:val="004C63BD"/>
  </w:style>
  <w:style w:type="table" w:customStyle="1" w:styleId="TableGrid3">
    <w:name w:val="Table Grid3"/>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C63BD"/>
  </w:style>
  <w:style w:type="numbering" w:customStyle="1" w:styleId="Bullets1">
    <w:name w:val="Bullets1"/>
    <w:rsid w:val="004C63BD"/>
  </w:style>
  <w:style w:type="table" w:customStyle="1" w:styleId="MediumGrid3-Accent11">
    <w:name w:val="Medium Grid 3 - Accent 11"/>
    <w:basedOn w:val="TableNormal"/>
    <w:next w:val="MediumGrid3-Accent1"/>
    <w:uiPriority w:val="69"/>
    <w:rsid w:val="004C63BD"/>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4">
    <w:name w:val="Table Grid4"/>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4C63BD"/>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1">
    <w:name w:val="Table Grid21"/>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4C63BD"/>
    <w:rPr>
      <w:rFonts w:ascii="Times New Roman" w:eastAsiaTheme="minorEastAsia" w:hAnsi="Times New Roman"/>
      <w:sz w:val="24"/>
      <w:szCs w:val="20"/>
    </w:rPr>
  </w:style>
  <w:style w:type="paragraph" w:styleId="ListBullet">
    <w:name w:val="List Bullet"/>
    <w:basedOn w:val="Normal"/>
    <w:rsid w:val="004C63BD"/>
    <w:pPr>
      <w:numPr>
        <w:numId w:val="19"/>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4C63BD"/>
  </w:style>
  <w:style w:type="numbering" w:customStyle="1" w:styleId="Style1">
    <w:name w:val="Style1"/>
    <w:uiPriority w:val="99"/>
    <w:rsid w:val="004C63BD"/>
    <w:pPr>
      <w:numPr>
        <w:numId w:val="20"/>
      </w:numPr>
    </w:pPr>
  </w:style>
  <w:style w:type="paragraph" w:customStyle="1" w:styleId="AppHeading1">
    <w:name w:val="AppHeading 1"/>
    <w:next w:val="Normal"/>
    <w:rsid w:val="004C63BD"/>
    <w:pPr>
      <w:keepNext/>
      <w:pageBreakBefore/>
      <w:numPr>
        <w:numId w:val="23"/>
      </w:numPr>
      <w:tabs>
        <w:tab w:val="num" w:pos="360"/>
      </w:tabs>
      <w:spacing w:after="360" w:line="400" w:lineRule="exact"/>
      <w:ind w:left="0" w:firstLine="0"/>
      <w:jc w:val="center"/>
    </w:pPr>
    <w:rPr>
      <w:rFonts w:ascii="Arial Narrow" w:eastAsia="Times New Roman" w:hAnsi="Arial Narrow" w:cs="Times New Roman"/>
      <w:b/>
      <w:sz w:val="36"/>
      <w:szCs w:val="20"/>
    </w:rPr>
  </w:style>
  <w:style w:type="paragraph" w:customStyle="1" w:styleId="AppHeading2">
    <w:name w:val="AppHeading 2"/>
    <w:next w:val="Normal"/>
    <w:autoRedefine/>
    <w:rsid w:val="004C63BD"/>
    <w:pPr>
      <w:keepNext/>
      <w:numPr>
        <w:ilvl w:val="1"/>
        <w:numId w:val="23"/>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autoRedefine/>
    <w:rsid w:val="004C63BD"/>
    <w:pPr>
      <w:keepNext/>
      <w:numPr>
        <w:ilvl w:val="2"/>
        <w:numId w:val="23"/>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autoRedefine/>
    <w:rsid w:val="004C63BD"/>
    <w:pPr>
      <w:numPr>
        <w:ilvl w:val="3"/>
        <w:numId w:val="23"/>
      </w:numPr>
      <w:tabs>
        <w:tab w:val="clear" w:pos="1008"/>
        <w:tab w:val="num" w:pos="1080"/>
      </w:tabs>
      <w:spacing w:before="240" w:after="120" w:line="240" w:lineRule="auto"/>
      <w:ind w:left="1080" w:hanging="1080"/>
    </w:pPr>
    <w:rPr>
      <w:rFonts w:ascii="Arial Narrow" w:eastAsia="Times New Roman" w:hAnsi="Arial Narrow" w:cs="Times New Roman"/>
      <w:b/>
      <w:sz w:val="26"/>
      <w:szCs w:val="20"/>
    </w:rPr>
  </w:style>
  <w:style w:type="paragraph" w:customStyle="1" w:styleId="BackMatterHeading">
    <w:name w:val="Back Matter Heading"/>
    <w:next w:val="Normal"/>
    <w:autoRedefine/>
    <w:rsid w:val="004C63BD"/>
    <w:pPr>
      <w:keepNext/>
      <w:pageBreakBefore/>
      <w:numPr>
        <w:numId w:val="24"/>
      </w:numPr>
      <w:tabs>
        <w:tab w:val="num" w:pos="1080"/>
      </w:tabs>
      <w:spacing w:after="360" w:line="240" w:lineRule="auto"/>
      <w:ind w:left="1080" w:hanging="720"/>
      <w:jc w:val="center"/>
    </w:pPr>
    <w:rPr>
      <w:rFonts w:ascii="Arial Narrow" w:eastAsia="Times New Roman" w:hAnsi="Arial Narrow" w:cs="Times New Roman"/>
      <w:b/>
      <w:color w:val="000000"/>
      <w:sz w:val="36"/>
      <w:szCs w:val="20"/>
    </w:rPr>
  </w:style>
  <w:style w:type="paragraph" w:customStyle="1" w:styleId="TableColumnHeading">
    <w:name w:val="TableColumnHeading"/>
    <w:next w:val="Normal"/>
    <w:autoRedefine/>
    <w:rsid w:val="004C63BD"/>
    <w:pPr>
      <w:spacing w:before="60" w:after="60" w:line="240" w:lineRule="auto"/>
    </w:pPr>
    <w:rPr>
      <w:rFonts w:ascii="Arial" w:eastAsia="Times New Roman" w:hAnsi="Arial" w:cs="Times New Roman"/>
      <w:b/>
      <w:color w:val="FFFFFF"/>
      <w:szCs w:val="20"/>
    </w:rPr>
  </w:style>
  <w:style w:type="numbering" w:customStyle="1" w:styleId="MultilevelHeadings">
    <w:name w:val="Multilevel Headings"/>
    <w:uiPriority w:val="99"/>
    <w:rsid w:val="004C63BD"/>
    <w:pPr>
      <w:numPr>
        <w:numId w:val="25"/>
      </w:numPr>
    </w:pPr>
  </w:style>
  <w:style w:type="numbering" w:customStyle="1" w:styleId="NoList4">
    <w:name w:val="No List4"/>
    <w:next w:val="NoList"/>
    <w:uiPriority w:val="99"/>
    <w:semiHidden/>
    <w:unhideWhenUsed/>
    <w:rsid w:val="004C63BD"/>
  </w:style>
  <w:style w:type="table" w:customStyle="1" w:styleId="TableGrid5">
    <w:name w:val="Table Grid5"/>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4C63BD"/>
    <w:pPr>
      <w:widowControl w:val="0"/>
      <w:numPr>
        <w:numId w:val="27"/>
      </w:numPr>
      <w:spacing w:after="0" w:line="240" w:lineRule="auto"/>
      <w:ind w:left="388" w:hanging="388"/>
      <w:outlineLvl w:val="0"/>
    </w:pPr>
    <w:rPr>
      <w:rFonts w:ascii="Courier" w:eastAsia="Times New Roman" w:hAnsi="Courier" w:cs="Times New Roman"/>
      <w:sz w:val="24"/>
      <w:szCs w:val="20"/>
    </w:rPr>
  </w:style>
  <w:style w:type="paragraph" w:customStyle="1" w:styleId="Legal2">
    <w:name w:val="Legal 2"/>
    <w:basedOn w:val="Normal"/>
    <w:rsid w:val="004C63BD"/>
    <w:pPr>
      <w:widowControl w:val="0"/>
      <w:numPr>
        <w:ilvl w:val="1"/>
        <w:numId w:val="27"/>
      </w:numPr>
      <w:spacing w:after="0" w:line="240" w:lineRule="auto"/>
      <w:ind w:left="388" w:hanging="388"/>
      <w:outlineLvl w:val="1"/>
    </w:pPr>
    <w:rPr>
      <w:rFonts w:ascii="Courier" w:eastAsia="Times New Roman" w:hAnsi="Courier" w:cs="Times New Roman"/>
      <w:sz w:val="24"/>
      <w:szCs w:val="20"/>
    </w:rPr>
  </w:style>
  <w:style w:type="paragraph" w:customStyle="1" w:styleId="Legal3">
    <w:name w:val="Legal 3"/>
    <w:basedOn w:val="Normal"/>
    <w:rsid w:val="004C63BD"/>
    <w:pPr>
      <w:widowControl w:val="0"/>
      <w:numPr>
        <w:ilvl w:val="2"/>
        <w:numId w:val="27"/>
      </w:numPr>
      <w:spacing w:after="0" w:line="240" w:lineRule="auto"/>
      <w:outlineLvl w:val="2"/>
    </w:pPr>
    <w:rPr>
      <w:rFonts w:ascii="Courier" w:eastAsia="Times New Roman" w:hAnsi="Courier" w:cs="Times New Roman"/>
      <w:sz w:val="24"/>
      <w:szCs w:val="20"/>
    </w:rPr>
  </w:style>
  <w:style w:type="paragraph" w:customStyle="1" w:styleId="Legal4">
    <w:name w:val="Legal 4"/>
    <w:basedOn w:val="Normal"/>
    <w:rsid w:val="004C63BD"/>
    <w:pPr>
      <w:widowControl w:val="0"/>
      <w:numPr>
        <w:ilvl w:val="3"/>
        <w:numId w:val="27"/>
      </w:numPr>
      <w:spacing w:after="0" w:line="240" w:lineRule="auto"/>
      <w:ind w:left="388" w:hanging="388"/>
      <w:outlineLvl w:val="3"/>
    </w:pPr>
    <w:rPr>
      <w:rFonts w:ascii="Courier" w:eastAsia="Times New Roman" w:hAnsi="Courier" w:cs="Times New Roman"/>
      <w:sz w:val="24"/>
      <w:szCs w:val="20"/>
    </w:rPr>
  </w:style>
  <w:style w:type="numbering" w:customStyle="1" w:styleId="NoList5">
    <w:name w:val="No List5"/>
    <w:next w:val="NoList"/>
    <w:uiPriority w:val="99"/>
    <w:semiHidden/>
    <w:unhideWhenUsed/>
    <w:rsid w:val="004C63BD"/>
  </w:style>
  <w:style w:type="paragraph" w:customStyle="1" w:styleId="TableParagraph">
    <w:name w:val="Table Paragraph"/>
    <w:basedOn w:val="Normal"/>
    <w:uiPriority w:val="1"/>
    <w:qFormat/>
    <w:rsid w:val="004C63BD"/>
    <w:pPr>
      <w:widowControl w:val="0"/>
      <w:spacing w:after="0" w:line="240" w:lineRule="auto"/>
    </w:pPr>
    <w:rPr>
      <w:rFonts w:eastAsia="Calibri"/>
    </w:rPr>
  </w:style>
  <w:style w:type="table" w:customStyle="1" w:styleId="TableGrid6">
    <w:name w:val="Table Grid6"/>
    <w:basedOn w:val="TableNormal"/>
    <w:next w:val="TableGrid"/>
    <w:uiPriority w:val="3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C63BD"/>
    <w:rPr>
      <w:rFonts w:eastAsiaTheme="minorEastAsia"/>
      <w:sz w:val="20"/>
      <w:szCs w:val="20"/>
    </w:rPr>
  </w:style>
  <w:style w:type="numbering" w:customStyle="1" w:styleId="NoList6">
    <w:name w:val="No List6"/>
    <w:next w:val="NoList"/>
    <w:uiPriority w:val="99"/>
    <w:semiHidden/>
    <w:unhideWhenUsed/>
    <w:rsid w:val="004C63BD"/>
  </w:style>
  <w:style w:type="numbering" w:customStyle="1" w:styleId="Bullets2">
    <w:name w:val="Bullets2"/>
    <w:rsid w:val="004C63BD"/>
    <w:pPr>
      <w:numPr>
        <w:numId w:val="10"/>
      </w:numPr>
    </w:pPr>
  </w:style>
  <w:style w:type="table" w:customStyle="1" w:styleId="MediumGrid3-Accent12">
    <w:name w:val="Medium Grid 3 - Accent 12"/>
    <w:basedOn w:val="TableNormal"/>
    <w:next w:val="MediumGrid3-Accent1"/>
    <w:uiPriority w:val="69"/>
    <w:rsid w:val="004C63BD"/>
    <w:pPr>
      <w:spacing w:after="0" w:line="240" w:lineRule="auto"/>
    </w:pPr>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7">
    <w:name w:val="Table Grid7"/>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4C63BD"/>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C63B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C63BD"/>
    <w:pPr>
      <w:numPr>
        <w:numId w:val="11"/>
      </w:numPr>
    </w:pPr>
  </w:style>
  <w:style w:type="numbering" w:customStyle="1" w:styleId="MultilevelHeadings1">
    <w:name w:val="Multilevel Headings1"/>
    <w:uiPriority w:val="99"/>
    <w:rsid w:val="004C63BD"/>
    <w:pPr>
      <w:numPr>
        <w:numId w:val="17"/>
      </w:numPr>
    </w:pPr>
  </w:style>
  <w:style w:type="character" w:customStyle="1" w:styleId="A3">
    <w:name w:val="A3"/>
    <w:uiPriority w:val="99"/>
    <w:rsid w:val="004C63BD"/>
    <w:rPr>
      <w:color w:val="221E1F"/>
      <w:sz w:val="20"/>
      <w:szCs w:val="20"/>
    </w:rPr>
  </w:style>
  <w:style w:type="character" w:customStyle="1" w:styleId="y0nh2b">
    <w:name w:val="y0nh2b"/>
    <w:basedOn w:val="DefaultParagraphFont"/>
    <w:rsid w:val="004C63BD"/>
  </w:style>
  <w:style w:type="character" w:customStyle="1" w:styleId="UnresolvedMention5">
    <w:name w:val="Unresolved Mention5"/>
    <w:basedOn w:val="DefaultParagraphFont"/>
    <w:uiPriority w:val="99"/>
    <w:semiHidden/>
    <w:unhideWhenUsed/>
    <w:rsid w:val="004C63BD"/>
    <w:rPr>
      <w:color w:val="605E5C"/>
      <w:shd w:val="clear" w:color="auto" w:fill="E1DFDD"/>
    </w:rPr>
  </w:style>
  <w:style w:type="character" w:customStyle="1" w:styleId="UnresolvedMention6">
    <w:name w:val="Unresolved Mention6"/>
    <w:basedOn w:val="DefaultParagraphFont"/>
    <w:uiPriority w:val="99"/>
    <w:semiHidden/>
    <w:unhideWhenUsed/>
    <w:rsid w:val="004C63BD"/>
    <w:rPr>
      <w:color w:val="605E5C"/>
      <w:shd w:val="clear" w:color="auto" w:fill="E1DFDD"/>
    </w:rPr>
  </w:style>
  <w:style w:type="character" w:customStyle="1" w:styleId="UnresolvedMention7">
    <w:name w:val="Unresolved Mention7"/>
    <w:basedOn w:val="DefaultParagraphFont"/>
    <w:uiPriority w:val="99"/>
    <w:semiHidden/>
    <w:unhideWhenUsed/>
    <w:rsid w:val="004C63BD"/>
    <w:rPr>
      <w:color w:val="605E5C"/>
      <w:shd w:val="clear" w:color="auto" w:fill="E1DFDD"/>
    </w:rPr>
  </w:style>
  <w:style w:type="paragraph" w:customStyle="1" w:styleId="a">
    <w:name w:val="_"/>
    <w:basedOn w:val="Normal"/>
    <w:rsid w:val="004C63BD"/>
    <w:pPr>
      <w:widowControl w:val="0"/>
      <w:autoSpaceDE w:val="0"/>
      <w:autoSpaceDN w:val="0"/>
      <w:adjustRightInd w:val="0"/>
      <w:spacing w:after="0" w:line="240" w:lineRule="auto"/>
      <w:ind w:left="1440" w:right="720" w:hanging="720"/>
    </w:pPr>
    <w:rPr>
      <w:rFonts w:ascii="Courier" w:eastAsia="Times New Roman" w:hAnsi="Courier" w:cs="Times New Roman"/>
      <w:sz w:val="20"/>
      <w:szCs w:val="24"/>
    </w:rPr>
  </w:style>
  <w:style w:type="table" w:customStyle="1" w:styleId="newtab1">
    <w:name w:val="new tab1"/>
    <w:basedOn w:val="TableNormal"/>
    <w:next w:val="TableGrid"/>
    <w:rsid w:val="004C63B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83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7033"/>
  </w:style>
  <w:style w:type="character" w:customStyle="1" w:styleId="eop">
    <w:name w:val="eop"/>
    <w:basedOn w:val="DefaultParagraphFont"/>
    <w:rsid w:val="00837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1153">
      <w:bodyDiv w:val="1"/>
      <w:marLeft w:val="0"/>
      <w:marRight w:val="0"/>
      <w:marTop w:val="0"/>
      <w:marBottom w:val="0"/>
      <w:divBdr>
        <w:top w:val="none" w:sz="0" w:space="0" w:color="auto"/>
        <w:left w:val="none" w:sz="0" w:space="0" w:color="auto"/>
        <w:bottom w:val="none" w:sz="0" w:space="0" w:color="auto"/>
        <w:right w:val="none" w:sz="0" w:space="0" w:color="auto"/>
      </w:divBdr>
    </w:div>
    <w:div w:id="946305574">
      <w:bodyDiv w:val="1"/>
      <w:marLeft w:val="0"/>
      <w:marRight w:val="0"/>
      <w:marTop w:val="0"/>
      <w:marBottom w:val="0"/>
      <w:divBdr>
        <w:top w:val="none" w:sz="0" w:space="0" w:color="auto"/>
        <w:left w:val="none" w:sz="0" w:space="0" w:color="auto"/>
        <w:bottom w:val="none" w:sz="0" w:space="0" w:color="auto"/>
        <w:right w:val="none" w:sz="0" w:space="0" w:color="auto"/>
      </w:divBdr>
    </w:div>
    <w:div w:id="1237322221">
      <w:bodyDiv w:val="1"/>
      <w:marLeft w:val="0"/>
      <w:marRight w:val="0"/>
      <w:marTop w:val="0"/>
      <w:marBottom w:val="0"/>
      <w:divBdr>
        <w:top w:val="none" w:sz="0" w:space="0" w:color="auto"/>
        <w:left w:val="none" w:sz="0" w:space="0" w:color="auto"/>
        <w:bottom w:val="none" w:sz="0" w:space="0" w:color="auto"/>
        <w:right w:val="none" w:sz="0" w:space="0" w:color="auto"/>
      </w:divBdr>
    </w:div>
    <w:div w:id="1502892777">
      <w:bodyDiv w:val="1"/>
      <w:marLeft w:val="0"/>
      <w:marRight w:val="0"/>
      <w:marTop w:val="0"/>
      <w:marBottom w:val="0"/>
      <w:divBdr>
        <w:top w:val="none" w:sz="0" w:space="0" w:color="auto"/>
        <w:left w:val="none" w:sz="0" w:space="0" w:color="auto"/>
        <w:bottom w:val="none" w:sz="0" w:space="0" w:color="auto"/>
        <w:right w:val="none" w:sz="0" w:space="0" w:color="auto"/>
      </w:divBdr>
    </w:div>
    <w:div w:id="1786776170">
      <w:bodyDiv w:val="1"/>
      <w:marLeft w:val="0"/>
      <w:marRight w:val="0"/>
      <w:marTop w:val="0"/>
      <w:marBottom w:val="0"/>
      <w:divBdr>
        <w:top w:val="none" w:sz="0" w:space="0" w:color="auto"/>
        <w:left w:val="none" w:sz="0" w:space="0" w:color="auto"/>
        <w:bottom w:val="none" w:sz="0" w:space="0" w:color="auto"/>
        <w:right w:val="none" w:sz="0" w:space="0" w:color="auto"/>
      </w:divBdr>
    </w:div>
    <w:div w:id="18921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48E83D093674EAE13F60310882DAC" ma:contentTypeVersion="7" ma:contentTypeDescription="Create a new document." ma:contentTypeScope="" ma:versionID="6f7d504f95e7964ea48494fb7a47a295">
  <xsd:schema xmlns:xsd="http://www.w3.org/2001/XMLSchema" xmlns:xs="http://www.w3.org/2001/XMLSchema" xmlns:p="http://schemas.microsoft.com/office/2006/metadata/properties" xmlns:ns2="29547ba9-2f37-4997-bb57-fb0c732bedab" xmlns:ns3="858aa8c2-5f8c-4c20-98e3-a4f8121824d8" targetNamespace="http://schemas.microsoft.com/office/2006/metadata/properties" ma:root="true" ma:fieldsID="8853bc7971044c05274806c6c8a3f5ab" ns2:_="" ns3:_="">
    <xsd:import namespace="29547ba9-2f37-4997-bb57-fb0c732bedab"/>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47ba9-2f37-4997-bb57-fb0c732bed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7467-372C-472E-96F4-E74C89B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47ba9-2f37-4997-bb57-fb0c732bedab"/>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F62D8-6142-44B7-AC7B-7A8FADB39607}">
  <ds:schemaRefs>
    <ds:schemaRef ds:uri="http://schemas.microsoft.com/sharepoint/v3/contenttype/forms"/>
  </ds:schemaRefs>
</ds:datastoreItem>
</file>

<file path=customXml/itemProps3.xml><?xml version="1.0" encoding="utf-8"?>
<ds:datastoreItem xmlns:ds="http://schemas.openxmlformats.org/officeDocument/2006/customXml" ds:itemID="{483F6128-1658-4C04-98D5-E6DE9B109EB9}">
  <ds:schemaRefs>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858aa8c2-5f8c-4c20-98e3-a4f8121824d8"/>
    <ds:schemaRef ds:uri="http://schemas.microsoft.com/office/2006/documentManagement/types"/>
    <ds:schemaRef ds:uri="29547ba9-2f37-4997-bb57-fb0c732bedab"/>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EAED54E-DB9F-4C38-8590-AA4FA40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alvez</dc:creator>
  <cp:keywords/>
  <dc:description/>
  <cp:lastModifiedBy>Chavez, Gary</cp:lastModifiedBy>
  <cp:revision>3</cp:revision>
  <cp:lastPrinted>2019-03-11T19:12:00Z</cp:lastPrinted>
  <dcterms:created xsi:type="dcterms:W3CDTF">2019-03-11T19:12:00Z</dcterms:created>
  <dcterms:modified xsi:type="dcterms:W3CDTF">2019-03-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48E83D093674EAE13F60310882DAC</vt:lpwstr>
  </property>
</Properties>
</file>